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tabs>
          <w:tab w:val="clear" w:pos="288"/>
        </w:tabs>
        <w:rPr>
          <w:rFonts w:ascii="Arial" w:hAnsi="Arial" w:cs="Arial"/>
          <w:sz w:val="18"/>
          <w:szCs w:val="18"/>
        </w:rPr>
      </w:pPr>
    </w:p>
    <w:p w14:paraId="554D105A" w14:textId="1861A9F0" w:rsidR="007A3268" w:rsidRPr="005079CE" w:rsidRDefault="00AB37D3" w:rsidP="00AB37D3">
      <w:pPr>
        <w:tabs>
          <w:tab w:val="clear" w:pos="288"/>
          <w:tab w:val="left" w:pos="5840"/>
        </w:tabs>
        <w:rPr>
          <w:rFonts w:ascii="Arial" w:hAnsi="Arial" w:cs="Arial"/>
          <w:szCs w:val="22"/>
        </w:rPr>
      </w:pPr>
      <w:r>
        <w:rPr>
          <w:rFonts w:ascii="Arial" w:hAnsi="Arial" w:cs="Arial"/>
          <w:szCs w:val="22"/>
        </w:rPr>
        <w:tab/>
      </w:r>
    </w:p>
    <w:p w14:paraId="08791E39" w14:textId="77777777" w:rsidR="007A3268" w:rsidRPr="005079CE" w:rsidRDefault="007A3268" w:rsidP="007A3268">
      <w:pPr>
        <w:rPr>
          <w:rFonts w:ascii="Arial" w:hAnsi="Arial" w:cs="Arial"/>
          <w:szCs w:val="22"/>
        </w:rPr>
      </w:pPr>
    </w:p>
    <w:p w14:paraId="298915CC" w14:textId="77777777" w:rsidR="007A3268" w:rsidRPr="005079CE" w:rsidRDefault="007A3268" w:rsidP="007A3268">
      <w:pPr>
        <w:rPr>
          <w:rFonts w:ascii="Arial" w:hAnsi="Arial" w:cs="Arial"/>
          <w:szCs w:val="22"/>
        </w:rPr>
      </w:pPr>
    </w:p>
    <w:p w14:paraId="0B160995" w14:textId="77777777" w:rsidR="007A3268" w:rsidRPr="005079CE" w:rsidRDefault="007A3268" w:rsidP="007A3268">
      <w:pPr>
        <w:rPr>
          <w:rFonts w:ascii="Arial" w:hAnsi="Arial" w:cs="Arial"/>
          <w:szCs w:val="22"/>
        </w:rPr>
      </w:pPr>
    </w:p>
    <w:p w14:paraId="677A3DC4" w14:textId="77777777" w:rsidR="007A3268" w:rsidRPr="005079CE" w:rsidRDefault="007A3268" w:rsidP="007A3268">
      <w:pPr>
        <w:rPr>
          <w:rFonts w:ascii="Arial" w:hAnsi="Arial" w:cs="Arial"/>
          <w:szCs w:val="22"/>
        </w:rPr>
      </w:pPr>
    </w:p>
    <w:p w14:paraId="57A08196" w14:textId="77777777" w:rsidR="007A3268" w:rsidRDefault="007A3268" w:rsidP="007A3268">
      <w:pPr>
        <w:rPr>
          <w:rFonts w:ascii="Arial" w:hAnsi="Arial" w:cs="Arial"/>
          <w:szCs w:val="22"/>
        </w:rPr>
      </w:pPr>
    </w:p>
    <w:p w14:paraId="13FF3F13" w14:textId="0148CC11" w:rsidR="0262D6C5" w:rsidRDefault="00876657" w:rsidP="1AFA847E">
      <w:pPr>
        <w:spacing w:after="120"/>
        <w:jc w:val="center"/>
        <w:rPr>
          <w:rStyle w:val="BookTitle"/>
          <w:rFonts w:ascii="Calibri" w:hAnsi="Calibri"/>
        </w:rPr>
      </w:pPr>
      <w:r>
        <w:rPr>
          <w:rStyle w:val="BookTitle"/>
          <w:rFonts w:cstheme="minorBidi"/>
        </w:rPr>
        <w:t>Fees and charges review</w:t>
      </w:r>
    </w:p>
    <w:p w14:paraId="44B71BAE" w14:textId="77777777" w:rsidR="00CF1A02" w:rsidRPr="00EB03E4" w:rsidRDefault="00CF1A02" w:rsidP="00CF1A02">
      <w:pPr>
        <w:spacing w:after="120"/>
        <w:jc w:val="center"/>
        <w:rPr>
          <w:rFonts w:cstheme="minorHAnsi"/>
        </w:rPr>
      </w:pPr>
    </w:p>
    <w:p w14:paraId="3FADBADA" w14:textId="77777777" w:rsidR="00CF1A02" w:rsidRPr="00EB03E4" w:rsidRDefault="00CF1A02" w:rsidP="00CF1A02">
      <w:pPr>
        <w:spacing w:after="120"/>
        <w:jc w:val="center"/>
        <w:rPr>
          <w:rFonts w:cstheme="minorHAnsi"/>
        </w:rPr>
      </w:pPr>
    </w:p>
    <w:p w14:paraId="06E61278" w14:textId="77777777" w:rsidR="00CF1A02" w:rsidRPr="00EB03E4" w:rsidRDefault="00CF1A02" w:rsidP="00CF1A02">
      <w:pPr>
        <w:spacing w:after="120"/>
        <w:jc w:val="center"/>
        <w:rPr>
          <w:rFonts w:cstheme="minorHAnsi"/>
        </w:rPr>
      </w:pPr>
    </w:p>
    <w:p w14:paraId="435F2DD5"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 xml:space="preserve">Submission by </w:t>
      </w:r>
    </w:p>
    <w:p w14:paraId="356E0C9C"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Queensland Advocacy Incorporated</w:t>
      </w:r>
    </w:p>
    <w:p w14:paraId="59E69A68" w14:textId="77777777" w:rsidR="00CF1A02" w:rsidRPr="00EB03E4" w:rsidRDefault="00CF1A02" w:rsidP="00CF1A02">
      <w:pPr>
        <w:spacing w:after="120"/>
        <w:jc w:val="center"/>
        <w:rPr>
          <w:rFonts w:cstheme="minorHAnsi"/>
        </w:rPr>
      </w:pPr>
    </w:p>
    <w:p w14:paraId="7EBE6A89" w14:textId="77777777" w:rsidR="00CF1A02" w:rsidRPr="00EB03E4" w:rsidRDefault="00CF1A02" w:rsidP="00CF1A02">
      <w:pPr>
        <w:spacing w:after="120"/>
        <w:jc w:val="center"/>
        <w:rPr>
          <w:rFonts w:cstheme="minorHAnsi"/>
        </w:rPr>
      </w:pPr>
    </w:p>
    <w:p w14:paraId="6A09F30B" w14:textId="77777777" w:rsidR="00CF1A02" w:rsidRPr="00EB03E4" w:rsidRDefault="00CF1A02" w:rsidP="00CF1A02">
      <w:pPr>
        <w:spacing w:after="120"/>
        <w:jc w:val="center"/>
        <w:rPr>
          <w:rFonts w:cstheme="minorHAnsi"/>
        </w:rPr>
      </w:pPr>
    </w:p>
    <w:p w14:paraId="1ABDCEC8" w14:textId="77777777" w:rsidR="00CF1A02" w:rsidRPr="00EB03E4" w:rsidRDefault="00CF1A02" w:rsidP="00CF1A02">
      <w:pPr>
        <w:spacing w:after="120"/>
        <w:jc w:val="center"/>
        <w:rPr>
          <w:rFonts w:cstheme="minorHAnsi"/>
        </w:rPr>
      </w:pPr>
    </w:p>
    <w:p w14:paraId="7EB283B4" w14:textId="50CB13D2" w:rsidR="00CF1A02" w:rsidRPr="00EB03E4" w:rsidRDefault="00876657" w:rsidP="00CF1A02">
      <w:pPr>
        <w:pStyle w:val="Heading1"/>
        <w:spacing w:before="0" w:after="120" w:line="240" w:lineRule="auto"/>
        <w:jc w:val="center"/>
        <w:rPr>
          <w:rFonts w:cstheme="minorHAnsi"/>
          <w:sz w:val="48"/>
          <w:szCs w:val="48"/>
        </w:rPr>
      </w:pPr>
      <w:r>
        <w:rPr>
          <w:rFonts w:cstheme="minorHAnsi"/>
          <w:sz w:val="48"/>
          <w:szCs w:val="48"/>
        </w:rPr>
        <w:t>The Public Trustee of Queensland</w:t>
      </w:r>
    </w:p>
    <w:p w14:paraId="2173814F" w14:textId="77777777" w:rsidR="00CF1A02" w:rsidRPr="00EB03E4" w:rsidRDefault="00CF1A02" w:rsidP="00CF1A02">
      <w:pPr>
        <w:spacing w:after="120"/>
        <w:jc w:val="center"/>
        <w:rPr>
          <w:rFonts w:cstheme="minorHAnsi"/>
          <w:sz w:val="44"/>
          <w:szCs w:val="44"/>
        </w:rPr>
      </w:pPr>
    </w:p>
    <w:p w14:paraId="67348359" w14:textId="77777777" w:rsidR="00CF1A02" w:rsidRPr="00EB03E4" w:rsidRDefault="00CF1A02" w:rsidP="00CF1A02">
      <w:pPr>
        <w:spacing w:after="120"/>
        <w:jc w:val="center"/>
        <w:rPr>
          <w:rFonts w:cstheme="minorHAnsi"/>
        </w:rPr>
      </w:pPr>
    </w:p>
    <w:p w14:paraId="649FCA64" w14:textId="0F3C20DE" w:rsidR="00CF1A02" w:rsidRPr="00EB03E4" w:rsidRDefault="00876657" w:rsidP="00CF1A02">
      <w:pPr>
        <w:pStyle w:val="Heading1"/>
        <w:spacing w:before="0" w:after="120" w:line="240" w:lineRule="auto"/>
        <w:jc w:val="center"/>
        <w:rPr>
          <w:rFonts w:cstheme="minorHAnsi"/>
          <w:color w:val="FF0000"/>
          <w:sz w:val="36"/>
          <w:szCs w:val="36"/>
        </w:rPr>
      </w:pPr>
      <w:r>
        <w:rPr>
          <w:rFonts w:cstheme="minorHAnsi"/>
          <w:color w:val="FF0000"/>
          <w:sz w:val="36"/>
          <w:szCs w:val="36"/>
        </w:rPr>
        <w:t>August 2021</w:t>
      </w:r>
    </w:p>
    <w:p w14:paraId="61244F18" w14:textId="77777777" w:rsidR="00CF1A02" w:rsidRPr="00EB03E4" w:rsidRDefault="00CF1A02" w:rsidP="00CF1A02">
      <w:pPr>
        <w:rPr>
          <w:rFonts w:cstheme="minorHAnsi"/>
        </w:rPr>
      </w:pPr>
    </w:p>
    <w:p w14:paraId="48FB33B8" w14:textId="77777777" w:rsidR="00CF1A02" w:rsidRPr="00EB03E4" w:rsidRDefault="00CF1A02" w:rsidP="00CF1A02">
      <w:pPr>
        <w:rPr>
          <w:rFonts w:cstheme="minorHAnsi"/>
        </w:rPr>
      </w:pPr>
    </w:p>
    <w:p w14:paraId="67FBF82D" w14:textId="77777777" w:rsidR="00CF1A02" w:rsidRPr="00EB03E4" w:rsidRDefault="00CF1A02" w:rsidP="00CF1A02">
      <w:pPr>
        <w:rPr>
          <w:rFonts w:cstheme="minorHAnsi"/>
        </w:rPr>
      </w:pPr>
    </w:p>
    <w:p w14:paraId="486CCA7C" w14:textId="77777777" w:rsidR="00CF1A02" w:rsidRPr="00EB03E4" w:rsidRDefault="00CF1A02" w:rsidP="00CF1A02">
      <w:pPr>
        <w:rPr>
          <w:rFonts w:cstheme="minorHAnsi"/>
        </w:rPr>
      </w:pPr>
    </w:p>
    <w:p w14:paraId="10A0E5B8" w14:textId="77777777" w:rsidR="00CF1A02" w:rsidRPr="00EB03E4" w:rsidRDefault="00CF1A02" w:rsidP="00CF1A02">
      <w:pPr>
        <w:rPr>
          <w:rFonts w:cstheme="minorHAnsi"/>
        </w:rPr>
      </w:pPr>
    </w:p>
    <w:p w14:paraId="07998230" w14:textId="77777777" w:rsidR="00CF1A02" w:rsidRPr="00EB03E4" w:rsidRDefault="00CF1A02" w:rsidP="00CF1A02">
      <w:pPr>
        <w:jc w:val="center"/>
        <w:rPr>
          <w:rFonts w:cstheme="minorHAnsi"/>
          <w:i/>
        </w:rPr>
      </w:pPr>
    </w:p>
    <w:p w14:paraId="272423B6" w14:textId="10C59E46" w:rsidR="00CF1A02" w:rsidRPr="00EB03E4" w:rsidRDefault="00CF1A02" w:rsidP="00CF1A02">
      <w:pPr>
        <w:jc w:val="center"/>
        <w:rPr>
          <w:rFonts w:cstheme="minorHAnsi"/>
          <w:i/>
        </w:rPr>
      </w:pPr>
    </w:p>
    <w:p w14:paraId="43983B39" w14:textId="77777777" w:rsidR="007A3268" w:rsidRPr="00EB03E4" w:rsidRDefault="007A3268" w:rsidP="007A3268">
      <w:pPr>
        <w:rPr>
          <w:rFonts w:cstheme="minorHAnsi"/>
          <w:szCs w:val="22"/>
        </w:rPr>
      </w:pPr>
    </w:p>
    <w:p w14:paraId="5F969FB2" w14:textId="77777777" w:rsidR="000A1ABB" w:rsidRPr="00EB03E4" w:rsidRDefault="000A1ABB">
      <w:pPr>
        <w:tabs>
          <w:tab w:val="clear" w:pos="288"/>
        </w:tabs>
        <w:spacing w:after="160" w:line="259" w:lineRule="auto"/>
        <w:rPr>
          <w:rFonts w:eastAsia="Times New Roman" w:cstheme="minorHAnsi"/>
          <w:b/>
          <w:bCs/>
          <w:color w:val="808080" w:themeColor="background1" w:themeShade="80"/>
          <w:sz w:val="28"/>
          <w:szCs w:val="28"/>
          <w:lang w:eastAsia="en-US"/>
        </w:rPr>
      </w:pPr>
      <w:r w:rsidRPr="00EB03E4">
        <w:rPr>
          <w:rFonts w:cstheme="minorHAnsi"/>
        </w:rPr>
        <w:br w:type="page"/>
      </w:r>
    </w:p>
    <w:p w14:paraId="1D5C2DAE" w14:textId="63D438DF" w:rsidR="000A1ABB" w:rsidRPr="00EB03E4" w:rsidRDefault="000A1ABB" w:rsidP="000A1ABB">
      <w:pPr>
        <w:pStyle w:val="Heading1"/>
        <w:spacing w:before="0" w:after="120" w:line="240" w:lineRule="auto"/>
        <w:rPr>
          <w:rFonts w:cstheme="minorHAnsi"/>
        </w:rPr>
      </w:pPr>
      <w:r w:rsidRPr="00EB03E4">
        <w:rPr>
          <w:rFonts w:cstheme="minorHAnsi"/>
        </w:rPr>
        <w:t>About Queensland Advocacy Incorporated</w:t>
      </w:r>
    </w:p>
    <w:p w14:paraId="745140F4" w14:textId="40A723BA" w:rsidR="000A1ABB" w:rsidRPr="00BC1C68" w:rsidRDefault="000A1ABB" w:rsidP="005256AE">
      <w:pPr>
        <w:spacing w:after="120" w:line="276" w:lineRule="auto"/>
        <w:rPr>
          <w:rFonts w:cstheme="minorHAnsi"/>
          <w:szCs w:val="22"/>
        </w:rPr>
      </w:pPr>
      <w:r w:rsidRPr="00BC1C68">
        <w:rPr>
          <w:rFonts w:cstheme="minorHAnsi"/>
          <w:szCs w:val="22"/>
        </w:rPr>
        <w:t>Queensland Advocacy Incorporated (</w:t>
      </w:r>
      <w:r w:rsidRPr="00BC1C68">
        <w:rPr>
          <w:rFonts w:cstheme="minorHAnsi"/>
          <w:b/>
          <w:szCs w:val="22"/>
        </w:rPr>
        <w:t>QAI</w:t>
      </w:r>
      <w:r w:rsidRPr="00BC1C68">
        <w:rPr>
          <w:rFonts w:cstheme="minorHAnsi"/>
          <w:szCs w:val="22"/>
        </w:rPr>
        <w:t xml:space="preserve">) is an independent, community-based advocacy organisation and community legal service that provides individual and systems advocacy for people with disability. Our mission is to </w:t>
      </w:r>
      <w:r w:rsidR="00223A05">
        <w:rPr>
          <w:rFonts w:cstheme="minorHAnsi"/>
          <w:szCs w:val="22"/>
        </w:rPr>
        <w:t>advocate</w:t>
      </w:r>
      <w:r w:rsidR="008C75EC">
        <w:rPr>
          <w:rFonts w:cstheme="minorHAnsi"/>
          <w:szCs w:val="22"/>
        </w:rPr>
        <w:t xml:space="preserve"> for the protection and advancement of the fundamental needs, rights and lives</w:t>
      </w:r>
      <w:r w:rsidRPr="00BC1C68">
        <w:rPr>
          <w:rFonts w:cstheme="minorHAnsi"/>
          <w:szCs w:val="22"/>
        </w:rPr>
        <w:t xml:space="preserve"> of the most vulnerable people with disability in Queensland. QAI’s board is comprised of a majority of persons with disability, whose wisdom and lived experience of disability is our foundation and guide.</w:t>
      </w:r>
    </w:p>
    <w:p w14:paraId="168B4275" w14:textId="6D621052" w:rsidR="00151EB8" w:rsidRPr="00876657" w:rsidRDefault="00151EB8" w:rsidP="005256AE">
      <w:pPr>
        <w:tabs>
          <w:tab w:val="clear" w:pos="288"/>
        </w:tabs>
        <w:spacing w:line="276" w:lineRule="auto"/>
        <w:textAlignment w:val="baseline"/>
        <w:rPr>
          <w:rFonts w:ascii="Calibri" w:eastAsia="Times New Roman" w:hAnsi="Calibri" w:cs="Calibri"/>
          <w:color w:val="000000"/>
          <w:szCs w:val="22"/>
          <w:lang w:eastAsia="en-AU"/>
        </w:rPr>
      </w:pPr>
      <w:r w:rsidRPr="00151EB8">
        <w:rPr>
          <w:rFonts w:ascii="Calibri" w:eastAsia="Times New Roman" w:hAnsi="Calibri" w:cs="Calibri"/>
          <w:szCs w:val="22"/>
          <w:lang w:eastAsia="en-AU"/>
        </w:rPr>
        <w:t>QAI has been engaged in systems advocacy for over thirty years, advocating for change through campaigns directed at attitudinal, law and policy reform. QAI has also supported the development of a range of advocacy initiatives in this state. </w:t>
      </w:r>
      <w:r w:rsidRPr="00151EB8">
        <w:rPr>
          <w:rFonts w:ascii="Calibri" w:eastAsia="Times New Roman" w:hAnsi="Calibri" w:cs="Calibri"/>
          <w:color w:val="000000"/>
          <w:szCs w:val="22"/>
          <w:lang w:eastAsia="en-AU"/>
        </w:rPr>
        <w:t>For over a decade, QAI has provided highly in-demand individual advocacy services. These services are currently provided through our three advocacy practices: the Human Rights Advocacy Practice</w:t>
      </w:r>
      <w:r w:rsidR="00876657">
        <w:rPr>
          <w:rFonts w:ascii="Calibri" w:eastAsia="Times New Roman" w:hAnsi="Calibri" w:cs="Calibri"/>
          <w:color w:val="000000"/>
          <w:szCs w:val="22"/>
          <w:lang w:eastAsia="en-AU"/>
        </w:rPr>
        <w:t xml:space="preserve"> (which provides legal advocacy in the areas of guardianship and administration, disability discrimination and human rights law, non-legal advocacy support with the Disability Royal Commission, the justice interface and education, and social work services); </w:t>
      </w:r>
      <w:r w:rsidRPr="00151EB8">
        <w:rPr>
          <w:rFonts w:ascii="Calibri" w:eastAsia="Times New Roman" w:hAnsi="Calibri" w:cs="Calibri"/>
          <w:color w:val="000000"/>
          <w:szCs w:val="22"/>
          <w:lang w:eastAsia="en-AU"/>
        </w:rPr>
        <w:t>the Mental Health Advocacy Practice (which supports people receiving involuntary treatment for mental illness); and the NDIS Advocacy Practice (which provides support for people challenging decisions of the National Disability Insurance Agency and decision support to access the NDIS). Our individual advocacy experience informs our understanding and prioritisation of systemic advocacy issues. </w:t>
      </w:r>
    </w:p>
    <w:p w14:paraId="05CC1E2A" w14:textId="67808B10" w:rsidR="008C19D8" w:rsidRPr="00BC1C68" w:rsidRDefault="008C19D8" w:rsidP="00876657">
      <w:pPr>
        <w:tabs>
          <w:tab w:val="clear" w:pos="288"/>
        </w:tabs>
        <w:spacing w:after="120"/>
        <w:rPr>
          <w:rFonts w:eastAsia="Calibri" w:cstheme="minorHAnsi"/>
          <w:szCs w:val="22"/>
          <w:lang w:eastAsia="en-US"/>
        </w:rPr>
      </w:pPr>
    </w:p>
    <w:p w14:paraId="2597563F" w14:textId="77777777" w:rsidR="00864664" w:rsidRPr="00EB03E4" w:rsidRDefault="00864664" w:rsidP="00864664">
      <w:pPr>
        <w:pStyle w:val="Heading1"/>
        <w:spacing w:before="240" w:after="120" w:line="240" w:lineRule="auto"/>
        <w:rPr>
          <w:rFonts w:cstheme="minorHAnsi"/>
        </w:rPr>
      </w:pPr>
      <w:r w:rsidRPr="00EB03E4">
        <w:rPr>
          <w:rFonts w:cstheme="minorHAnsi"/>
        </w:rPr>
        <w:t>QAI’s 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0"/>
      </w:tblGrid>
      <w:tr w:rsidR="00864664" w:rsidRPr="00EB03E4" w14:paraId="5C296995" w14:textId="77777777" w:rsidTr="6F0C5C1C">
        <w:tc>
          <w:tcPr>
            <w:tcW w:w="9962" w:type="dxa"/>
            <w:shd w:val="clear" w:color="auto" w:fill="BFBFBF" w:themeFill="background1" w:themeFillShade="BF"/>
          </w:tcPr>
          <w:p w14:paraId="39D46AAE" w14:textId="77777777" w:rsidR="00864664" w:rsidRPr="00EB03E4" w:rsidRDefault="00864664" w:rsidP="00B375C5">
            <w:pPr>
              <w:spacing w:after="120"/>
              <w:rPr>
                <w:rFonts w:cstheme="minorHAnsi"/>
                <w:b/>
              </w:rPr>
            </w:pPr>
            <w:bookmarkStart w:id="0" w:name="_Hlk79666905"/>
            <w:r w:rsidRPr="00EB03E4">
              <w:rPr>
                <w:rFonts w:cstheme="minorHAnsi"/>
                <w:b/>
              </w:rPr>
              <w:t>QAI recommends:</w:t>
            </w:r>
          </w:p>
          <w:p w14:paraId="71E4BBA2" w14:textId="6492DC29" w:rsidR="007335D5" w:rsidRPr="00AD5107" w:rsidRDefault="009A3359" w:rsidP="00AD5107">
            <w:pPr>
              <w:pStyle w:val="ListParagraph"/>
              <w:numPr>
                <w:ilvl w:val="0"/>
                <w:numId w:val="14"/>
              </w:numPr>
              <w:tabs>
                <w:tab w:val="clear" w:pos="288"/>
                <w:tab w:val="left" w:pos="314"/>
              </w:tabs>
              <w:spacing w:line="276" w:lineRule="auto"/>
              <w:ind w:left="314" w:hanging="284"/>
              <w:rPr>
                <w:rFonts w:cstheme="minorHAnsi"/>
              </w:rPr>
            </w:pPr>
            <w:r w:rsidRPr="00AD5107">
              <w:rPr>
                <w:rFonts w:eastAsia="Times New Roman"/>
                <w:lang w:eastAsia="en-AU"/>
              </w:rPr>
              <w:t>QAI supports the</w:t>
            </w:r>
            <w:r w:rsidR="00724A51" w:rsidRPr="00AD5107">
              <w:rPr>
                <w:rFonts w:eastAsia="Times New Roman"/>
                <w:lang w:eastAsia="en-AU"/>
              </w:rPr>
              <w:t xml:space="preserve"> full implementation of the </w:t>
            </w:r>
            <w:r w:rsidR="00E92798" w:rsidRPr="00AD5107">
              <w:rPr>
                <w:rFonts w:eastAsia="Times New Roman"/>
                <w:lang w:eastAsia="en-AU"/>
              </w:rPr>
              <w:t>recommendations contained in the Public Advocate’s</w:t>
            </w:r>
            <w:r w:rsidRPr="00AD5107">
              <w:rPr>
                <w:rFonts w:eastAsia="Times New Roman"/>
                <w:lang w:eastAsia="en-AU"/>
              </w:rPr>
              <w:t xml:space="preserve"> </w:t>
            </w:r>
            <w:r w:rsidR="00F81BFB" w:rsidRPr="00AD5107">
              <w:rPr>
                <w:rFonts w:eastAsia="Times New Roman"/>
                <w:lang w:eastAsia="en-AU"/>
              </w:rPr>
              <w:t xml:space="preserve">report </w:t>
            </w:r>
            <w:r w:rsidR="00F81BFB" w:rsidRPr="007335D5">
              <w:t>‘</w:t>
            </w:r>
            <w:r w:rsidR="00F81BFB" w:rsidRPr="00AD5107">
              <w:rPr>
                <w:i/>
              </w:rPr>
              <w:t>Preserving the financial futures of vulnerable Queenslanders: A review of the Public Trustee’s fees, charges and practices</w:t>
            </w:r>
            <w:r w:rsidR="00046151">
              <w:rPr>
                <w:i/>
              </w:rPr>
              <w:t>.</w:t>
            </w:r>
            <w:r w:rsidR="00F81BFB" w:rsidRPr="007335D5">
              <w:t>’</w:t>
            </w:r>
            <w:r w:rsidRPr="00AD5107">
              <w:rPr>
                <w:rFonts w:eastAsia="Times New Roman"/>
                <w:lang w:eastAsia="en-AU"/>
              </w:rPr>
              <w:t xml:space="preserve"> Recommendations 1 and 2 are directly applicable to the scope of this </w:t>
            </w:r>
            <w:r w:rsidR="00046151" w:rsidRPr="00AD5107">
              <w:rPr>
                <w:rFonts w:eastAsia="Times New Roman"/>
                <w:lang w:eastAsia="en-AU"/>
              </w:rPr>
              <w:t>review and</w:t>
            </w:r>
            <w:r w:rsidR="00156DC9" w:rsidRPr="00AD5107">
              <w:rPr>
                <w:rFonts w:eastAsia="Times New Roman"/>
                <w:lang w:eastAsia="en-AU"/>
              </w:rPr>
              <w:t xml:space="preserve"> are provided in full at the end of this submission</w:t>
            </w:r>
            <w:r w:rsidRPr="00AD5107">
              <w:rPr>
                <w:rFonts w:eastAsia="Times New Roman"/>
                <w:lang w:eastAsia="en-AU"/>
              </w:rPr>
              <w:t>.</w:t>
            </w:r>
          </w:p>
          <w:p w14:paraId="3E5D1F6C" w14:textId="26A11FFE" w:rsidR="007335D5" w:rsidRPr="00AD5107" w:rsidRDefault="00B1611A" w:rsidP="00AD5107">
            <w:pPr>
              <w:pStyle w:val="ListParagraph"/>
              <w:numPr>
                <w:ilvl w:val="0"/>
                <w:numId w:val="14"/>
              </w:numPr>
              <w:tabs>
                <w:tab w:val="clear" w:pos="288"/>
                <w:tab w:val="left" w:pos="314"/>
              </w:tabs>
              <w:spacing w:line="276" w:lineRule="auto"/>
              <w:ind w:left="314" w:hanging="284"/>
              <w:rPr>
                <w:rFonts w:cstheme="minorHAnsi"/>
              </w:rPr>
            </w:pPr>
            <w:r w:rsidRPr="00AD5107">
              <w:rPr>
                <w:rFonts w:eastAsia="Times New Roman"/>
                <w:lang w:eastAsia="en-AU"/>
              </w:rPr>
              <w:t xml:space="preserve">QAI </w:t>
            </w:r>
            <w:r w:rsidR="009C79C0" w:rsidRPr="00AD5107">
              <w:rPr>
                <w:rFonts w:eastAsia="Times New Roman"/>
                <w:lang w:eastAsia="en-AU"/>
              </w:rPr>
              <w:t xml:space="preserve">urges the </w:t>
            </w:r>
            <w:r w:rsidR="009A3359" w:rsidRPr="00AD5107">
              <w:rPr>
                <w:rFonts w:eastAsia="Times New Roman"/>
                <w:lang w:eastAsia="en-AU"/>
              </w:rPr>
              <w:t>implementation of a rights-based approach to working with people with impaired</w:t>
            </w:r>
            <w:r w:rsidR="00113701" w:rsidRPr="00AD5107">
              <w:rPr>
                <w:rFonts w:eastAsia="Times New Roman"/>
                <w:lang w:eastAsia="en-AU"/>
              </w:rPr>
              <w:t xml:space="preserve"> </w:t>
            </w:r>
            <w:r w:rsidR="009A3359" w:rsidRPr="00AD5107">
              <w:rPr>
                <w:rFonts w:eastAsia="Times New Roman"/>
                <w:lang w:eastAsia="en-AU"/>
              </w:rPr>
              <w:t>decision-making capacity, including implementation of supported decision-making practices as is required by the Convention on the Rights of Persons with Disabilities (CRPD). This involves ensuring that people with disability under financial administration of the Public Trustee are properly informed, consulted and involved in decision-making that affects them.</w:t>
            </w:r>
          </w:p>
          <w:p w14:paraId="69756615" w14:textId="51E444EB" w:rsidR="004F375C" w:rsidRPr="00AD5107" w:rsidRDefault="004F375C" w:rsidP="00AD5107">
            <w:pPr>
              <w:pStyle w:val="ListParagraph"/>
              <w:numPr>
                <w:ilvl w:val="0"/>
                <w:numId w:val="14"/>
              </w:numPr>
              <w:tabs>
                <w:tab w:val="clear" w:pos="288"/>
                <w:tab w:val="left" w:pos="314"/>
              </w:tabs>
              <w:spacing w:line="276" w:lineRule="auto"/>
              <w:ind w:left="314" w:hanging="284"/>
              <w:rPr>
                <w:rFonts w:cstheme="minorHAnsi"/>
              </w:rPr>
            </w:pPr>
            <w:r w:rsidRPr="00AD5107">
              <w:rPr>
                <w:rFonts w:cstheme="minorHAnsi"/>
              </w:rPr>
              <w:t>Th</w:t>
            </w:r>
            <w:r w:rsidR="006D0202">
              <w:rPr>
                <w:rFonts w:cstheme="minorHAnsi"/>
              </w:rPr>
              <w:t>at the</w:t>
            </w:r>
            <w:r w:rsidRPr="00AD5107">
              <w:rPr>
                <w:rFonts w:cstheme="minorHAnsi"/>
              </w:rPr>
              <w:t xml:space="preserve"> results of this review </w:t>
            </w:r>
            <w:r w:rsidR="006D0202">
              <w:rPr>
                <w:rFonts w:cstheme="minorHAnsi"/>
              </w:rPr>
              <w:t>are</w:t>
            </w:r>
            <w:r w:rsidRPr="00AD5107">
              <w:rPr>
                <w:rFonts w:cstheme="minorHAnsi"/>
              </w:rPr>
              <w:t xml:space="preserve"> independently reviewed</w:t>
            </w:r>
            <w:r w:rsidR="006D0202">
              <w:rPr>
                <w:rFonts w:cstheme="minorHAnsi"/>
              </w:rPr>
              <w:t xml:space="preserve"> and made publicly available</w:t>
            </w:r>
            <w:r w:rsidRPr="00AD5107">
              <w:rPr>
                <w:rFonts w:cstheme="minorHAnsi"/>
              </w:rPr>
              <w:t>.</w:t>
            </w:r>
          </w:p>
          <w:p w14:paraId="41674798" w14:textId="5B6C916B" w:rsidR="001B7CA7" w:rsidRPr="00AD5107" w:rsidRDefault="001B7CA7" w:rsidP="00AD5107">
            <w:pPr>
              <w:pStyle w:val="ListParagraph"/>
              <w:numPr>
                <w:ilvl w:val="0"/>
                <w:numId w:val="14"/>
              </w:numPr>
              <w:tabs>
                <w:tab w:val="clear" w:pos="288"/>
                <w:tab w:val="left" w:pos="314"/>
              </w:tabs>
              <w:spacing w:line="276" w:lineRule="auto"/>
              <w:ind w:left="314" w:hanging="284"/>
              <w:rPr>
                <w:rFonts w:cstheme="minorHAnsi"/>
              </w:rPr>
            </w:pPr>
            <w:r w:rsidRPr="61FC75CA">
              <w:t>The rationale behind certain fees</w:t>
            </w:r>
            <w:r>
              <w:t>, the inconsistent application of fees</w:t>
            </w:r>
            <w:r w:rsidR="002049C7">
              <w:t xml:space="preserve">, the </w:t>
            </w:r>
            <w:r w:rsidR="002049C7" w:rsidRPr="0EC67313">
              <w:t>accuracy and quality of information regarding fees</w:t>
            </w:r>
            <w:r w:rsidR="00FC079D">
              <w:t xml:space="preserve">, as well as the disproportionate impact of fees on clients with moderate income and assets, to </w:t>
            </w:r>
            <w:r w:rsidR="00642690">
              <w:t xml:space="preserve">be urgently </w:t>
            </w:r>
            <w:r w:rsidR="00FC079D">
              <w:t>reviewed</w:t>
            </w:r>
            <w:r w:rsidR="007A7CC5">
              <w:t>.</w:t>
            </w:r>
          </w:p>
          <w:p w14:paraId="7C6ED8C1" w14:textId="0CF7EB03" w:rsidR="00F33BB6" w:rsidRPr="00AD5107" w:rsidRDefault="00F33BB6" w:rsidP="00AD5107">
            <w:pPr>
              <w:pStyle w:val="ListParagraph"/>
              <w:numPr>
                <w:ilvl w:val="0"/>
                <w:numId w:val="14"/>
              </w:numPr>
              <w:tabs>
                <w:tab w:val="clear" w:pos="288"/>
                <w:tab w:val="left" w:pos="314"/>
              </w:tabs>
              <w:spacing w:line="276" w:lineRule="auto"/>
              <w:ind w:left="314" w:hanging="284"/>
              <w:rPr>
                <w:rFonts w:cstheme="minorBidi"/>
              </w:rPr>
            </w:pPr>
            <w:r>
              <w:t>Th</w:t>
            </w:r>
            <w:r w:rsidR="00E27098">
              <w:t>at th</w:t>
            </w:r>
            <w:r>
              <w:t>e Queensland government review its financial responsibilities towards supporting people deemed to have impaired decision-making capacity through subsidising the Public Trustee’s Community Service Obligations.</w:t>
            </w:r>
          </w:p>
          <w:p w14:paraId="40E995ED" w14:textId="5546C536" w:rsidR="00864664" w:rsidRPr="00AD5107" w:rsidRDefault="000E0756" w:rsidP="00AD5107">
            <w:pPr>
              <w:pStyle w:val="ListParagraph"/>
              <w:numPr>
                <w:ilvl w:val="0"/>
                <w:numId w:val="14"/>
              </w:numPr>
              <w:tabs>
                <w:tab w:val="clear" w:pos="288"/>
                <w:tab w:val="left" w:pos="314"/>
              </w:tabs>
              <w:spacing w:line="276" w:lineRule="auto"/>
              <w:ind w:left="314" w:hanging="284"/>
            </w:pPr>
            <w:r>
              <w:t>Extending the scope of the Public Trustee’s review to include the financial practices of the Public Trustee itself, not just the fees and charges applied to its clients. The use of revenue from client fees and charges to su</w:t>
            </w:r>
            <w:r w:rsidR="70BD3E01">
              <w:t>bsidise</w:t>
            </w:r>
            <w:r>
              <w:t xml:space="preserve"> other client services, </w:t>
            </w:r>
            <w:r w:rsidR="0CD2BA7D">
              <w:t>and the impact on</w:t>
            </w:r>
            <w:r>
              <w:t xml:space="preserve"> the Public Trustee’s compliance with its legal responsibilities as a fiduciary, must be urgently </w:t>
            </w:r>
            <w:r w:rsidR="244FB330">
              <w:t>consi</w:t>
            </w:r>
            <w:r>
              <w:t>d</w:t>
            </w:r>
            <w:r w:rsidR="244FB330">
              <w:t>ered</w:t>
            </w:r>
            <w:r>
              <w:t>.</w:t>
            </w:r>
          </w:p>
        </w:tc>
      </w:tr>
      <w:bookmarkEnd w:id="0"/>
    </w:tbl>
    <w:p w14:paraId="3F4ECFA4" w14:textId="77777777" w:rsidR="004533D8" w:rsidRPr="004533D8" w:rsidRDefault="004533D8" w:rsidP="00F85013">
      <w:pPr>
        <w:rPr>
          <w:lang w:eastAsia="en-US"/>
        </w:rPr>
      </w:pPr>
    </w:p>
    <w:p w14:paraId="6A7E078C" w14:textId="77777777" w:rsidR="008C19D8" w:rsidRPr="00EB03E4" w:rsidRDefault="008C19D8" w:rsidP="00C5365E">
      <w:pPr>
        <w:spacing w:after="120"/>
        <w:rPr>
          <w:rFonts w:cstheme="minorHAnsi"/>
        </w:rPr>
      </w:pPr>
    </w:p>
    <w:p w14:paraId="61409B0F" w14:textId="77777777" w:rsidR="008C19D8" w:rsidRPr="00EB03E4" w:rsidRDefault="008C19D8" w:rsidP="008C19D8">
      <w:pPr>
        <w:pStyle w:val="Heading1"/>
        <w:spacing w:before="240" w:after="120" w:line="240" w:lineRule="auto"/>
        <w:rPr>
          <w:rFonts w:cstheme="minorHAnsi"/>
        </w:rPr>
      </w:pPr>
      <w:r w:rsidRPr="00EB03E4">
        <w:rPr>
          <w:rFonts w:cstheme="minorHAnsi"/>
        </w:rPr>
        <w:t>Introduction</w:t>
      </w:r>
    </w:p>
    <w:p w14:paraId="63978C57" w14:textId="7661FDA2" w:rsidR="008C19D8" w:rsidRDefault="00B1376E" w:rsidP="00B1376E">
      <w:pPr>
        <w:spacing w:after="120" w:line="276" w:lineRule="auto"/>
        <w:rPr>
          <w:rFonts w:cstheme="minorBidi"/>
        </w:rPr>
      </w:pPr>
      <w:r w:rsidRPr="3EA8306A">
        <w:rPr>
          <w:rFonts w:cstheme="minorBidi"/>
        </w:rPr>
        <w:t>QAI w</w:t>
      </w:r>
      <w:r w:rsidR="001745A7" w:rsidRPr="00B1376E">
        <w:rPr>
          <w:rFonts w:cstheme="minorBidi"/>
        </w:rPr>
        <w:t>elcome</w:t>
      </w:r>
      <w:r w:rsidRPr="3EA8306A">
        <w:rPr>
          <w:rFonts w:cstheme="minorBidi"/>
        </w:rPr>
        <w:t>s</w:t>
      </w:r>
      <w:r w:rsidR="001745A7" w:rsidRPr="00B1376E">
        <w:rPr>
          <w:rFonts w:cstheme="minorBidi"/>
        </w:rPr>
        <w:t xml:space="preserve"> the opportunity to provide feedback on the</w:t>
      </w:r>
      <w:r w:rsidR="00927922" w:rsidRPr="00B1376E">
        <w:rPr>
          <w:rFonts w:cstheme="minorBidi"/>
        </w:rPr>
        <w:t xml:space="preserve"> </w:t>
      </w:r>
      <w:r w:rsidR="003D3D2C" w:rsidRPr="3EA8306A">
        <w:rPr>
          <w:rFonts w:cstheme="minorBidi"/>
        </w:rPr>
        <w:t xml:space="preserve">Public Trustee’s fees and charges regime. </w:t>
      </w:r>
      <w:r w:rsidR="006E2D72" w:rsidRPr="3EA8306A">
        <w:rPr>
          <w:rFonts w:cstheme="minorBidi"/>
        </w:rPr>
        <w:t xml:space="preserve">QAI has extensive experiencing supporting people with disability </w:t>
      </w:r>
      <w:r w:rsidR="0046051E" w:rsidRPr="3EA8306A">
        <w:rPr>
          <w:rFonts w:cstheme="minorBidi"/>
        </w:rPr>
        <w:t>whose financial affairs are managed by the Public Trustee.</w:t>
      </w:r>
      <w:r w:rsidR="00BF427A" w:rsidRPr="3EA8306A">
        <w:rPr>
          <w:rFonts w:cstheme="minorBidi"/>
        </w:rPr>
        <w:t xml:space="preserve"> We acknowledge th</w:t>
      </w:r>
      <w:r w:rsidR="00D5083D" w:rsidRPr="3EA8306A">
        <w:rPr>
          <w:rFonts w:cstheme="minorBidi"/>
        </w:rPr>
        <w:t>at th</w:t>
      </w:r>
      <w:r w:rsidR="00BF427A" w:rsidRPr="3EA8306A">
        <w:rPr>
          <w:rFonts w:cstheme="minorBidi"/>
        </w:rPr>
        <w:t>e vision of the Public Trustee is to further enhance and protect the dignity and interests of its consumers, and to ensure the ongoing provision of security and peace of mind for Queenslanders, however we have concerns regarding the extent to which this vision is realised in practice.</w:t>
      </w:r>
    </w:p>
    <w:p w14:paraId="713735EA" w14:textId="0FD57084" w:rsidR="00F22B51" w:rsidRDefault="00BF427A" w:rsidP="00F22B51">
      <w:pPr>
        <w:spacing w:after="120" w:line="276" w:lineRule="auto"/>
        <w:rPr>
          <w:rFonts w:cstheme="minorBidi"/>
        </w:rPr>
      </w:pPr>
      <w:r w:rsidRPr="6AF8B5A7">
        <w:rPr>
          <w:rFonts w:cstheme="minorBidi"/>
        </w:rPr>
        <w:t xml:space="preserve">Earlier this year, </w:t>
      </w:r>
      <w:r w:rsidR="005E688B" w:rsidRPr="6AF8B5A7">
        <w:rPr>
          <w:rFonts w:cstheme="minorBidi"/>
        </w:rPr>
        <w:t>the Public Advocate released a report ‘</w:t>
      </w:r>
      <w:r w:rsidR="005E688B" w:rsidRPr="6AF8B5A7">
        <w:rPr>
          <w:rFonts w:cstheme="minorBidi"/>
          <w:i/>
        </w:rPr>
        <w:t>Preserving the financial futures of vulnerable Queenslanders</w:t>
      </w:r>
      <w:r w:rsidR="003528C5" w:rsidRPr="6AF8B5A7">
        <w:rPr>
          <w:rFonts w:cstheme="minorBidi"/>
          <w:i/>
        </w:rPr>
        <w:t>: A review of the P</w:t>
      </w:r>
      <w:r w:rsidR="000D3D01" w:rsidRPr="6AF8B5A7">
        <w:rPr>
          <w:rFonts w:cstheme="minorBidi"/>
          <w:i/>
        </w:rPr>
        <w:t>ublic Trustee’s fees, charges and practices</w:t>
      </w:r>
      <w:r w:rsidR="000D3D01" w:rsidRPr="6AF8B5A7">
        <w:rPr>
          <w:rFonts w:cstheme="minorBidi"/>
        </w:rPr>
        <w:t>’ following</w:t>
      </w:r>
      <w:r w:rsidR="00A523CF" w:rsidRPr="6AF8B5A7">
        <w:rPr>
          <w:rFonts w:cstheme="minorBidi"/>
        </w:rPr>
        <w:t xml:space="preserve"> an extensive review</w:t>
      </w:r>
      <w:r w:rsidR="00C5489C" w:rsidRPr="6AF8B5A7">
        <w:rPr>
          <w:rFonts w:cstheme="minorBidi"/>
        </w:rPr>
        <w:t xml:space="preserve"> </w:t>
      </w:r>
      <w:r w:rsidR="00514AED" w:rsidRPr="6AF8B5A7">
        <w:rPr>
          <w:rFonts w:cstheme="minorBidi"/>
        </w:rPr>
        <w:t>after</w:t>
      </w:r>
      <w:r w:rsidR="00C5489C" w:rsidRPr="6AF8B5A7">
        <w:rPr>
          <w:rFonts w:cstheme="minorBidi"/>
        </w:rPr>
        <w:t xml:space="preserve"> concerns</w:t>
      </w:r>
      <w:r w:rsidR="00514AED" w:rsidRPr="6AF8B5A7">
        <w:rPr>
          <w:rFonts w:cstheme="minorBidi"/>
        </w:rPr>
        <w:t xml:space="preserve"> </w:t>
      </w:r>
      <w:r w:rsidR="00CB4707" w:rsidRPr="6AF8B5A7">
        <w:rPr>
          <w:rFonts w:cstheme="minorBidi"/>
        </w:rPr>
        <w:t>were raised</w:t>
      </w:r>
      <w:r w:rsidR="00C5489C" w:rsidRPr="6AF8B5A7">
        <w:rPr>
          <w:rFonts w:cstheme="minorBidi"/>
        </w:rPr>
        <w:t xml:space="preserve"> </w:t>
      </w:r>
      <w:r w:rsidR="00310E39" w:rsidRPr="6AF8B5A7">
        <w:rPr>
          <w:rFonts w:cstheme="minorBidi"/>
        </w:rPr>
        <w:t xml:space="preserve">about the negative impact of the Public Trustee’s fees and charges on </w:t>
      </w:r>
      <w:r w:rsidR="09D44AE8" w:rsidRPr="40BC544A">
        <w:rPr>
          <w:rFonts w:cstheme="minorBidi"/>
        </w:rPr>
        <w:t xml:space="preserve">the </w:t>
      </w:r>
      <w:r w:rsidR="00310E39" w:rsidRPr="6AF8B5A7">
        <w:rPr>
          <w:rFonts w:cstheme="minorBidi"/>
        </w:rPr>
        <w:t>financial outcomes</w:t>
      </w:r>
      <w:r w:rsidR="7F6FBA4A" w:rsidRPr="40BC544A">
        <w:rPr>
          <w:rFonts w:cstheme="minorBidi"/>
        </w:rPr>
        <w:t xml:space="preserve"> </w:t>
      </w:r>
      <w:r w:rsidR="7F6FBA4A" w:rsidRPr="7FA5412B">
        <w:rPr>
          <w:rFonts w:cstheme="minorBidi"/>
        </w:rPr>
        <w:t xml:space="preserve">of </w:t>
      </w:r>
      <w:r w:rsidR="16856BC7" w:rsidRPr="036DC038">
        <w:rPr>
          <w:rFonts w:cstheme="minorBidi"/>
        </w:rPr>
        <w:t xml:space="preserve">vulnerable </w:t>
      </w:r>
      <w:r w:rsidR="16856BC7" w:rsidRPr="1C314B76">
        <w:rPr>
          <w:rFonts w:cstheme="minorBidi"/>
        </w:rPr>
        <w:t xml:space="preserve">trustee </w:t>
      </w:r>
      <w:r w:rsidR="16856BC7" w:rsidRPr="0AAAB799">
        <w:rPr>
          <w:rFonts w:cstheme="minorBidi"/>
        </w:rPr>
        <w:t xml:space="preserve">and administration </w:t>
      </w:r>
      <w:r w:rsidR="7F6FBA4A" w:rsidRPr="296569C7">
        <w:rPr>
          <w:rFonts w:cstheme="minorBidi"/>
        </w:rPr>
        <w:t xml:space="preserve">clients of the </w:t>
      </w:r>
      <w:r w:rsidR="7F6FBA4A" w:rsidRPr="1ABFDF44">
        <w:rPr>
          <w:rFonts w:cstheme="minorBidi"/>
        </w:rPr>
        <w:t xml:space="preserve">Public </w:t>
      </w:r>
      <w:r w:rsidR="7F6FBA4A" w:rsidRPr="62374FDA">
        <w:rPr>
          <w:rFonts w:cstheme="minorBidi"/>
        </w:rPr>
        <w:t>Trustee</w:t>
      </w:r>
      <w:r w:rsidR="00310E39" w:rsidRPr="62374FDA">
        <w:rPr>
          <w:rFonts w:cstheme="minorBidi"/>
        </w:rPr>
        <w:t>.</w:t>
      </w:r>
      <w:r w:rsidR="00143032" w:rsidRPr="6AF8B5A7">
        <w:rPr>
          <w:rFonts w:cstheme="minorBidi"/>
        </w:rPr>
        <w:t xml:space="preserve"> </w:t>
      </w:r>
      <w:r w:rsidR="00F74BB5" w:rsidRPr="6AF8B5A7">
        <w:rPr>
          <w:rFonts w:cstheme="minorBidi"/>
        </w:rPr>
        <w:t>This report raise</w:t>
      </w:r>
      <w:r w:rsidR="00CB4707" w:rsidRPr="6AF8B5A7">
        <w:rPr>
          <w:rFonts w:cstheme="minorBidi"/>
        </w:rPr>
        <w:t>s</w:t>
      </w:r>
      <w:r w:rsidR="00F74BB5" w:rsidRPr="6AF8B5A7">
        <w:rPr>
          <w:rFonts w:cstheme="minorBidi"/>
        </w:rPr>
        <w:t xml:space="preserve"> </w:t>
      </w:r>
      <w:r w:rsidR="003D2B4A" w:rsidRPr="6AF8B5A7">
        <w:rPr>
          <w:rFonts w:cstheme="minorBidi"/>
        </w:rPr>
        <w:t>serious</w:t>
      </w:r>
      <w:r w:rsidR="00F74BB5" w:rsidRPr="6AF8B5A7">
        <w:rPr>
          <w:rFonts w:cstheme="minorBidi"/>
        </w:rPr>
        <w:t xml:space="preserve"> concern for</w:t>
      </w:r>
      <w:r w:rsidR="26BFD63F" w:rsidRPr="0DB8C246">
        <w:rPr>
          <w:rFonts w:cstheme="minorBidi"/>
        </w:rPr>
        <w:t xml:space="preserve"> </w:t>
      </w:r>
      <w:r w:rsidR="26BFD63F" w:rsidRPr="4A11EC46">
        <w:rPr>
          <w:rFonts w:cstheme="minorBidi"/>
        </w:rPr>
        <w:t>many of</w:t>
      </w:r>
      <w:r w:rsidR="00F74BB5" w:rsidRPr="6AF8B5A7">
        <w:rPr>
          <w:rFonts w:cstheme="minorBidi"/>
        </w:rPr>
        <w:t xml:space="preserve"> QAI</w:t>
      </w:r>
      <w:r w:rsidR="003D2B4A" w:rsidRPr="6AF8B5A7">
        <w:rPr>
          <w:rFonts w:cstheme="minorBidi"/>
        </w:rPr>
        <w:t>’s</w:t>
      </w:r>
      <w:r w:rsidR="00F74BB5" w:rsidRPr="6AF8B5A7">
        <w:rPr>
          <w:rFonts w:cstheme="minorBidi"/>
        </w:rPr>
        <w:t xml:space="preserve"> clients, </w:t>
      </w:r>
      <w:r w:rsidR="4D03FEA1" w:rsidRPr="1D00DF4D">
        <w:rPr>
          <w:rFonts w:cstheme="minorBidi"/>
        </w:rPr>
        <w:t xml:space="preserve">who </w:t>
      </w:r>
      <w:r w:rsidR="00F74BB5" w:rsidRPr="6AF8B5A7">
        <w:rPr>
          <w:rFonts w:cstheme="minorBidi"/>
        </w:rPr>
        <w:t xml:space="preserve">are under the administration of the Public Trustee. </w:t>
      </w:r>
      <w:r w:rsidR="00124D14" w:rsidRPr="6AF8B5A7">
        <w:rPr>
          <w:rFonts w:cstheme="minorBidi"/>
        </w:rPr>
        <w:t>The review</w:t>
      </w:r>
      <w:r w:rsidR="00766C6D" w:rsidRPr="6AF8B5A7">
        <w:rPr>
          <w:rFonts w:cstheme="minorBidi"/>
        </w:rPr>
        <w:t xml:space="preserve"> revealed a range</w:t>
      </w:r>
      <w:r w:rsidR="001301B5" w:rsidRPr="6AF8B5A7">
        <w:rPr>
          <w:rFonts w:cstheme="minorBidi"/>
        </w:rPr>
        <w:t xml:space="preserve"> of </w:t>
      </w:r>
      <w:r w:rsidR="006B58EE" w:rsidRPr="6AF8B5A7">
        <w:rPr>
          <w:rFonts w:cstheme="minorBidi"/>
        </w:rPr>
        <w:t xml:space="preserve">Public Trustee </w:t>
      </w:r>
      <w:r w:rsidR="001301B5" w:rsidRPr="6AF8B5A7">
        <w:rPr>
          <w:rFonts w:cstheme="minorBidi"/>
        </w:rPr>
        <w:t>fees, policies and practices that suggest the Public Trustee is breaching some of its legal and fiduciary duties</w:t>
      </w:r>
      <w:r w:rsidR="00D61DEB" w:rsidRPr="6AF8B5A7">
        <w:rPr>
          <w:rFonts w:cstheme="minorBidi"/>
        </w:rPr>
        <w:t>,</w:t>
      </w:r>
      <w:r w:rsidR="00EC4FD5" w:rsidRPr="6AF8B5A7">
        <w:rPr>
          <w:rFonts w:cstheme="minorBidi"/>
        </w:rPr>
        <w:t xml:space="preserve"> </w:t>
      </w:r>
      <w:r w:rsidR="00E60B54" w:rsidRPr="6AF8B5A7">
        <w:rPr>
          <w:rFonts w:cstheme="minorBidi"/>
        </w:rPr>
        <w:t>and not acting in the interests of its</w:t>
      </w:r>
      <w:r w:rsidR="002E2F11" w:rsidRPr="6AF8B5A7">
        <w:rPr>
          <w:rFonts w:cstheme="minorBidi"/>
        </w:rPr>
        <w:t xml:space="preserve"> </w:t>
      </w:r>
      <w:r w:rsidR="00E60B54" w:rsidRPr="6AF8B5A7">
        <w:rPr>
          <w:rFonts w:cstheme="minorBidi"/>
        </w:rPr>
        <w:t>clients</w:t>
      </w:r>
      <w:r w:rsidR="00920C8C" w:rsidRPr="6AF8B5A7">
        <w:rPr>
          <w:rFonts w:cstheme="minorBidi"/>
        </w:rPr>
        <w:t xml:space="preserve">. </w:t>
      </w:r>
      <w:r w:rsidR="00143032" w:rsidRPr="6AF8B5A7">
        <w:rPr>
          <w:rFonts w:cstheme="minorBidi"/>
        </w:rPr>
        <w:t xml:space="preserve">QAI endorses this report in its entirety and the </w:t>
      </w:r>
      <w:r w:rsidR="00DE7A36" w:rsidRPr="6AF8B5A7">
        <w:rPr>
          <w:rFonts w:cstheme="minorBidi"/>
        </w:rPr>
        <w:t xml:space="preserve">32 </w:t>
      </w:r>
      <w:r w:rsidR="00143032" w:rsidRPr="6AF8B5A7">
        <w:rPr>
          <w:rFonts w:cstheme="minorBidi"/>
        </w:rPr>
        <w:t>recommendations for reform contained therein</w:t>
      </w:r>
      <w:r w:rsidR="004C47E5" w:rsidRPr="6AF8B5A7">
        <w:rPr>
          <w:rFonts w:cstheme="minorBidi"/>
        </w:rPr>
        <w:t>.</w:t>
      </w:r>
      <w:r w:rsidR="004401B0" w:rsidRPr="6AF8B5A7">
        <w:rPr>
          <w:rFonts w:cstheme="minorBidi"/>
        </w:rPr>
        <w:t xml:space="preserve"> We commend the P</w:t>
      </w:r>
      <w:r w:rsidR="002E2F11" w:rsidRPr="6AF8B5A7">
        <w:rPr>
          <w:rFonts w:cstheme="minorBidi"/>
        </w:rPr>
        <w:t xml:space="preserve">ublic </w:t>
      </w:r>
      <w:r w:rsidR="004401B0" w:rsidRPr="6AF8B5A7">
        <w:rPr>
          <w:rFonts w:cstheme="minorBidi"/>
        </w:rPr>
        <w:t>T</w:t>
      </w:r>
      <w:r w:rsidR="002E2F11" w:rsidRPr="6AF8B5A7">
        <w:rPr>
          <w:rFonts w:cstheme="minorBidi"/>
        </w:rPr>
        <w:t>rustee</w:t>
      </w:r>
      <w:r w:rsidR="004401B0" w:rsidRPr="6AF8B5A7">
        <w:rPr>
          <w:rFonts w:cstheme="minorBidi"/>
        </w:rPr>
        <w:t xml:space="preserve"> for </w:t>
      </w:r>
      <w:r w:rsidR="003C67D4" w:rsidRPr="6AF8B5A7">
        <w:rPr>
          <w:rFonts w:cstheme="minorBidi"/>
        </w:rPr>
        <w:t xml:space="preserve">undertaking this </w:t>
      </w:r>
      <w:r w:rsidR="005E4A28" w:rsidRPr="6AF8B5A7">
        <w:rPr>
          <w:rFonts w:cstheme="minorBidi"/>
        </w:rPr>
        <w:t>review</w:t>
      </w:r>
      <w:r w:rsidR="0082708A" w:rsidRPr="6AF8B5A7">
        <w:rPr>
          <w:rFonts w:cstheme="minorBidi"/>
        </w:rPr>
        <w:t xml:space="preserve"> of its</w:t>
      </w:r>
      <w:r w:rsidR="00CE42CB" w:rsidRPr="6AF8B5A7">
        <w:rPr>
          <w:rFonts w:cstheme="minorBidi"/>
        </w:rPr>
        <w:t xml:space="preserve"> fees and charges </w:t>
      </w:r>
      <w:r w:rsidR="0082708A" w:rsidRPr="6AF8B5A7">
        <w:rPr>
          <w:rFonts w:cstheme="minorBidi"/>
        </w:rPr>
        <w:t xml:space="preserve">and </w:t>
      </w:r>
      <w:r w:rsidR="00E50F1B">
        <w:rPr>
          <w:rFonts w:cstheme="minorBidi"/>
        </w:rPr>
        <w:t xml:space="preserve">for </w:t>
      </w:r>
      <w:r w:rsidR="0082708A" w:rsidRPr="6AF8B5A7">
        <w:rPr>
          <w:rFonts w:cstheme="minorBidi"/>
        </w:rPr>
        <w:t>commissioning PricewaterhouseCoopers to conduct a review into the costs of services provided by the Public Trustee.</w:t>
      </w:r>
      <w:r w:rsidR="0011223C" w:rsidRPr="6AF8B5A7">
        <w:rPr>
          <w:rFonts w:cstheme="minorBidi"/>
        </w:rPr>
        <w:t xml:space="preserve"> </w:t>
      </w:r>
      <w:r w:rsidR="00EF5D81" w:rsidRPr="6AF8B5A7">
        <w:rPr>
          <w:rFonts w:cstheme="minorBidi"/>
        </w:rPr>
        <w:t xml:space="preserve">QAI looks forward to </w:t>
      </w:r>
      <w:r w:rsidR="00134A53" w:rsidRPr="6AF8B5A7">
        <w:rPr>
          <w:rFonts w:cstheme="minorBidi"/>
        </w:rPr>
        <w:t xml:space="preserve">learning the </w:t>
      </w:r>
      <w:r w:rsidR="00FA4B35" w:rsidRPr="6AF8B5A7">
        <w:rPr>
          <w:rFonts w:cstheme="minorBidi"/>
        </w:rPr>
        <w:t>outcome</w:t>
      </w:r>
      <w:r w:rsidR="00134A53" w:rsidRPr="6AF8B5A7">
        <w:rPr>
          <w:rFonts w:cstheme="minorBidi"/>
        </w:rPr>
        <w:t xml:space="preserve"> of this work and providing </w:t>
      </w:r>
      <w:r w:rsidR="007013BC" w:rsidRPr="6AF8B5A7">
        <w:rPr>
          <w:rFonts w:cstheme="minorBidi"/>
        </w:rPr>
        <w:t xml:space="preserve">further </w:t>
      </w:r>
      <w:r w:rsidR="00134A53" w:rsidRPr="6AF8B5A7">
        <w:rPr>
          <w:rFonts w:cstheme="minorBidi"/>
        </w:rPr>
        <w:t>feedback through</w:t>
      </w:r>
      <w:r w:rsidR="006577DA">
        <w:rPr>
          <w:rFonts w:cstheme="minorBidi"/>
        </w:rPr>
        <w:t>out</w:t>
      </w:r>
      <w:r w:rsidR="00134A53" w:rsidRPr="6AF8B5A7">
        <w:rPr>
          <w:rFonts w:cstheme="minorBidi"/>
        </w:rPr>
        <w:t xml:space="preserve"> </w:t>
      </w:r>
      <w:r w:rsidR="00F8176F" w:rsidRPr="6AF8B5A7">
        <w:rPr>
          <w:rFonts w:cstheme="minorBidi"/>
        </w:rPr>
        <w:t>future consultation processes.</w:t>
      </w:r>
    </w:p>
    <w:p w14:paraId="65900C8C" w14:textId="1B5BC959" w:rsidR="00674900" w:rsidRPr="00F22B51" w:rsidRDefault="00674900" w:rsidP="00F22B51">
      <w:pPr>
        <w:spacing w:after="120" w:line="276" w:lineRule="auto"/>
        <w:rPr>
          <w:rFonts w:cstheme="minorHAnsi"/>
        </w:rPr>
      </w:pPr>
      <w:r w:rsidRPr="00F22B51">
        <w:rPr>
          <w:rFonts w:cstheme="minorHAnsi"/>
        </w:rPr>
        <w:t>This submission will pr</w:t>
      </w:r>
      <w:r w:rsidR="00317D47" w:rsidRPr="00F22B51">
        <w:rPr>
          <w:rFonts w:cstheme="minorHAnsi"/>
        </w:rPr>
        <w:t>ovide</w:t>
      </w:r>
      <w:r w:rsidR="00124FEC">
        <w:rPr>
          <w:rFonts w:cstheme="minorHAnsi"/>
        </w:rPr>
        <w:t xml:space="preserve"> some</w:t>
      </w:r>
      <w:r w:rsidR="00317D47" w:rsidRPr="00F22B51">
        <w:rPr>
          <w:rFonts w:cstheme="minorHAnsi"/>
        </w:rPr>
        <w:t xml:space="preserve"> general feedback on the Public Trustee’s </w:t>
      </w:r>
      <w:r w:rsidR="00F8176F">
        <w:rPr>
          <w:rFonts w:cstheme="minorHAnsi"/>
        </w:rPr>
        <w:t>survey</w:t>
      </w:r>
      <w:r w:rsidR="00317D47" w:rsidRPr="00F22B51">
        <w:rPr>
          <w:rFonts w:cstheme="minorHAnsi"/>
        </w:rPr>
        <w:t xml:space="preserve"> on</w:t>
      </w:r>
      <w:r w:rsidR="0011286B" w:rsidRPr="00F22B51">
        <w:rPr>
          <w:rFonts w:cstheme="minorHAnsi"/>
        </w:rPr>
        <w:t xml:space="preserve"> its</w:t>
      </w:r>
      <w:r w:rsidR="00317D47" w:rsidRPr="00F22B51">
        <w:rPr>
          <w:rFonts w:cstheme="minorHAnsi"/>
        </w:rPr>
        <w:t xml:space="preserve"> fees and charges</w:t>
      </w:r>
      <w:r w:rsidR="009F4CC2">
        <w:rPr>
          <w:rFonts w:cstheme="minorHAnsi"/>
        </w:rPr>
        <w:t>,</w:t>
      </w:r>
      <w:r w:rsidR="00317D47" w:rsidRPr="00F22B51">
        <w:rPr>
          <w:rFonts w:cstheme="minorHAnsi"/>
        </w:rPr>
        <w:t xml:space="preserve"> before highlighting the issues</w:t>
      </w:r>
      <w:r w:rsidR="00FE6FA5" w:rsidRPr="00F22B51">
        <w:rPr>
          <w:rFonts w:cstheme="minorHAnsi"/>
        </w:rPr>
        <w:t xml:space="preserve"> QAI feels should most urgently</w:t>
      </w:r>
      <w:r w:rsidR="0011286B" w:rsidRPr="00F22B51">
        <w:rPr>
          <w:rFonts w:cstheme="minorHAnsi"/>
        </w:rPr>
        <w:t xml:space="preserve"> be</w:t>
      </w:r>
      <w:r w:rsidR="00FE6FA5" w:rsidRPr="00F22B51">
        <w:rPr>
          <w:rFonts w:cstheme="minorHAnsi"/>
        </w:rPr>
        <w:t xml:space="preserve"> addressed as a result of this review</w:t>
      </w:r>
      <w:r w:rsidR="00644ABD" w:rsidRPr="00F22B51">
        <w:rPr>
          <w:rFonts w:cstheme="minorHAnsi"/>
        </w:rPr>
        <w:t>.</w:t>
      </w:r>
      <w:r w:rsidR="009F4CC2">
        <w:rPr>
          <w:rFonts w:cstheme="minorHAnsi"/>
        </w:rPr>
        <w:t xml:space="preserve"> It will </w:t>
      </w:r>
      <w:r w:rsidR="007F3BC7">
        <w:rPr>
          <w:rFonts w:cstheme="minorHAnsi"/>
        </w:rPr>
        <w:t xml:space="preserve">then </w:t>
      </w:r>
      <w:r w:rsidR="009F4CC2">
        <w:rPr>
          <w:rFonts w:cstheme="minorHAnsi"/>
        </w:rPr>
        <w:t>conclude by highlighting key recommendations for reform.</w:t>
      </w:r>
    </w:p>
    <w:p w14:paraId="104D75C1" w14:textId="77777777" w:rsidR="006C2558" w:rsidRPr="006C2558" w:rsidRDefault="006C2558" w:rsidP="006C2558">
      <w:pPr>
        <w:spacing w:after="120" w:line="276" w:lineRule="auto"/>
        <w:rPr>
          <w:rFonts w:cstheme="minorHAnsi"/>
        </w:rPr>
      </w:pPr>
    </w:p>
    <w:p w14:paraId="1DA3C86F" w14:textId="76D83FE6" w:rsidR="008C19D8" w:rsidRPr="00EB03E4" w:rsidRDefault="00020D02" w:rsidP="006C2558">
      <w:pPr>
        <w:pStyle w:val="Heading1"/>
        <w:spacing w:before="0" w:after="120"/>
        <w:jc w:val="left"/>
        <w:rPr>
          <w:rFonts w:cstheme="minorHAnsi"/>
        </w:rPr>
      </w:pPr>
      <w:r>
        <w:rPr>
          <w:rFonts w:cstheme="minorHAnsi"/>
        </w:rPr>
        <w:t>Survey f</w:t>
      </w:r>
      <w:r w:rsidR="00F469ED">
        <w:rPr>
          <w:rFonts w:cstheme="minorHAnsi"/>
        </w:rPr>
        <w:t xml:space="preserve">eedback </w:t>
      </w:r>
    </w:p>
    <w:p w14:paraId="0A01E39F" w14:textId="726CCC24" w:rsidR="007F3BC7" w:rsidRDefault="007F3BC7" w:rsidP="00D626B0">
      <w:pPr>
        <w:tabs>
          <w:tab w:val="clear" w:pos="288"/>
        </w:tabs>
        <w:spacing w:line="276" w:lineRule="auto"/>
        <w:rPr>
          <w:rFonts w:eastAsia="Times New Roman" w:cstheme="minorBidi"/>
          <w:color w:val="000000"/>
          <w:lang w:eastAsia="en-GB"/>
        </w:rPr>
      </w:pPr>
      <w:r w:rsidRPr="442920F7">
        <w:rPr>
          <w:rFonts w:eastAsia="Times New Roman" w:cstheme="minorBidi"/>
          <w:color w:val="000000" w:themeColor="text1"/>
          <w:lang w:eastAsia="en-GB"/>
        </w:rPr>
        <w:t xml:space="preserve">QAI </w:t>
      </w:r>
      <w:r w:rsidR="00F97614" w:rsidRPr="442920F7">
        <w:rPr>
          <w:rFonts w:eastAsia="Times New Roman" w:cstheme="minorBidi"/>
          <w:color w:val="000000" w:themeColor="text1"/>
          <w:lang w:eastAsia="en-GB"/>
        </w:rPr>
        <w:t>welcome</w:t>
      </w:r>
      <w:r w:rsidRPr="442920F7">
        <w:rPr>
          <w:rFonts w:eastAsia="Times New Roman" w:cstheme="minorBidi"/>
          <w:color w:val="000000" w:themeColor="text1"/>
          <w:lang w:eastAsia="en-GB"/>
        </w:rPr>
        <w:t>s</w:t>
      </w:r>
      <w:r w:rsidR="005A3157" w:rsidRPr="442920F7">
        <w:rPr>
          <w:rFonts w:eastAsia="Times New Roman" w:cstheme="minorBidi"/>
          <w:color w:val="000000" w:themeColor="text1"/>
          <w:lang w:eastAsia="en-GB"/>
        </w:rPr>
        <w:t xml:space="preserve"> </w:t>
      </w:r>
      <w:r w:rsidR="00581367" w:rsidRPr="442920F7">
        <w:rPr>
          <w:rFonts w:eastAsia="Times New Roman" w:cstheme="minorBidi"/>
          <w:color w:val="000000" w:themeColor="text1"/>
          <w:lang w:eastAsia="en-GB"/>
        </w:rPr>
        <w:t>the</w:t>
      </w:r>
      <w:r w:rsidR="00C37B4E" w:rsidRPr="442920F7">
        <w:rPr>
          <w:rFonts w:eastAsia="Times New Roman" w:cstheme="minorBidi"/>
          <w:color w:val="000000" w:themeColor="text1"/>
          <w:lang w:eastAsia="en-GB"/>
        </w:rPr>
        <w:t xml:space="preserve"> Public Trustee</w:t>
      </w:r>
      <w:r w:rsidR="00581367" w:rsidRPr="442920F7">
        <w:rPr>
          <w:rFonts w:eastAsia="Times New Roman" w:cstheme="minorBidi"/>
          <w:color w:val="000000" w:themeColor="text1"/>
          <w:lang w:eastAsia="en-GB"/>
        </w:rPr>
        <w:t>’s willingness</w:t>
      </w:r>
      <w:r w:rsidR="00C37B4E" w:rsidRPr="442920F7">
        <w:rPr>
          <w:rFonts w:eastAsia="Times New Roman" w:cstheme="minorBidi"/>
          <w:color w:val="000000" w:themeColor="text1"/>
          <w:lang w:eastAsia="en-GB"/>
        </w:rPr>
        <w:t xml:space="preserve"> to</w:t>
      </w:r>
      <w:r w:rsidR="00581367" w:rsidRPr="442920F7">
        <w:rPr>
          <w:rFonts w:eastAsia="Times New Roman" w:cstheme="minorBidi"/>
          <w:color w:val="000000" w:themeColor="text1"/>
          <w:lang w:eastAsia="en-GB"/>
        </w:rPr>
        <w:t xml:space="preserve"> obtain pub</w:t>
      </w:r>
      <w:r w:rsidR="0017371A" w:rsidRPr="442920F7">
        <w:rPr>
          <w:rFonts w:eastAsia="Times New Roman" w:cstheme="minorBidi"/>
          <w:color w:val="000000" w:themeColor="text1"/>
          <w:lang w:eastAsia="en-GB"/>
        </w:rPr>
        <w:t>lic feedback</w:t>
      </w:r>
      <w:r w:rsidR="00B3461C" w:rsidRPr="442920F7">
        <w:rPr>
          <w:rFonts w:eastAsia="Times New Roman" w:cstheme="minorBidi"/>
          <w:color w:val="000000" w:themeColor="text1"/>
          <w:lang w:eastAsia="en-GB"/>
        </w:rPr>
        <w:t xml:space="preserve"> and input</w:t>
      </w:r>
      <w:r w:rsidR="0017371A" w:rsidRPr="442920F7">
        <w:rPr>
          <w:rFonts w:eastAsia="Times New Roman" w:cstheme="minorBidi"/>
          <w:color w:val="000000" w:themeColor="text1"/>
          <w:lang w:eastAsia="en-GB"/>
        </w:rPr>
        <w:t xml:space="preserve"> into t</w:t>
      </w:r>
      <w:r w:rsidR="00B3461C" w:rsidRPr="442920F7">
        <w:rPr>
          <w:rFonts w:eastAsia="Times New Roman" w:cstheme="minorBidi"/>
          <w:color w:val="000000" w:themeColor="text1"/>
          <w:lang w:eastAsia="en-GB"/>
        </w:rPr>
        <w:t>he</w:t>
      </w:r>
      <w:r w:rsidR="0017371A" w:rsidRPr="442920F7">
        <w:rPr>
          <w:rFonts w:eastAsia="Times New Roman" w:cstheme="minorBidi"/>
          <w:color w:val="000000" w:themeColor="text1"/>
          <w:lang w:eastAsia="en-GB"/>
        </w:rPr>
        <w:t xml:space="preserve"> review of</w:t>
      </w:r>
      <w:r w:rsidR="00B3461C" w:rsidRPr="442920F7">
        <w:rPr>
          <w:rFonts w:eastAsia="Times New Roman" w:cstheme="minorBidi"/>
          <w:color w:val="000000" w:themeColor="text1"/>
          <w:lang w:eastAsia="en-GB"/>
        </w:rPr>
        <w:t xml:space="preserve"> </w:t>
      </w:r>
      <w:r w:rsidR="00685484" w:rsidRPr="442920F7">
        <w:rPr>
          <w:rFonts w:eastAsia="Times New Roman" w:cstheme="minorBidi"/>
          <w:color w:val="000000" w:themeColor="text1"/>
          <w:lang w:eastAsia="en-GB"/>
        </w:rPr>
        <w:t>its</w:t>
      </w:r>
      <w:r w:rsidR="0017371A" w:rsidRPr="442920F7">
        <w:rPr>
          <w:rFonts w:eastAsia="Times New Roman" w:cstheme="minorBidi"/>
          <w:color w:val="000000" w:themeColor="text1"/>
          <w:lang w:eastAsia="en-GB"/>
        </w:rPr>
        <w:t xml:space="preserve"> fees and charges</w:t>
      </w:r>
      <w:r w:rsidR="00B3461C" w:rsidRPr="442920F7">
        <w:rPr>
          <w:rFonts w:eastAsia="Times New Roman" w:cstheme="minorBidi"/>
          <w:color w:val="000000" w:themeColor="text1"/>
          <w:lang w:eastAsia="en-GB"/>
        </w:rPr>
        <w:t xml:space="preserve">. However, </w:t>
      </w:r>
      <w:r w:rsidR="00685484" w:rsidRPr="442920F7">
        <w:rPr>
          <w:rFonts w:eastAsia="Times New Roman" w:cstheme="minorBidi"/>
          <w:color w:val="000000" w:themeColor="text1"/>
          <w:lang w:eastAsia="en-GB"/>
        </w:rPr>
        <w:t>QAI notes the very short time</w:t>
      </w:r>
      <w:r w:rsidR="000D2173" w:rsidRPr="442920F7">
        <w:rPr>
          <w:rFonts w:eastAsia="Times New Roman" w:cstheme="minorBidi"/>
          <w:color w:val="000000" w:themeColor="text1"/>
          <w:lang w:eastAsia="en-GB"/>
        </w:rPr>
        <w:t>frame for consultation</w:t>
      </w:r>
      <w:r w:rsidR="5F287656" w:rsidRPr="442920F7">
        <w:rPr>
          <w:rFonts w:eastAsia="Times New Roman" w:cstheme="minorBidi"/>
          <w:color w:val="000000" w:themeColor="text1"/>
          <w:lang w:eastAsia="en-GB"/>
        </w:rPr>
        <w:t xml:space="preserve"> </w:t>
      </w:r>
      <w:r w:rsidR="21421E0A" w:rsidRPr="442920F7">
        <w:rPr>
          <w:rFonts w:eastAsia="Times New Roman" w:cstheme="minorBidi"/>
          <w:color w:val="000000" w:themeColor="text1"/>
          <w:lang w:eastAsia="en-GB"/>
        </w:rPr>
        <w:t>(</w:t>
      </w:r>
      <w:r w:rsidR="21421E0A" w:rsidRPr="27C27629">
        <w:rPr>
          <w:rFonts w:eastAsia="Times New Roman" w:cstheme="minorBidi"/>
          <w:color w:val="000000" w:themeColor="text1"/>
          <w:lang w:eastAsia="en-GB"/>
        </w:rPr>
        <w:t>less than</w:t>
      </w:r>
      <w:r w:rsidR="00373B1D" w:rsidRPr="442920F7">
        <w:rPr>
          <w:rFonts w:eastAsia="Times New Roman" w:cstheme="minorBidi"/>
          <w:color w:val="000000" w:themeColor="text1"/>
          <w:lang w:eastAsia="en-GB"/>
        </w:rPr>
        <w:t xml:space="preserve"> three weeks</w:t>
      </w:r>
      <w:r w:rsidR="7901DEE8" w:rsidRPr="098C1911">
        <w:rPr>
          <w:rFonts w:eastAsia="Times New Roman" w:cstheme="minorBidi"/>
          <w:color w:val="000000" w:themeColor="text1"/>
          <w:lang w:eastAsia="en-GB"/>
        </w:rPr>
        <w:t>)</w:t>
      </w:r>
      <w:r w:rsidR="174575AF" w:rsidRPr="098C1911">
        <w:rPr>
          <w:rFonts w:eastAsia="Times New Roman" w:cstheme="minorBidi"/>
          <w:color w:val="000000" w:themeColor="text1"/>
          <w:lang w:eastAsia="en-GB"/>
        </w:rPr>
        <w:t>,</w:t>
      </w:r>
      <w:r w:rsidR="00373B1D" w:rsidRPr="442920F7">
        <w:rPr>
          <w:rFonts w:eastAsia="Times New Roman" w:cstheme="minorBidi"/>
          <w:color w:val="000000" w:themeColor="text1"/>
          <w:lang w:eastAsia="en-GB"/>
        </w:rPr>
        <w:t xml:space="preserve"> and </w:t>
      </w:r>
      <w:r w:rsidR="585CE44D" w:rsidRPr="339F5F3D">
        <w:rPr>
          <w:rFonts w:eastAsia="Times New Roman" w:cstheme="minorBidi"/>
          <w:color w:val="000000" w:themeColor="text1"/>
          <w:lang w:eastAsia="en-GB"/>
        </w:rPr>
        <w:t xml:space="preserve">notes that </w:t>
      </w:r>
      <w:r w:rsidR="00373B1D" w:rsidRPr="442920F7">
        <w:rPr>
          <w:rFonts w:eastAsia="Times New Roman" w:cstheme="minorBidi"/>
          <w:color w:val="000000" w:themeColor="text1"/>
          <w:lang w:eastAsia="en-GB"/>
        </w:rPr>
        <w:t xml:space="preserve">this is </w:t>
      </w:r>
      <w:r w:rsidR="299C4D0D" w:rsidRPr="2D4B040A">
        <w:rPr>
          <w:rFonts w:eastAsia="Times New Roman" w:cstheme="minorBidi"/>
          <w:color w:val="000000" w:themeColor="text1"/>
          <w:lang w:eastAsia="en-GB"/>
        </w:rPr>
        <w:t xml:space="preserve">not </w:t>
      </w:r>
      <w:r w:rsidR="00373B1D" w:rsidRPr="442920F7">
        <w:rPr>
          <w:rFonts w:eastAsia="Times New Roman" w:cstheme="minorBidi"/>
          <w:color w:val="000000" w:themeColor="text1"/>
          <w:lang w:eastAsia="en-GB"/>
        </w:rPr>
        <w:t>sufficient tim</w:t>
      </w:r>
      <w:r w:rsidR="00E51D8E" w:rsidRPr="442920F7">
        <w:rPr>
          <w:rFonts w:eastAsia="Times New Roman" w:cstheme="minorBidi"/>
          <w:color w:val="000000" w:themeColor="text1"/>
          <w:lang w:eastAsia="en-GB"/>
        </w:rPr>
        <w:t xml:space="preserve">e for the consultation process to be widely disseminated and </w:t>
      </w:r>
      <w:r w:rsidR="0FDC6466" w:rsidRPr="5A36BB31">
        <w:rPr>
          <w:rFonts w:eastAsia="Times New Roman" w:cstheme="minorBidi"/>
          <w:color w:val="000000" w:themeColor="text1"/>
          <w:lang w:eastAsia="en-GB"/>
        </w:rPr>
        <w:t>ac</w:t>
      </w:r>
      <w:r w:rsidR="36E4A52A" w:rsidRPr="5A36BB31">
        <w:rPr>
          <w:rFonts w:eastAsia="Times New Roman" w:cstheme="minorBidi"/>
          <w:color w:val="000000" w:themeColor="text1"/>
          <w:lang w:eastAsia="en-GB"/>
        </w:rPr>
        <w:t xml:space="preserve">cessed by </w:t>
      </w:r>
      <w:r w:rsidR="0FDC6466" w:rsidRPr="5A36BB31">
        <w:rPr>
          <w:rFonts w:eastAsia="Times New Roman" w:cstheme="minorBidi"/>
          <w:color w:val="000000" w:themeColor="text1"/>
          <w:lang w:eastAsia="en-GB"/>
        </w:rPr>
        <w:t>all</w:t>
      </w:r>
      <w:r w:rsidR="00E51D8E" w:rsidRPr="442920F7">
        <w:rPr>
          <w:rFonts w:eastAsia="Times New Roman" w:cstheme="minorBidi"/>
          <w:color w:val="000000" w:themeColor="text1"/>
          <w:lang w:eastAsia="en-GB"/>
        </w:rPr>
        <w:t xml:space="preserve"> interested parties.</w:t>
      </w:r>
      <w:r w:rsidR="00B53DD9" w:rsidRPr="442920F7">
        <w:rPr>
          <w:rFonts w:eastAsia="Times New Roman" w:cstheme="minorBidi"/>
          <w:color w:val="000000" w:themeColor="text1"/>
          <w:lang w:eastAsia="en-GB"/>
        </w:rPr>
        <w:t xml:space="preserve"> </w:t>
      </w:r>
      <w:r w:rsidR="00DB78E1" w:rsidRPr="442920F7">
        <w:rPr>
          <w:rFonts w:eastAsia="Times New Roman" w:cstheme="minorBidi"/>
          <w:color w:val="000000" w:themeColor="text1"/>
          <w:lang w:eastAsia="en-GB"/>
        </w:rPr>
        <w:t>S</w:t>
      </w:r>
      <w:r w:rsidR="00B53DD9" w:rsidRPr="442920F7">
        <w:rPr>
          <w:rFonts w:eastAsia="Times New Roman" w:cstheme="minorBidi"/>
          <w:color w:val="000000" w:themeColor="text1"/>
          <w:lang w:eastAsia="en-GB"/>
        </w:rPr>
        <w:t>uch is the complexity of the fees and charges regime, and the myriad ways in which it can disadvantage</w:t>
      </w:r>
      <w:r w:rsidR="00A435F9" w:rsidRPr="442920F7">
        <w:rPr>
          <w:rFonts w:eastAsia="Times New Roman" w:cstheme="minorBidi"/>
          <w:color w:val="000000" w:themeColor="text1"/>
          <w:lang w:eastAsia="en-GB"/>
        </w:rPr>
        <w:t xml:space="preserve"> some Queenslanders, that </w:t>
      </w:r>
      <w:r w:rsidR="00516404" w:rsidRPr="442920F7">
        <w:rPr>
          <w:rFonts w:eastAsia="Times New Roman" w:cstheme="minorBidi"/>
          <w:color w:val="000000" w:themeColor="text1"/>
          <w:lang w:eastAsia="en-GB"/>
        </w:rPr>
        <w:t>not only is more time necessary, but further information regarding the intent</w:t>
      </w:r>
      <w:r w:rsidR="00FA5ECB" w:rsidRPr="442920F7">
        <w:rPr>
          <w:rFonts w:eastAsia="Times New Roman" w:cstheme="minorBidi"/>
          <w:color w:val="000000" w:themeColor="text1"/>
          <w:lang w:eastAsia="en-GB"/>
        </w:rPr>
        <w:t xml:space="preserve"> and purpose of the review is required. QAI notes that the </w:t>
      </w:r>
      <w:r w:rsidR="00D53930" w:rsidRPr="442920F7">
        <w:rPr>
          <w:rFonts w:eastAsia="Times New Roman" w:cstheme="minorBidi"/>
          <w:color w:val="000000" w:themeColor="text1"/>
          <w:lang w:eastAsia="en-GB"/>
        </w:rPr>
        <w:t xml:space="preserve">public survey has been contextualised in terms of ‘changing demand and expectations’ and needing to ensure services are </w:t>
      </w:r>
      <w:r w:rsidR="00773BFC" w:rsidRPr="442920F7">
        <w:rPr>
          <w:rFonts w:eastAsia="Times New Roman" w:cstheme="minorBidi"/>
          <w:color w:val="000000" w:themeColor="text1"/>
          <w:lang w:eastAsia="en-GB"/>
        </w:rPr>
        <w:t>‘accessible and financially sustainable’, however it remains unclear</w:t>
      </w:r>
      <w:r w:rsidR="00E24FFB" w:rsidRPr="442920F7">
        <w:rPr>
          <w:rFonts w:eastAsia="Times New Roman" w:cstheme="minorBidi"/>
          <w:color w:val="000000" w:themeColor="text1"/>
          <w:lang w:eastAsia="en-GB"/>
        </w:rPr>
        <w:t xml:space="preserve"> whether</w:t>
      </w:r>
      <w:r w:rsidR="00A750E4" w:rsidRPr="442920F7">
        <w:rPr>
          <w:rFonts w:eastAsia="Times New Roman" w:cstheme="minorBidi"/>
          <w:color w:val="000000" w:themeColor="text1"/>
          <w:lang w:eastAsia="en-GB"/>
        </w:rPr>
        <w:t xml:space="preserve"> this review is seeking to address any of the concerns raised in the Public Advocate’s report</w:t>
      </w:r>
      <w:r w:rsidR="00773BFC" w:rsidRPr="442920F7">
        <w:rPr>
          <w:rFonts w:eastAsia="Times New Roman" w:cstheme="minorBidi"/>
          <w:color w:val="000000" w:themeColor="text1"/>
          <w:lang w:eastAsia="en-GB"/>
        </w:rPr>
        <w:t xml:space="preserve"> </w:t>
      </w:r>
      <w:r w:rsidR="00FE63C9" w:rsidRPr="442920F7">
        <w:rPr>
          <w:rFonts w:eastAsia="Times New Roman" w:cstheme="minorBidi"/>
          <w:color w:val="000000" w:themeColor="text1"/>
          <w:lang w:eastAsia="en-GB"/>
        </w:rPr>
        <w:t>or</w:t>
      </w:r>
      <w:r w:rsidR="00DB78E1" w:rsidRPr="442920F7">
        <w:rPr>
          <w:rFonts w:eastAsia="Times New Roman" w:cstheme="minorBidi"/>
          <w:color w:val="000000" w:themeColor="text1"/>
          <w:lang w:eastAsia="en-GB"/>
        </w:rPr>
        <w:t xml:space="preserve"> indeed</w:t>
      </w:r>
      <w:r w:rsidR="00FE63C9" w:rsidRPr="442920F7">
        <w:rPr>
          <w:rFonts w:eastAsia="Times New Roman" w:cstheme="minorBidi"/>
          <w:color w:val="000000" w:themeColor="text1"/>
          <w:lang w:eastAsia="en-GB"/>
        </w:rPr>
        <w:t xml:space="preserve"> whether the results of the survey will be independently reviewed.</w:t>
      </w:r>
    </w:p>
    <w:p w14:paraId="0F26D86D" w14:textId="604995E7" w:rsidR="00BC3624" w:rsidRDefault="00BC3624" w:rsidP="00D626B0">
      <w:pPr>
        <w:tabs>
          <w:tab w:val="clear" w:pos="288"/>
        </w:tabs>
        <w:spacing w:line="276" w:lineRule="auto"/>
        <w:rPr>
          <w:rFonts w:eastAsia="Times New Roman" w:cstheme="minorHAnsi"/>
          <w:color w:val="000000"/>
          <w:szCs w:val="22"/>
          <w:lang w:eastAsia="en-GB"/>
        </w:rPr>
      </w:pPr>
    </w:p>
    <w:p w14:paraId="7A3858D9" w14:textId="10527CDD" w:rsidR="006C2558" w:rsidRDefault="00BC3624" w:rsidP="00D626B0">
      <w:pPr>
        <w:tabs>
          <w:tab w:val="clear" w:pos="288"/>
        </w:tabs>
        <w:spacing w:line="276" w:lineRule="auto"/>
        <w:rPr>
          <w:rFonts w:eastAsia="Times New Roman" w:cstheme="minorBidi"/>
          <w:color w:val="000000"/>
          <w:lang w:eastAsia="en-GB"/>
        </w:rPr>
      </w:pPr>
      <w:r w:rsidRPr="1B0B93CE">
        <w:rPr>
          <w:rFonts w:eastAsia="Times New Roman" w:cstheme="minorBidi"/>
          <w:color w:val="000000" w:themeColor="text1"/>
          <w:lang w:eastAsia="en-GB"/>
        </w:rPr>
        <w:t xml:space="preserve">QAI further </w:t>
      </w:r>
      <w:r w:rsidR="004C47C2" w:rsidRPr="1B0B93CE">
        <w:rPr>
          <w:rFonts w:eastAsia="Times New Roman" w:cstheme="minorBidi"/>
          <w:color w:val="000000" w:themeColor="text1"/>
          <w:lang w:eastAsia="en-GB"/>
        </w:rPr>
        <w:t xml:space="preserve">questions the extent to which the survey questions will elicit the kind of meaningful feedback that is supposedly sought. For example, five of the fifteen questions ask </w:t>
      </w:r>
      <w:r w:rsidR="00C20823" w:rsidRPr="1B0B93CE">
        <w:rPr>
          <w:rFonts w:eastAsia="Times New Roman" w:cstheme="minorBidi"/>
          <w:color w:val="000000" w:themeColor="text1"/>
          <w:lang w:eastAsia="en-GB"/>
        </w:rPr>
        <w:t xml:space="preserve">for personal information about the person completing the survey, rather than their views. </w:t>
      </w:r>
      <w:r w:rsidR="001C696D" w:rsidRPr="1B0B93CE">
        <w:rPr>
          <w:rFonts w:eastAsia="Times New Roman" w:cstheme="minorBidi"/>
          <w:color w:val="000000" w:themeColor="text1"/>
          <w:lang w:eastAsia="en-GB"/>
        </w:rPr>
        <w:t>T</w:t>
      </w:r>
      <w:r w:rsidR="00C20823" w:rsidRPr="1B0B93CE">
        <w:rPr>
          <w:rFonts w:eastAsia="Times New Roman" w:cstheme="minorBidi"/>
          <w:color w:val="000000" w:themeColor="text1"/>
          <w:lang w:eastAsia="en-GB"/>
        </w:rPr>
        <w:t>hree of the fifteen questions seek to obtain feedback regarding all of the Public Trustee</w:t>
      </w:r>
      <w:r w:rsidR="00294FBC" w:rsidRPr="1B0B93CE">
        <w:rPr>
          <w:rFonts w:eastAsia="Times New Roman" w:cstheme="minorBidi"/>
          <w:color w:val="000000" w:themeColor="text1"/>
          <w:lang w:eastAsia="en-GB"/>
        </w:rPr>
        <w:t>’s services, and a further two of the fifteen questions</w:t>
      </w:r>
      <w:r w:rsidR="00196AAB" w:rsidRPr="1B0B93CE">
        <w:rPr>
          <w:rFonts w:eastAsia="Times New Roman" w:cstheme="minorBidi"/>
          <w:color w:val="000000" w:themeColor="text1"/>
          <w:lang w:eastAsia="en-GB"/>
        </w:rPr>
        <w:t xml:space="preserve"> are general</w:t>
      </w:r>
      <w:r w:rsidR="001A6E01" w:rsidRPr="1B0B93CE">
        <w:rPr>
          <w:rFonts w:eastAsia="Times New Roman" w:cstheme="minorBidi"/>
          <w:color w:val="000000" w:themeColor="text1"/>
          <w:lang w:eastAsia="en-GB"/>
        </w:rPr>
        <w:t xml:space="preserve"> in nature and </w:t>
      </w:r>
      <w:r w:rsidR="00160FE0" w:rsidRPr="1B0B93CE">
        <w:rPr>
          <w:rFonts w:eastAsia="Times New Roman" w:cstheme="minorBidi"/>
          <w:color w:val="000000" w:themeColor="text1"/>
          <w:lang w:eastAsia="en-GB"/>
        </w:rPr>
        <w:t xml:space="preserve">are </w:t>
      </w:r>
      <w:r w:rsidR="001A6E01" w:rsidRPr="1B0B93CE">
        <w:rPr>
          <w:rFonts w:eastAsia="Times New Roman" w:cstheme="minorBidi"/>
          <w:color w:val="000000" w:themeColor="text1"/>
          <w:lang w:eastAsia="en-GB"/>
        </w:rPr>
        <w:t xml:space="preserve">unlikely to elicit </w:t>
      </w:r>
      <w:r w:rsidR="00744FDE" w:rsidRPr="1B0B93CE">
        <w:rPr>
          <w:rFonts w:eastAsia="Times New Roman" w:cstheme="minorBidi"/>
          <w:color w:val="000000" w:themeColor="text1"/>
          <w:lang w:eastAsia="en-GB"/>
        </w:rPr>
        <w:t xml:space="preserve">feedback that will highlight areas </w:t>
      </w:r>
      <w:r w:rsidR="001914A1" w:rsidRPr="1B0B93CE">
        <w:rPr>
          <w:rFonts w:eastAsia="Times New Roman" w:cstheme="minorBidi"/>
          <w:color w:val="000000" w:themeColor="text1"/>
          <w:lang w:eastAsia="en-GB"/>
        </w:rPr>
        <w:t>requiring reform</w:t>
      </w:r>
      <w:r w:rsidR="00744FDE" w:rsidRPr="1B0B93CE">
        <w:rPr>
          <w:rFonts w:eastAsia="Times New Roman" w:cstheme="minorBidi"/>
          <w:color w:val="000000" w:themeColor="text1"/>
          <w:lang w:eastAsia="en-GB"/>
        </w:rPr>
        <w:t>, for example</w:t>
      </w:r>
      <w:r w:rsidR="00BA0A3D" w:rsidRPr="1B0B93CE">
        <w:rPr>
          <w:rFonts w:eastAsia="Times New Roman" w:cstheme="minorBidi"/>
          <w:color w:val="000000" w:themeColor="text1"/>
          <w:lang w:eastAsia="en-GB"/>
        </w:rPr>
        <w:t xml:space="preserve"> </w:t>
      </w:r>
      <w:r w:rsidR="00D968BD" w:rsidRPr="1B0B93CE">
        <w:rPr>
          <w:rFonts w:eastAsia="Times New Roman" w:cstheme="minorBidi"/>
          <w:color w:val="000000" w:themeColor="text1"/>
          <w:lang w:eastAsia="en-GB"/>
        </w:rPr>
        <w:t>‘Did you look at having the service provided by another service provider external to the P</w:t>
      </w:r>
      <w:r w:rsidR="00957471" w:rsidRPr="1B0B93CE">
        <w:rPr>
          <w:rFonts w:eastAsia="Times New Roman" w:cstheme="minorBidi"/>
          <w:color w:val="000000" w:themeColor="text1"/>
          <w:lang w:eastAsia="en-GB"/>
        </w:rPr>
        <w:t xml:space="preserve">ublic </w:t>
      </w:r>
      <w:r w:rsidR="00D968BD" w:rsidRPr="1B0B93CE">
        <w:rPr>
          <w:rFonts w:eastAsia="Times New Roman" w:cstheme="minorBidi"/>
          <w:color w:val="000000" w:themeColor="text1"/>
          <w:lang w:eastAsia="en-GB"/>
        </w:rPr>
        <w:t>T</w:t>
      </w:r>
      <w:r w:rsidR="00957471" w:rsidRPr="1B0B93CE">
        <w:rPr>
          <w:rFonts w:eastAsia="Times New Roman" w:cstheme="minorBidi"/>
          <w:color w:val="000000" w:themeColor="text1"/>
          <w:lang w:eastAsia="en-GB"/>
        </w:rPr>
        <w:t>rustee</w:t>
      </w:r>
      <w:r w:rsidR="00D968BD" w:rsidRPr="1B0B93CE">
        <w:rPr>
          <w:rFonts w:eastAsia="Times New Roman" w:cstheme="minorBidi"/>
          <w:color w:val="000000" w:themeColor="text1"/>
          <w:lang w:eastAsia="en-GB"/>
        </w:rPr>
        <w:t>’ or ‘How would you rate your experience using the P</w:t>
      </w:r>
      <w:r w:rsidR="00957471" w:rsidRPr="1B0B93CE">
        <w:rPr>
          <w:rFonts w:eastAsia="Times New Roman" w:cstheme="minorBidi"/>
          <w:color w:val="000000" w:themeColor="text1"/>
          <w:lang w:eastAsia="en-GB"/>
        </w:rPr>
        <w:t xml:space="preserve">ublic </w:t>
      </w:r>
      <w:r w:rsidR="00D968BD" w:rsidRPr="1B0B93CE">
        <w:rPr>
          <w:rFonts w:eastAsia="Times New Roman" w:cstheme="minorBidi"/>
          <w:color w:val="000000" w:themeColor="text1"/>
          <w:lang w:eastAsia="en-GB"/>
        </w:rPr>
        <w:t>T</w:t>
      </w:r>
      <w:r w:rsidR="00957471" w:rsidRPr="1B0B93CE">
        <w:rPr>
          <w:rFonts w:eastAsia="Times New Roman" w:cstheme="minorBidi"/>
          <w:color w:val="000000" w:themeColor="text1"/>
          <w:lang w:eastAsia="en-GB"/>
        </w:rPr>
        <w:t>rustee</w:t>
      </w:r>
      <w:r w:rsidR="00D968BD" w:rsidRPr="1B0B93CE">
        <w:rPr>
          <w:rFonts w:eastAsia="Times New Roman" w:cstheme="minorBidi"/>
          <w:color w:val="000000" w:themeColor="text1"/>
          <w:lang w:eastAsia="en-GB"/>
        </w:rPr>
        <w:t>’</w:t>
      </w:r>
      <w:r w:rsidR="00957471" w:rsidRPr="1B0B93CE">
        <w:rPr>
          <w:rFonts w:eastAsia="Times New Roman" w:cstheme="minorBidi"/>
          <w:color w:val="000000" w:themeColor="text1"/>
          <w:lang w:eastAsia="en-GB"/>
        </w:rPr>
        <w:t xml:space="preserve">. It is disappointing that only five of the fifteen questions concern the </w:t>
      </w:r>
      <w:r w:rsidR="007F17FF" w:rsidRPr="1B0B93CE">
        <w:rPr>
          <w:rFonts w:eastAsia="Times New Roman" w:cstheme="minorBidi"/>
          <w:color w:val="000000" w:themeColor="text1"/>
          <w:lang w:eastAsia="en-GB"/>
        </w:rPr>
        <w:t>Public Trustee’s fees and charges regime</w:t>
      </w:r>
      <w:r w:rsidR="001914A1" w:rsidRPr="1B0B93CE">
        <w:rPr>
          <w:rFonts w:eastAsia="Times New Roman" w:cstheme="minorBidi"/>
          <w:color w:val="000000" w:themeColor="text1"/>
          <w:lang w:eastAsia="en-GB"/>
        </w:rPr>
        <w:t xml:space="preserve">, and that no detailed information regarding </w:t>
      </w:r>
      <w:r w:rsidR="00B531E9" w:rsidRPr="1B0B93CE">
        <w:rPr>
          <w:rFonts w:eastAsia="Times New Roman" w:cstheme="minorBidi"/>
          <w:color w:val="000000" w:themeColor="text1"/>
          <w:lang w:eastAsia="en-GB"/>
        </w:rPr>
        <w:t xml:space="preserve">the different types of fees and charges </w:t>
      </w:r>
      <w:r w:rsidR="001950D5" w:rsidRPr="1B0B93CE">
        <w:rPr>
          <w:rFonts w:eastAsia="Times New Roman" w:cstheme="minorBidi"/>
          <w:color w:val="000000" w:themeColor="text1"/>
          <w:lang w:eastAsia="en-GB"/>
        </w:rPr>
        <w:t>i</w:t>
      </w:r>
      <w:r w:rsidR="00B531E9" w:rsidRPr="1B0B93CE">
        <w:rPr>
          <w:rFonts w:eastAsia="Times New Roman" w:cstheme="minorBidi"/>
          <w:color w:val="000000" w:themeColor="text1"/>
          <w:lang w:eastAsia="en-GB"/>
        </w:rPr>
        <w:t>s provided to</w:t>
      </w:r>
      <w:r w:rsidR="00A470C8" w:rsidRPr="1B0B93CE">
        <w:rPr>
          <w:rFonts w:eastAsia="Times New Roman" w:cstheme="minorBidi"/>
          <w:color w:val="000000" w:themeColor="text1"/>
          <w:lang w:eastAsia="en-GB"/>
        </w:rPr>
        <w:t xml:space="preserve"> those completing the survey.</w:t>
      </w:r>
    </w:p>
    <w:p w14:paraId="66C69F9B" w14:textId="77777777" w:rsidR="00A470C8" w:rsidRDefault="00A470C8" w:rsidP="006C2558">
      <w:pPr>
        <w:tabs>
          <w:tab w:val="clear" w:pos="288"/>
        </w:tabs>
        <w:spacing w:line="276" w:lineRule="auto"/>
        <w:jc w:val="left"/>
        <w:rPr>
          <w:rFonts w:eastAsia="Times New Roman" w:cstheme="minorHAnsi"/>
          <w:color w:val="000000"/>
          <w:szCs w:val="22"/>
          <w:lang w:eastAsia="en-GB"/>
        </w:rPr>
      </w:pPr>
    </w:p>
    <w:p w14:paraId="0F247E13" w14:textId="76A375C6" w:rsidR="00F469ED" w:rsidRDefault="00B566A4" w:rsidP="00577579">
      <w:pPr>
        <w:pStyle w:val="Heading1"/>
        <w:spacing w:before="0" w:after="120" w:line="240" w:lineRule="auto"/>
        <w:jc w:val="left"/>
        <w:rPr>
          <w:rFonts w:cstheme="minorHAnsi"/>
        </w:rPr>
      </w:pPr>
      <w:r>
        <w:rPr>
          <w:rFonts w:cstheme="minorHAnsi"/>
        </w:rPr>
        <w:t>What are the biggest issues that should be addressed in the review of fees and charges?</w:t>
      </w:r>
    </w:p>
    <w:p w14:paraId="0FFE4319" w14:textId="213D37FA" w:rsidR="00FA4D33" w:rsidRDefault="00A37F69" w:rsidP="00D26993">
      <w:pPr>
        <w:spacing w:after="120" w:line="276" w:lineRule="auto"/>
        <w:rPr>
          <w:rFonts w:cstheme="minorHAnsi"/>
        </w:rPr>
      </w:pPr>
      <w:r>
        <w:rPr>
          <w:rFonts w:cstheme="minorHAnsi"/>
        </w:rPr>
        <w:t>In its own words, the Public Trustee ‘provides financial services to many Queenslanders who for various reasons</w:t>
      </w:r>
      <w:r w:rsidR="00D26993">
        <w:rPr>
          <w:rFonts w:cstheme="minorHAnsi"/>
        </w:rPr>
        <w:t>,</w:t>
      </w:r>
      <w:r>
        <w:rPr>
          <w:rFonts w:cstheme="minorHAnsi"/>
        </w:rPr>
        <w:t xml:space="preserve"> need assistance in managing their financial affairs</w:t>
      </w:r>
      <w:r w:rsidR="00004E59">
        <w:rPr>
          <w:rFonts w:cstheme="minorHAnsi"/>
        </w:rPr>
        <w:t>. Without support, these people may be vulnerable to exploitation or neglect</w:t>
      </w:r>
      <w:r w:rsidR="006046D3">
        <w:rPr>
          <w:rFonts w:cstheme="minorHAnsi"/>
        </w:rPr>
        <w:t>.’</w:t>
      </w:r>
      <w:r w:rsidR="00E64C46">
        <w:rPr>
          <w:rStyle w:val="FootnoteReference"/>
          <w:rFonts w:cstheme="minorHAnsi"/>
        </w:rPr>
        <w:footnoteReference w:id="2"/>
      </w:r>
      <w:r w:rsidR="00D26993">
        <w:rPr>
          <w:rFonts w:cstheme="minorHAnsi"/>
        </w:rPr>
        <w:t xml:space="preserve"> Yet despite this acknowledgement, the vulnerability of many Public Trustee clients </w:t>
      </w:r>
      <w:r w:rsidR="006959E4">
        <w:rPr>
          <w:rFonts w:cstheme="minorHAnsi"/>
        </w:rPr>
        <w:t xml:space="preserve">appears to </w:t>
      </w:r>
      <w:r w:rsidR="00A40241">
        <w:rPr>
          <w:rFonts w:cstheme="minorHAnsi"/>
        </w:rPr>
        <w:t xml:space="preserve">be unrecognised or ignored in many of the </w:t>
      </w:r>
      <w:r w:rsidR="00BB7CA3">
        <w:rPr>
          <w:rFonts w:cstheme="minorHAnsi"/>
        </w:rPr>
        <w:t xml:space="preserve">Public Trustee’s </w:t>
      </w:r>
      <w:r w:rsidR="001D74E8">
        <w:rPr>
          <w:rFonts w:cstheme="minorHAnsi"/>
        </w:rPr>
        <w:t xml:space="preserve">own </w:t>
      </w:r>
      <w:r w:rsidR="00BB7CA3">
        <w:rPr>
          <w:rFonts w:cstheme="minorHAnsi"/>
        </w:rPr>
        <w:t xml:space="preserve">practices and policies. </w:t>
      </w:r>
      <w:r w:rsidR="00A5405B">
        <w:rPr>
          <w:rFonts w:cstheme="minorHAnsi"/>
        </w:rPr>
        <w:t>The power imbalance inherent in the relationship</w:t>
      </w:r>
      <w:r w:rsidR="006959E4">
        <w:rPr>
          <w:rFonts w:cstheme="minorHAnsi"/>
        </w:rPr>
        <w:t xml:space="preserve"> </w:t>
      </w:r>
      <w:r w:rsidR="00A5405B">
        <w:rPr>
          <w:rFonts w:cstheme="minorHAnsi"/>
        </w:rPr>
        <w:t>between a Public Trust</w:t>
      </w:r>
      <w:r w:rsidR="005D45D6">
        <w:rPr>
          <w:rFonts w:cstheme="minorHAnsi"/>
        </w:rPr>
        <w:t>ee</w:t>
      </w:r>
      <w:r w:rsidR="00A5405B">
        <w:rPr>
          <w:rFonts w:cstheme="minorHAnsi"/>
        </w:rPr>
        <w:t xml:space="preserve"> officer and financial administration client</w:t>
      </w:r>
      <w:r w:rsidR="00A35E1D">
        <w:rPr>
          <w:rFonts w:cstheme="minorHAnsi"/>
        </w:rPr>
        <w:t xml:space="preserve"> is significant</w:t>
      </w:r>
      <w:r w:rsidR="003E0567">
        <w:rPr>
          <w:rFonts w:cstheme="minorHAnsi"/>
        </w:rPr>
        <w:t xml:space="preserve">. </w:t>
      </w:r>
      <w:r w:rsidR="00A35E1D">
        <w:rPr>
          <w:rFonts w:cstheme="minorHAnsi"/>
        </w:rPr>
        <w:t>Public Trust</w:t>
      </w:r>
      <w:r w:rsidR="003E0567">
        <w:rPr>
          <w:rFonts w:cstheme="minorHAnsi"/>
        </w:rPr>
        <w:t>ee</w:t>
      </w:r>
      <w:r w:rsidR="00A35E1D">
        <w:rPr>
          <w:rFonts w:cstheme="minorHAnsi"/>
        </w:rPr>
        <w:t xml:space="preserve"> officer</w:t>
      </w:r>
      <w:r w:rsidR="003E0567">
        <w:rPr>
          <w:rFonts w:cstheme="minorHAnsi"/>
        </w:rPr>
        <w:t>s are</w:t>
      </w:r>
      <w:r w:rsidR="00175935">
        <w:rPr>
          <w:rFonts w:cstheme="minorHAnsi"/>
        </w:rPr>
        <w:t xml:space="preserve"> </w:t>
      </w:r>
      <w:r w:rsidR="00F42C04">
        <w:rPr>
          <w:rFonts w:cstheme="minorHAnsi"/>
        </w:rPr>
        <w:t>able to exert</w:t>
      </w:r>
      <w:r w:rsidR="00175935">
        <w:rPr>
          <w:rFonts w:cstheme="minorHAnsi"/>
        </w:rPr>
        <w:t xml:space="preserve"> a </w:t>
      </w:r>
      <w:r w:rsidR="00F42C04">
        <w:rPr>
          <w:rFonts w:cstheme="minorHAnsi"/>
        </w:rPr>
        <w:t xml:space="preserve">formidable amount of control and </w:t>
      </w:r>
      <w:r w:rsidR="00175935">
        <w:rPr>
          <w:rFonts w:cstheme="minorHAnsi"/>
        </w:rPr>
        <w:t>influence</w:t>
      </w:r>
      <w:r w:rsidR="00F42C04">
        <w:rPr>
          <w:rFonts w:cstheme="minorHAnsi"/>
        </w:rPr>
        <w:t xml:space="preserve"> over a person’s life</w:t>
      </w:r>
      <w:r w:rsidR="00FD0F56">
        <w:rPr>
          <w:rFonts w:cstheme="minorHAnsi"/>
        </w:rPr>
        <w:t>, and yet</w:t>
      </w:r>
      <w:r w:rsidR="00B17ACA">
        <w:rPr>
          <w:rFonts w:cstheme="minorHAnsi"/>
        </w:rPr>
        <w:t xml:space="preserve"> the</w:t>
      </w:r>
      <w:r w:rsidR="00D62E24">
        <w:rPr>
          <w:rFonts w:cstheme="minorHAnsi"/>
        </w:rPr>
        <w:t xml:space="preserve">re appears to be an alarming lack of accountability for their actions </w:t>
      </w:r>
      <w:r w:rsidR="00B17ACA">
        <w:rPr>
          <w:rFonts w:cstheme="minorHAnsi"/>
        </w:rPr>
        <w:t xml:space="preserve">and </w:t>
      </w:r>
      <w:r w:rsidR="00D62E24">
        <w:rPr>
          <w:rFonts w:cstheme="minorHAnsi"/>
        </w:rPr>
        <w:t xml:space="preserve">an absence of </w:t>
      </w:r>
      <w:r w:rsidR="00B17ACA">
        <w:rPr>
          <w:rFonts w:cstheme="minorHAnsi"/>
        </w:rPr>
        <w:t>safeguards</w:t>
      </w:r>
      <w:r w:rsidR="00D62E24">
        <w:rPr>
          <w:rFonts w:cstheme="minorHAnsi"/>
        </w:rPr>
        <w:t xml:space="preserve"> in place to protect</w:t>
      </w:r>
      <w:r w:rsidR="00B17ACA">
        <w:rPr>
          <w:rFonts w:cstheme="minorHAnsi"/>
        </w:rPr>
        <w:t xml:space="preserve"> against improper use of power</w:t>
      </w:r>
      <w:r w:rsidR="002A44FE">
        <w:rPr>
          <w:rFonts w:cstheme="minorHAnsi"/>
        </w:rPr>
        <w:t>,</w:t>
      </w:r>
      <w:r w:rsidR="00FA4D33">
        <w:rPr>
          <w:rFonts w:cstheme="minorHAnsi"/>
        </w:rPr>
        <w:t xml:space="preserve"> and negative outcomes for clients.</w:t>
      </w:r>
    </w:p>
    <w:p w14:paraId="03C1E3D1" w14:textId="40011D36" w:rsidR="001B7CA7" w:rsidRPr="004D7835" w:rsidRDefault="00FA4D33" w:rsidP="00170BAD">
      <w:pPr>
        <w:spacing w:after="120" w:line="276" w:lineRule="auto"/>
        <w:rPr>
          <w:rFonts w:cstheme="minorHAnsi"/>
        </w:rPr>
      </w:pPr>
      <w:r>
        <w:rPr>
          <w:rFonts w:cstheme="minorHAnsi"/>
        </w:rPr>
        <w:t xml:space="preserve">QAI </w:t>
      </w:r>
      <w:r w:rsidR="002A44FE">
        <w:rPr>
          <w:rFonts w:cstheme="minorHAnsi"/>
        </w:rPr>
        <w:t xml:space="preserve">considers </w:t>
      </w:r>
      <w:r w:rsidR="00471624">
        <w:rPr>
          <w:rFonts w:cstheme="minorHAnsi"/>
        </w:rPr>
        <w:t>th</w:t>
      </w:r>
      <w:r w:rsidR="00D862CA">
        <w:rPr>
          <w:rFonts w:cstheme="minorHAnsi"/>
        </w:rPr>
        <w:t>at th</w:t>
      </w:r>
      <w:r w:rsidR="002A44FE">
        <w:rPr>
          <w:rFonts w:cstheme="minorHAnsi"/>
        </w:rPr>
        <w:t>e following</w:t>
      </w:r>
      <w:r w:rsidR="00D02A65">
        <w:rPr>
          <w:rFonts w:cstheme="minorHAnsi"/>
        </w:rPr>
        <w:t xml:space="preserve"> </w:t>
      </w:r>
      <w:r w:rsidR="00600971">
        <w:rPr>
          <w:rFonts w:cstheme="minorHAnsi"/>
        </w:rPr>
        <w:t xml:space="preserve">issues </w:t>
      </w:r>
      <w:r w:rsidR="00367C16">
        <w:rPr>
          <w:rFonts w:cstheme="minorHAnsi"/>
        </w:rPr>
        <w:t>requir</w:t>
      </w:r>
      <w:r w:rsidR="00D862CA">
        <w:rPr>
          <w:rFonts w:cstheme="minorHAnsi"/>
        </w:rPr>
        <w:t>e</w:t>
      </w:r>
      <w:r w:rsidR="00367C16">
        <w:rPr>
          <w:rFonts w:cstheme="minorHAnsi"/>
        </w:rPr>
        <w:t xml:space="preserve"> attention</w:t>
      </w:r>
      <w:r w:rsidR="00E61967">
        <w:rPr>
          <w:rFonts w:cstheme="minorHAnsi"/>
        </w:rPr>
        <w:t>:</w:t>
      </w:r>
    </w:p>
    <w:p w14:paraId="3650522D" w14:textId="7C5F9503" w:rsidR="000E0756" w:rsidRPr="00815402" w:rsidRDefault="003C36C7" w:rsidP="00815402">
      <w:pPr>
        <w:pStyle w:val="ListParagraph"/>
        <w:numPr>
          <w:ilvl w:val="0"/>
          <w:numId w:val="15"/>
        </w:numPr>
        <w:spacing w:line="276" w:lineRule="auto"/>
      </w:pPr>
      <w:r w:rsidRPr="00815402">
        <w:t>The extent to which Public Trust</w:t>
      </w:r>
      <w:r w:rsidR="005D45D6" w:rsidRPr="00815402">
        <w:t>ee</w:t>
      </w:r>
      <w:r w:rsidRPr="00815402">
        <w:t xml:space="preserve"> officers are skilled and trained in supporting </w:t>
      </w:r>
      <w:r w:rsidR="00D5356E" w:rsidRPr="00815402">
        <w:t>people</w:t>
      </w:r>
      <w:r w:rsidRPr="00815402">
        <w:t xml:space="preserve"> with </w:t>
      </w:r>
      <w:r w:rsidR="0042186F" w:rsidRPr="00815402">
        <w:t xml:space="preserve">a </w:t>
      </w:r>
      <w:r w:rsidRPr="00815402">
        <w:t>disability</w:t>
      </w:r>
      <w:r w:rsidR="00734438" w:rsidRPr="00815402">
        <w:t xml:space="preserve">, including supporting </w:t>
      </w:r>
      <w:r w:rsidR="00742BCD" w:rsidRPr="00815402">
        <w:t>administration clients to understand the fees and charges applied to their account</w:t>
      </w:r>
      <w:r w:rsidRPr="00815402">
        <w:rPr>
          <w:szCs w:val="22"/>
        </w:rPr>
        <w:t xml:space="preserve">. </w:t>
      </w:r>
      <w:r w:rsidR="0042186F" w:rsidRPr="00815402">
        <w:t>In 2019-20, 29% of the Public Trustee’s customers identified as living with an intellectual disability or psychiatric disability.</w:t>
      </w:r>
      <w:r w:rsidR="00170BAD" w:rsidRPr="00815402">
        <w:rPr>
          <w:rStyle w:val="FootnoteReference"/>
          <w:rFonts w:cstheme="minorBidi"/>
        </w:rPr>
        <w:footnoteReference w:id="3"/>
      </w:r>
      <w:r w:rsidR="00D5356E" w:rsidRPr="00815402">
        <w:t xml:space="preserve"> This </w:t>
      </w:r>
      <w:r w:rsidR="00733628" w:rsidRPr="00815402">
        <w:t>percentage</w:t>
      </w:r>
      <w:r w:rsidR="00D5356E" w:rsidRPr="00815402">
        <w:t xml:space="preserve"> does not include the number of people living with another form of cognitive disability, or </w:t>
      </w:r>
      <w:r w:rsidR="009F16F6" w:rsidRPr="00815402">
        <w:t>individuals</w:t>
      </w:r>
      <w:r w:rsidR="00972B57" w:rsidRPr="00815402">
        <w:t xml:space="preserve"> whose</w:t>
      </w:r>
      <w:r w:rsidR="00D5356E" w:rsidRPr="00815402">
        <w:t xml:space="preserve"> disability </w:t>
      </w:r>
      <w:r w:rsidR="00F94E09" w:rsidRPr="00815402">
        <w:t xml:space="preserve">is </w:t>
      </w:r>
      <w:r w:rsidR="00D5356E" w:rsidRPr="00815402">
        <w:t>undiagnosed</w:t>
      </w:r>
      <w:r w:rsidR="00733628" w:rsidRPr="00815402">
        <w:t xml:space="preserve">, meaning that the percentage </w:t>
      </w:r>
      <w:r w:rsidR="00C50285" w:rsidRPr="00815402">
        <w:t>will likely</w:t>
      </w:r>
      <w:r w:rsidR="00733628" w:rsidRPr="00815402">
        <w:rPr>
          <w:szCs w:val="22"/>
        </w:rPr>
        <w:t xml:space="preserve"> </w:t>
      </w:r>
      <w:r w:rsidR="00350CCA" w:rsidRPr="00815402">
        <w:t xml:space="preserve">be </w:t>
      </w:r>
      <w:r w:rsidR="00733628" w:rsidRPr="00815402">
        <w:t>even higher</w:t>
      </w:r>
      <w:r w:rsidR="00D5356E" w:rsidRPr="00815402">
        <w:rPr>
          <w:szCs w:val="22"/>
        </w:rPr>
        <w:t>.</w:t>
      </w:r>
      <w:r w:rsidR="00972B57" w:rsidRPr="00815402">
        <w:rPr>
          <w:szCs w:val="22"/>
        </w:rPr>
        <w:t xml:space="preserve"> </w:t>
      </w:r>
      <w:r w:rsidR="00D8424C" w:rsidRPr="00815402">
        <w:t xml:space="preserve">Many people with intellectual, cognitive and psychiatric disability require support </w:t>
      </w:r>
      <w:r w:rsidR="00F670FC" w:rsidRPr="00815402">
        <w:t xml:space="preserve">to receive and </w:t>
      </w:r>
      <w:r w:rsidR="00AF5DDA" w:rsidRPr="00815402">
        <w:t xml:space="preserve">understand information, </w:t>
      </w:r>
      <w:r w:rsidR="00807D20" w:rsidRPr="00815402">
        <w:t xml:space="preserve">pursuant to supported decision-making practices. </w:t>
      </w:r>
      <w:r w:rsidR="00040128" w:rsidRPr="00815402">
        <w:t>They may require information in different formats,</w:t>
      </w:r>
      <w:r w:rsidR="00913D58" w:rsidRPr="00815402">
        <w:t xml:space="preserve"> and</w:t>
      </w:r>
      <w:r w:rsidR="00B8078D" w:rsidRPr="00815402">
        <w:t xml:space="preserve"> have the right</w:t>
      </w:r>
      <w:r w:rsidR="00913D58" w:rsidRPr="00815402">
        <w:t xml:space="preserve"> to be consulted and their opinions sought </w:t>
      </w:r>
      <w:r w:rsidR="008711A0" w:rsidRPr="00815402">
        <w:t>regarding</w:t>
      </w:r>
      <w:r w:rsidR="00913D58" w:rsidRPr="00815402">
        <w:t xml:space="preserve"> decision-making that affects them</w:t>
      </w:r>
      <w:r w:rsidR="00C03871" w:rsidRPr="00815402">
        <w:rPr>
          <w:szCs w:val="22"/>
        </w:rPr>
        <w:t>,</w:t>
      </w:r>
      <w:r w:rsidR="00855BC0" w:rsidRPr="00815402">
        <w:rPr>
          <w:szCs w:val="22"/>
        </w:rPr>
        <w:t xml:space="preserve"> </w:t>
      </w:r>
      <w:r w:rsidR="00913D58" w:rsidRPr="00815402">
        <w:t>even if undertaken by a substitute</w:t>
      </w:r>
      <w:r w:rsidR="008E3637" w:rsidRPr="00815402">
        <w:t>d</w:t>
      </w:r>
      <w:r w:rsidR="00913D58" w:rsidRPr="00815402">
        <w:t xml:space="preserve"> decision-maker</w:t>
      </w:r>
      <w:r w:rsidR="00913D58" w:rsidRPr="00815402">
        <w:rPr>
          <w:szCs w:val="22"/>
        </w:rPr>
        <w:t>.</w:t>
      </w:r>
      <w:r w:rsidR="00B8078D" w:rsidRPr="00815402">
        <w:rPr>
          <w:szCs w:val="22"/>
        </w:rPr>
        <w:t xml:space="preserve"> </w:t>
      </w:r>
      <w:r w:rsidR="00C03871" w:rsidRPr="00815402">
        <w:t>This includes</w:t>
      </w:r>
      <w:r w:rsidR="00CD6A80" w:rsidRPr="00815402">
        <w:t xml:space="preserve"> decision-making regarding</w:t>
      </w:r>
      <w:r w:rsidR="00C03871" w:rsidRPr="00815402">
        <w:t xml:space="preserve"> the application of fees and charges a</w:t>
      </w:r>
      <w:r w:rsidR="002350EC" w:rsidRPr="00815402">
        <w:t>s well as</w:t>
      </w:r>
      <w:r w:rsidR="00C03871" w:rsidRPr="00815402">
        <w:t xml:space="preserve"> actions that will result in the client incurring fees and charges</w:t>
      </w:r>
      <w:r w:rsidR="00053380" w:rsidRPr="00815402">
        <w:rPr>
          <w:szCs w:val="22"/>
        </w:rPr>
        <w:t>.</w:t>
      </w:r>
      <w:r w:rsidR="00C03871" w:rsidRPr="00815402">
        <w:rPr>
          <w:szCs w:val="22"/>
        </w:rPr>
        <w:t xml:space="preserve"> </w:t>
      </w:r>
      <w:r w:rsidR="001B30DD" w:rsidRPr="00815402">
        <w:t xml:space="preserve">This is </w:t>
      </w:r>
      <w:r w:rsidR="00D35AA0" w:rsidRPr="00815402">
        <w:t xml:space="preserve">legally </w:t>
      </w:r>
      <w:r w:rsidR="001B30DD" w:rsidRPr="00815402">
        <w:t>required</w:t>
      </w:r>
      <w:r w:rsidR="00D35AA0" w:rsidRPr="00815402">
        <w:rPr>
          <w:szCs w:val="22"/>
        </w:rPr>
        <w:t xml:space="preserve"> </w:t>
      </w:r>
      <w:r w:rsidR="00F0682B" w:rsidRPr="00815402">
        <w:t xml:space="preserve">as per the General principles of the </w:t>
      </w:r>
      <w:r w:rsidR="00F0682B" w:rsidRPr="00815402">
        <w:rPr>
          <w:i/>
        </w:rPr>
        <w:t>Guardianship and Administration Act 2000</w:t>
      </w:r>
      <w:r w:rsidR="00F0682B" w:rsidRPr="00815402">
        <w:t xml:space="preserve"> (Qld)</w:t>
      </w:r>
      <w:r w:rsidR="00993CB5" w:rsidRPr="00815402">
        <w:t xml:space="preserve">. Specifically, </w:t>
      </w:r>
      <w:r w:rsidR="00F046AF" w:rsidRPr="00815402">
        <w:t>‘adults must be given the support and access to information necessary to enable the adult to make or participate in decisions affecting the adults life</w:t>
      </w:r>
      <w:r w:rsidR="002761ED" w:rsidRPr="00815402">
        <w:rPr>
          <w:szCs w:val="22"/>
        </w:rPr>
        <w:t>.</w:t>
      </w:r>
      <w:r w:rsidR="00F046AF" w:rsidRPr="00815402">
        <w:rPr>
          <w:szCs w:val="22"/>
        </w:rPr>
        <w:t>’</w:t>
      </w:r>
      <w:r w:rsidR="00F046AF" w:rsidRPr="00815402">
        <w:rPr>
          <w:rStyle w:val="FootnoteReference"/>
          <w:rFonts w:cstheme="minorBidi"/>
        </w:rPr>
        <w:footnoteReference w:id="4"/>
      </w:r>
      <w:r w:rsidR="004A7209" w:rsidRPr="00815402">
        <w:rPr>
          <w:szCs w:val="22"/>
        </w:rPr>
        <w:t xml:space="preserve"> </w:t>
      </w:r>
      <w:r w:rsidR="00A47FCB" w:rsidRPr="00815402">
        <w:t>Further</w:t>
      </w:r>
      <w:r w:rsidR="00574DA0" w:rsidRPr="00815402">
        <w:rPr>
          <w:szCs w:val="22"/>
        </w:rPr>
        <w:t xml:space="preserve">, </w:t>
      </w:r>
      <w:r w:rsidR="002118EE" w:rsidRPr="00815402">
        <w:t>e</w:t>
      </w:r>
      <w:r w:rsidR="00A47FCB" w:rsidRPr="00815402">
        <w:t>ntities performing functions under the</w:t>
      </w:r>
      <w:r w:rsidR="00F046AF" w:rsidRPr="00815402">
        <w:rPr>
          <w:szCs w:val="22"/>
        </w:rPr>
        <w:t xml:space="preserve"> </w:t>
      </w:r>
      <w:r w:rsidR="00A47FCB" w:rsidRPr="00815402">
        <w:rPr>
          <w:i/>
        </w:rPr>
        <w:t>Guardianship and Administration Act 2000</w:t>
      </w:r>
      <w:r w:rsidR="00A47FCB" w:rsidRPr="00815402">
        <w:t xml:space="preserve"> (Qld) must</w:t>
      </w:r>
      <w:r w:rsidR="00D56C2B" w:rsidRPr="00815402">
        <w:t xml:space="preserve"> ‘recognise</w:t>
      </w:r>
      <w:r w:rsidR="00243B7F" w:rsidRPr="00815402">
        <w:t xml:space="preserve"> and take into account any views, wishes and preferences expressed or demonstrated by the adult</w:t>
      </w:r>
      <w:r w:rsidR="003E2E30" w:rsidRPr="00815402">
        <w:rPr>
          <w:szCs w:val="22"/>
        </w:rPr>
        <w:t>’.</w:t>
      </w:r>
      <w:r w:rsidR="003E2E30" w:rsidRPr="00815402">
        <w:rPr>
          <w:rStyle w:val="FootnoteReference"/>
          <w:rFonts w:cstheme="minorBidi"/>
        </w:rPr>
        <w:footnoteReference w:id="5"/>
      </w:r>
      <w:r w:rsidR="00027E38" w:rsidRPr="00815402">
        <w:rPr>
          <w:szCs w:val="22"/>
        </w:rPr>
        <w:t xml:space="preserve"> </w:t>
      </w:r>
      <w:r w:rsidR="00382EE6" w:rsidRPr="00815402">
        <w:t xml:space="preserve">The legal basis for these requirements is further strengthened by the </w:t>
      </w:r>
      <w:r w:rsidR="00382EE6" w:rsidRPr="00815402">
        <w:rPr>
          <w:i/>
        </w:rPr>
        <w:t xml:space="preserve">Human Rights Act 2019 </w:t>
      </w:r>
      <w:r w:rsidR="00382EE6" w:rsidRPr="00815402">
        <w:t>(Qld)</w:t>
      </w:r>
      <w:r w:rsidR="002C6AED" w:rsidRPr="00815402">
        <w:t>, which</w:t>
      </w:r>
      <w:r w:rsidR="003210C0" w:rsidRPr="00815402">
        <w:rPr>
          <w:szCs w:val="22"/>
        </w:rPr>
        <w:t xml:space="preserve"> </w:t>
      </w:r>
      <w:r w:rsidR="00005A78" w:rsidRPr="00815402">
        <w:t>requires public entities</w:t>
      </w:r>
      <w:r w:rsidR="00BB6E7E" w:rsidRPr="00815402">
        <w:t xml:space="preserve"> to uphold</w:t>
      </w:r>
      <w:r w:rsidR="0023130C" w:rsidRPr="00815402">
        <w:t xml:space="preserve"> every person’s right to recog</w:t>
      </w:r>
      <w:r w:rsidR="00333AC1" w:rsidRPr="00815402">
        <w:t>nition and equality before the law.</w:t>
      </w:r>
      <w:r w:rsidR="00333AC1" w:rsidRPr="00815402">
        <w:rPr>
          <w:rStyle w:val="FootnoteReference"/>
          <w:rFonts w:cstheme="minorBidi"/>
        </w:rPr>
        <w:footnoteReference w:id="6"/>
      </w:r>
      <w:r w:rsidR="00333AC1" w:rsidRPr="00815402">
        <w:rPr>
          <w:szCs w:val="22"/>
        </w:rPr>
        <w:t xml:space="preserve"> </w:t>
      </w:r>
    </w:p>
    <w:p w14:paraId="7A84AFC9" w14:textId="77777777" w:rsidR="000E0756" w:rsidRPr="00815402" w:rsidRDefault="000E0756" w:rsidP="00815402">
      <w:pPr>
        <w:spacing w:line="276" w:lineRule="auto"/>
        <w:rPr>
          <w:szCs w:val="22"/>
        </w:rPr>
      </w:pPr>
    </w:p>
    <w:p w14:paraId="794AD18D" w14:textId="7EBAA14B" w:rsidR="00E41762" w:rsidRPr="00815402" w:rsidRDefault="00480CAB" w:rsidP="00815402">
      <w:pPr>
        <w:spacing w:line="276" w:lineRule="auto"/>
        <w:ind w:left="720"/>
        <w:rPr>
          <w:szCs w:val="22"/>
        </w:rPr>
      </w:pPr>
      <w:r w:rsidRPr="00815402">
        <w:rPr>
          <w:szCs w:val="22"/>
        </w:rPr>
        <w:t>QAI has heard from clients who</w:t>
      </w:r>
      <w:r w:rsidR="00807D20" w:rsidRPr="00815402">
        <w:rPr>
          <w:szCs w:val="22"/>
        </w:rPr>
        <w:t xml:space="preserve"> receive</w:t>
      </w:r>
      <w:r w:rsidR="00475DAF" w:rsidRPr="00815402">
        <w:rPr>
          <w:szCs w:val="22"/>
        </w:rPr>
        <w:t xml:space="preserve"> administration services from the Public Trustee</w:t>
      </w:r>
      <w:r w:rsidR="004A4BC3" w:rsidRPr="00815402">
        <w:rPr>
          <w:szCs w:val="22"/>
        </w:rPr>
        <w:t>, that some Public Trustee officers</w:t>
      </w:r>
      <w:r w:rsidR="00BD60FE" w:rsidRPr="00815402">
        <w:rPr>
          <w:szCs w:val="22"/>
        </w:rPr>
        <w:t xml:space="preserve"> have</w:t>
      </w:r>
      <w:r w:rsidR="004A4BC3" w:rsidRPr="00815402">
        <w:rPr>
          <w:szCs w:val="22"/>
        </w:rPr>
        <w:t xml:space="preserve"> fail</w:t>
      </w:r>
      <w:r w:rsidR="00BD60FE" w:rsidRPr="00815402">
        <w:rPr>
          <w:szCs w:val="22"/>
        </w:rPr>
        <w:t>ed</w:t>
      </w:r>
      <w:r w:rsidR="004A4BC3" w:rsidRPr="00815402">
        <w:rPr>
          <w:szCs w:val="22"/>
        </w:rPr>
        <w:t xml:space="preserve"> to inform</w:t>
      </w:r>
      <w:r w:rsidR="00E117D5" w:rsidRPr="00815402">
        <w:rPr>
          <w:szCs w:val="22"/>
        </w:rPr>
        <w:t xml:space="preserve"> them of decisions made, </w:t>
      </w:r>
      <w:r w:rsidR="00BD60FE" w:rsidRPr="00815402">
        <w:rPr>
          <w:szCs w:val="22"/>
        </w:rPr>
        <w:t>provide any r</w:t>
      </w:r>
      <w:r w:rsidR="00E117D5" w:rsidRPr="00815402">
        <w:rPr>
          <w:szCs w:val="22"/>
        </w:rPr>
        <w:t xml:space="preserve">easoning for </w:t>
      </w:r>
      <w:r w:rsidR="00BD60FE" w:rsidRPr="00815402">
        <w:rPr>
          <w:szCs w:val="22"/>
        </w:rPr>
        <w:t>why</w:t>
      </w:r>
      <w:r w:rsidR="00E117D5" w:rsidRPr="00815402">
        <w:rPr>
          <w:szCs w:val="22"/>
        </w:rPr>
        <w:t xml:space="preserve"> decisions</w:t>
      </w:r>
      <w:r w:rsidR="00BD60FE" w:rsidRPr="00815402">
        <w:rPr>
          <w:szCs w:val="22"/>
        </w:rPr>
        <w:t xml:space="preserve"> have been made</w:t>
      </w:r>
      <w:r w:rsidR="00E117D5" w:rsidRPr="00815402">
        <w:rPr>
          <w:szCs w:val="22"/>
        </w:rPr>
        <w:t xml:space="preserve"> or even </w:t>
      </w:r>
      <w:r w:rsidR="00BD60FE" w:rsidRPr="00815402">
        <w:rPr>
          <w:szCs w:val="22"/>
        </w:rPr>
        <w:t>consulted them about the need for a decision.</w:t>
      </w:r>
      <w:r w:rsidR="00475DAF" w:rsidRPr="00815402">
        <w:rPr>
          <w:szCs w:val="22"/>
        </w:rPr>
        <w:t xml:space="preserve"> </w:t>
      </w:r>
      <w:r w:rsidR="003A2C5E" w:rsidRPr="00815402">
        <w:rPr>
          <w:szCs w:val="22"/>
        </w:rPr>
        <w:t>Some clients have reported not even knowing who their Public Trustee officer is</w:t>
      </w:r>
      <w:r w:rsidR="000566AF" w:rsidRPr="00815402">
        <w:rPr>
          <w:szCs w:val="22"/>
        </w:rPr>
        <w:t>, and/or that it changes frequently</w:t>
      </w:r>
      <w:r w:rsidR="00D3093D" w:rsidRPr="00815402">
        <w:rPr>
          <w:szCs w:val="22"/>
        </w:rPr>
        <w:t>. Getting in touch with the relevant Public Trustee officer can also be very challenging, with only a generic phone number</w:t>
      </w:r>
      <w:r w:rsidR="00A251B6" w:rsidRPr="00815402">
        <w:rPr>
          <w:szCs w:val="22"/>
        </w:rPr>
        <w:t xml:space="preserve"> or email address </w:t>
      </w:r>
      <w:r w:rsidR="00361208" w:rsidRPr="00815402">
        <w:rPr>
          <w:szCs w:val="22"/>
        </w:rPr>
        <w:t>through</w:t>
      </w:r>
      <w:r w:rsidR="00A251B6" w:rsidRPr="00815402">
        <w:rPr>
          <w:szCs w:val="22"/>
        </w:rPr>
        <w:t xml:space="preserve"> which </w:t>
      </w:r>
      <w:r w:rsidR="00361208" w:rsidRPr="00815402">
        <w:rPr>
          <w:szCs w:val="22"/>
        </w:rPr>
        <w:t>contact can be made.</w:t>
      </w:r>
      <w:r w:rsidR="00A251B6" w:rsidRPr="00815402">
        <w:rPr>
          <w:szCs w:val="22"/>
        </w:rPr>
        <w:t xml:space="preserve"> </w:t>
      </w:r>
      <w:r w:rsidR="00630A5D" w:rsidRPr="00815402">
        <w:rPr>
          <w:szCs w:val="22"/>
        </w:rPr>
        <w:t>R</w:t>
      </w:r>
      <w:r w:rsidR="001B1241" w:rsidRPr="00815402">
        <w:rPr>
          <w:szCs w:val="22"/>
        </w:rPr>
        <w:t>equests for contact with Public Trustee officer</w:t>
      </w:r>
      <w:r w:rsidR="006F64FB" w:rsidRPr="00815402">
        <w:rPr>
          <w:szCs w:val="22"/>
        </w:rPr>
        <w:t>s</w:t>
      </w:r>
      <w:r w:rsidR="001B1241" w:rsidRPr="00815402">
        <w:rPr>
          <w:szCs w:val="22"/>
        </w:rPr>
        <w:t xml:space="preserve"> </w:t>
      </w:r>
      <w:r w:rsidR="005C155E" w:rsidRPr="00815402">
        <w:rPr>
          <w:szCs w:val="22"/>
        </w:rPr>
        <w:t xml:space="preserve">also </w:t>
      </w:r>
      <w:r w:rsidR="001B1241" w:rsidRPr="00815402">
        <w:rPr>
          <w:szCs w:val="22"/>
        </w:rPr>
        <w:t>often go unanswered</w:t>
      </w:r>
      <w:r w:rsidR="006F0BBB" w:rsidRPr="00815402">
        <w:rPr>
          <w:szCs w:val="22"/>
        </w:rPr>
        <w:t>. In QAI’s experience,</w:t>
      </w:r>
      <w:r w:rsidR="004D5034" w:rsidRPr="00815402">
        <w:rPr>
          <w:szCs w:val="22"/>
        </w:rPr>
        <w:t xml:space="preserve"> Public Trustee officers</w:t>
      </w:r>
      <w:r w:rsidR="003F61EF" w:rsidRPr="00815402">
        <w:rPr>
          <w:szCs w:val="22"/>
        </w:rPr>
        <w:t xml:space="preserve"> </w:t>
      </w:r>
      <w:r w:rsidR="00FC23DA" w:rsidRPr="00815402">
        <w:rPr>
          <w:szCs w:val="22"/>
        </w:rPr>
        <w:t>often fail</w:t>
      </w:r>
      <w:r w:rsidR="004F7A9A" w:rsidRPr="00815402">
        <w:rPr>
          <w:szCs w:val="22"/>
        </w:rPr>
        <w:t xml:space="preserve"> to return </w:t>
      </w:r>
      <w:r w:rsidR="00CA2FEB" w:rsidRPr="00815402">
        <w:rPr>
          <w:szCs w:val="22"/>
        </w:rPr>
        <w:t xml:space="preserve">client </w:t>
      </w:r>
      <w:r w:rsidR="004F7A9A" w:rsidRPr="00815402">
        <w:rPr>
          <w:szCs w:val="22"/>
        </w:rPr>
        <w:t>c</w:t>
      </w:r>
      <w:r w:rsidR="003501FB" w:rsidRPr="00815402">
        <w:rPr>
          <w:szCs w:val="22"/>
        </w:rPr>
        <w:t>all</w:t>
      </w:r>
      <w:r w:rsidR="00CA2FEB" w:rsidRPr="00815402">
        <w:rPr>
          <w:szCs w:val="22"/>
        </w:rPr>
        <w:t>s,</w:t>
      </w:r>
      <w:r w:rsidR="003501FB" w:rsidRPr="00815402">
        <w:rPr>
          <w:szCs w:val="22"/>
        </w:rPr>
        <w:t xml:space="preserve"> o</w:t>
      </w:r>
      <w:r w:rsidR="00CA2FEB" w:rsidRPr="00815402">
        <w:rPr>
          <w:szCs w:val="22"/>
        </w:rPr>
        <w:t>r calls from</w:t>
      </w:r>
      <w:r w:rsidR="003501FB" w:rsidRPr="00815402">
        <w:rPr>
          <w:szCs w:val="22"/>
        </w:rPr>
        <w:t xml:space="preserve"> lawyer</w:t>
      </w:r>
      <w:r w:rsidR="00EF437B" w:rsidRPr="00815402">
        <w:rPr>
          <w:szCs w:val="22"/>
        </w:rPr>
        <w:t>s</w:t>
      </w:r>
      <w:r w:rsidR="003501FB" w:rsidRPr="00815402">
        <w:rPr>
          <w:szCs w:val="22"/>
        </w:rPr>
        <w:t xml:space="preserve"> acting on their behalf.</w:t>
      </w:r>
      <w:r w:rsidR="00836CAD" w:rsidRPr="00815402">
        <w:rPr>
          <w:szCs w:val="22"/>
        </w:rPr>
        <w:t xml:space="preserve"> </w:t>
      </w:r>
    </w:p>
    <w:p w14:paraId="74D84ED8" w14:textId="698E4B70" w:rsidR="6F8016F5" w:rsidRDefault="6F8016F5" w:rsidP="6F8016F5">
      <w:pPr>
        <w:spacing w:line="276" w:lineRule="auto"/>
        <w:ind w:left="720"/>
      </w:pPr>
    </w:p>
    <w:p w14:paraId="0629E9D1" w14:textId="7AC74481" w:rsidR="000A19F5" w:rsidRPr="00030B1D" w:rsidRDefault="00A92AA1" w:rsidP="00030B1D">
      <w:pPr>
        <w:pStyle w:val="ListParagraph"/>
        <w:numPr>
          <w:ilvl w:val="0"/>
          <w:numId w:val="15"/>
        </w:numPr>
        <w:spacing w:line="276" w:lineRule="auto"/>
        <w:rPr>
          <w:szCs w:val="22"/>
        </w:rPr>
      </w:pPr>
      <w:r w:rsidRPr="00030B1D">
        <w:rPr>
          <w:szCs w:val="22"/>
        </w:rPr>
        <w:t xml:space="preserve">The accuracy and quality of information </w:t>
      </w:r>
      <w:r w:rsidR="006F5971" w:rsidRPr="00030B1D">
        <w:rPr>
          <w:szCs w:val="22"/>
        </w:rPr>
        <w:t>regarding</w:t>
      </w:r>
      <w:r w:rsidRPr="00030B1D">
        <w:rPr>
          <w:szCs w:val="22"/>
        </w:rPr>
        <w:t xml:space="preserve"> fees and charges</w:t>
      </w:r>
      <w:r w:rsidR="003B2F32" w:rsidRPr="00030B1D">
        <w:rPr>
          <w:szCs w:val="22"/>
        </w:rPr>
        <w:t xml:space="preserve"> on the Public Trustee website</w:t>
      </w:r>
      <w:r w:rsidR="006D6749" w:rsidRPr="00030B1D">
        <w:rPr>
          <w:szCs w:val="22"/>
        </w:rPr>
        <w:t xml:space="preserve"> requires review</w:t>
      </w:r>
      <w:r w:rsidR="003B2F32" w:rsidRPr="00030B1D">
        <w:rPr>
          <w:szCs w:val="22"/>
        </w:rPr>
        <w:t>.</w:t>
      </w:r>
      <w:r w:rsidR="006D6749" w:rsidRPr="00030B1D">
        <w:rPr>
          <w:szCs w:val="22"/>
        </w:rPr>
        <w:t xml:space="preserve"> For example,</w:t>
      </w:r>
      <w:r w:rsidR="00DE0850" w:rsidRPr="00030B1D">
        <w:rPr>
          <w:szCs w:val="22"/>
        </w:rPr>
        <w:t xml:space="preserve"> </w:t>
      </w:r>
      <w:r w:rsidR="00205818" w:rsidRPr="00030B1D">
        <w:rPr>
          <w:szCs w:val="22"/>
        </w:rPr>
        <w:t xml:space="preserve">information </w:t>
      </w:r>
      <w:r w:rsidR="00C265B4" w:rsidRPr="00030B1D">
        <w:rPr>
          <w:szCs w:val="22"/>
        </w:rPr>
        <w:t xml:space="preserve">about the service level fees for clients under personal financial administration </w:t>
      </w:r>
      <w:r w:rsidR="00C506DF" w:rsidRPr="00030B1D">
        <w:rPr>
          <w:szCs w:val="22"/>
        </w:rPr>
        <w:t xml:space="preserve">continues to </w:t>
      </w:r>
      <w:r w:rsidR="00C265B4" w:rsidRPr="00030B1D">
        <w:rPr>
          <w:szCs w:val="22"/>
        </w:rPr>
        <w:t>refer to clients</w:t>
      </w:r>
      <w:r w:rsidR="003D48E5" w:rsidRPr="00030B1D">
        <w:rPr>
          <w:szCs w:val="22"/>
        </w:rPr>
        <w:t xml:space="preserve"> </w:t>
      </w:r>
      <w:r w:rsidR="004557D0" w:rsidRPr="00030B1D">
        <w:rPr>
          <w:szCs w:val="22"/>
        </w:rPr>
        <w:t xml:space="preserve">supported by Disability Services Queensland, despite the rollout of the National Disability Insurance Scheme </w:t>
      </w:r>
      <w:r w:rsidR="00A731BA" w:rsidRPr="00030B1D">
        <w:rPr>
          <w:szCs w:val="22"/>
        </w:rPr>
        <w:t xml:space="preserve">(NDIS) </w:t>
      </w:r>
      <w:r w:rsidR="004557D0" w:rsidRPr="00030B1D">
        <w:rPr>
          <w:szCs w:val="22"/>
        </w:rPr>
        <w:t xml:space="preserve">having caused Disability Services Queensland to cease to exist and </w:t>
      </w:r>
      <w:r w:rsidR="00BA08F6" w:rsidRPr="00030B1D">
        <w:rPr>
          <w:szCs w:val="22"/>
        </w:rPr>
        <w:t xml:space="preserve">having </w:t>
      </w:r>
      <w:r w:rsidR="00ED7B88" w:rsidRPr="00030B1D">
        <w:rPr>
          <w:szCs w:val="22"/>
        </w:rPr>
        <w:t xml:space="preserve">fundamentally </w:t>
      </w:r>
      <w:r w:rsidR="003A2A32" w:rsidRPr="00030B1D">
        <w:rPr>
          <w:szCs w:val="22"/>
        </w:rPr>
        <w:t>alter</w:t>
      </w:r>
      <w:r w:rsidR="00BA08F6" w:rsidRPr="00030B1D">
        <w:rPr>
          <w:szCs w:val="22"/>
        </w:rPr>
        <w:t>ed</w:t>
      </w:r>
      <w:r w:rsidR="004557D0" w:rsidRPr="00030B1D">
        <w:rPr>
          <w:szCs w:val="22"/>
        </w:rPr>
        <w:t xml:space="preserve"> the way in which people with disability are supported</w:t>
      </w:r>
      <w:r w:rsidR="00CD584C" w:rsidRPr="00030B1D">
        <w:rPr>
          <w:szCs w:val="22"/>
        </w:rPr>
        <w:t xml:space="preserve"> and funded</w:t>
      </w:r>
      <w:r w:rsidR="004557D0" w:rsidRPr="00030B1D">
        <w:rPr>
          <w:szCs w:val="22"/>
        </w:rPr>
        <w:t xml:space="preserve"> to live independently in the community.</w:t>
      </w:r>
    </w:p>
    <w:p w14:paraId="7C19D5BF" w14:textId="77777777" w:rsidR="000A19F5" w:rsidRPr="00815402" w:rsidRDefault="000A19F5" w:rsidP="00815402">
      <w:pPr>
        <w:spacing w:line="276" w:lineRule="auto"/>
        <w:rPr>
          <w:szCs w:val="22"/>
        </w:rPr>
      </w:pPr>
    </w:p>
    <w:p w14:paraId="427700DF" w14:textId="299FDC3F" w:rsidR="001D786D" w:rsidRPr="003C670A" w:rsidRDefault="00747C15" w:rsidP="003C670A">
      <w:pPr>
        <w:pStyle w:val="ListParagraph"/>
        <w:numPr>
          <w:ilvl w:val="0"/>
          <w:numId w:val="15"/>
        </w:numPr>
        <w:spacing w:line="276" w:lineRule="auto"/>
        <w:rPr>
          <w:szCs w:val="22"/>
        </w:rPr>
      </w:pPr>
      <w:r w:rsidRPr="003C670A">
        <w:rPr>
          <w:szCs w:val="22"/>
        </w:rPr>
        <w:t>The rationale be</w:t>
      </w:r>
      <w:r w:rsidR="00AE5A6C" w:rsidRPr="003C670A">
        <w:rPr>
          <w:szCs w:val="22"/>
        </w:rPr>
        <w:t>hind certain fee</w:t>
      </w:r>
      <w:r w:rsidR="00057BFC" w:rsidRPr="003C670A">
        <w:rPr>
          <w:szCs w:val="22"/>
        </w:rPr>
        <w:t>s</w:t>
      </w:r>
      <w:r w:rsidR="002879CE" w:rsidRPr="003C670A">
        <w:rPr>
          <w:szCs w:val="22"/>
        </w:rPr>
        <w:t xml:space="preserve"> appears to be</w:t>
      </w:r>
      <w:r w:rsidR="002E6D35" w:rsidRPr="003C670A">
        <w:rPr>
          <w:szCs w:val="22"/>
        </w:rPr>
        <w:t xml:space="preserve"> inequitable. For example, </w:t>
      </w:r>
      <w:r w:rsidR="004B3D0D" w:rsidRPr="003C670A">
        <w:rPr>
          <w:szCs w:val="22"/>
        </w:rPr>
        <w:t>charging clients an Asset Management Fee</w:t>
      </w:r>
      <w:r w:rsidR="00C801D0" w:rsidRPr="003C670A">
        <w:rPr>
          <w:szCs w:val="22"/>
        </w:rPr>
        <w:t xml:space="preserve"> for </w:t>
      </w:r>
      <w:r w:rsidR="007D7310" w:rsidRPr="003C670A">
        <w:rPr>
          <w:szCs w:val="22"/>
        </w:rPr>
        <w:t>‘management’ of their superannuation fund, despite th</w:t>
      </w:r>
      <w:r w:rsidR="1A381C75" w:rsidRPr="003C670A">
        <w:rPr>
          <w:szCs w:val="22"/>
        </w:rPr>
        <w:t xml:space="preserve">at </w:t>
      </w:r>
      <w:r w:rsidR="000821FF" w:rsidRPr="003C670A">
        <w:rPr>
          <w:szCs w:val="22"/>
        </w:rPr>
        <w:t xml:space="preserve">fact that </w:t>
      </w:r>
      <w:r w:rsidR="007D7310" w:rsidRPr="003C670A">
        <w:rPr>
          <w:szCs w:val="22"/>
        </w:rPr>
        <w:t>the tasks associated with managing the superannuation fund</w:t>
      </w:r>
      <w:r w:rsidR="000821FF" w:rsidRPr="003C670A">
        <w:rPr>
          <w:szCs w:val="22"/>
        </w:rPr>
        <w:t xml:space="preserve"> are</w:t>
      </w:r>
      <w:r w:rsidR="007D7310" w:rsidRPr="003C670A">
        <w:rPr>
          <w:szCs w:val="22"/>
        </w:rPr>
        <w:t xml:space="preserve"> being carried out by a third party.</w:t>
      </w:r>
      <w:r w:rsidR="00070830" w:rsidRPr="00815402">
        <w:rPr>
          <w:rStyle w:val="FootnoteReference"/>
          <w:rFonts w:cstheme="minorBidi"/>
          <w:szCs w:val="22"/>
        </w:rPr>
        <w:footnoteReference w:id="7"/>
      </w:r>
      <w:r w:rsidR="005D1AB3" w:rsidRPr="003C670A">
        <w:rPr>
          <w:szCs w:val="22"/>
        </w:rPr>
        <w:t xml:space="preserve"> The </w:t>
      </w:r>
      <w:r w:rsidR="006B33BF" w:rsidRPr="003C670A">
        <w:rPr>
          <w:szCs w:val="22"/>
        </w:rPr>
        <w:t>amount of</w:t>
      </w:r>
      <w:r w:rsidR="00CD4715" w:rsidRPr="003C670A">
        <w:rPr>
          <w:szCs w:val="22"/>
        </w:rPr>
        <w:t xml:space="preserve"> </w:t>
      </w:r>
      <w:r w:rsidR="006B33BF" w:rsidRPr="003C670A">
        <w:rPr>
          <w:szCs w:val="22"/>
        </w:rPr>
        <w:t>Asset Management Fee</w:t>
      </w:r>
      <w:r w:rsidR="00CD4715" w:rsidRPr="003C670A">
        <w:rPr>
          <w:szCs w:val="22"/>
        </w:rPr>
        <w:t xml:space="preserve"> </w:t>
      </w:r>
      <w:r w:rsidR="00B66DA7" w:rsidRPr="003C670A">
        <w:rPr>
          <w:szCs w:val="22"/>
        </w:rPr>
        <w:t xml:space="preserve">charged </w:t>
      </w:r>
      <w:r w:rsidR="00CD4715" w:rsidRPr="003C670A">
        <w:rPr>
          <w:szCs w:val="22"/>
        </w:rPr>
        <w:t xml:space="preserve">is also </w:t>
      </w:r>
      <w:r w:rsidR="00916EAB" w:rsidRPr="003C670A">
        <w:rPr>
          <w:szCs w:val="22"/>
        </w:rPr>
        <w:t>dependent</w:t>
      </w:r>
      <w:r w:rsidR="00CD4715" w:rsidRPr="003C670A">
        <w:rPr>
          <w:szCs w:val="22"/>
        </w:rPr>
        <w:t xml:space="preserve"> upon the value of the asset rather than the level of work that is required to manage it</w:t>
      </w:r>
      <w:r w:rsidR="005479A0" w:rsidRPr="003C670A">
        <w:rPr>
          <w:szCs w:val="22"/>
        </w:rPr>
        <w:t xml:space="preserve">. This </w:t>
      </w:r>
      <w:r w:rsidR="005C1606" w:rsidRPr="003C670A">
        <w:rPr>
          <w:szCs w:val="22"/>
        </w:rPr>
        <w:t>means that some clients pay large amounts of money in Asset Management Fee</w:t>
      </w:r>
      <w:r w:rsidR="00880AF4" w:rsidRPr="003C670A">
        <w:rPr>
          <w:szCs w:val="22"/>
        </w:rPr>
        <w:t xml:space="preserve">s for </w:t>
      </w:r>
      <w:r w:rsidR="00916EAB" w:rsidRPr="003C670A">
        <w:rPr>
          <w:szCs w:val="22"/>
        </w:rPr>
        <w:t>ver</w:t>
      </w:r>
      <w:r w:rsidR="00FB656D" w:rsidRPr="003C670A">
        <w:rPr>
          <w:szCs w:val="22"/>
        </w:rPr>
        <w:t>y little work. This is also inconsistent with</w:t>
      </w:r>
      <w:r w:rsidR="00BA5922" w:rsidRPr="003C670A">
        <w:rPr>
          <w:szCs w:val="22"/>
        </w:rPr>
        <w:t xml:space="preserve"> the</w:t>
      </w:r>
      <w:r w:rsidR="003659B1" w:rsidRPr="003C670A">
        <w:rPr>
          <w:szCs w:val="22"/>
        </w:rPr>
        <w:t xml:space="preserve"> Personal Financial Administration Fees which vary </w:t>
      </w:r>
      <w:r w:rsidR="00F164FA" w:rsidRPr="003C670A">
        <w:rPr>
          <w:szCs w:val="22"/>
        </w:rPr>
        <w:t>depending upon</w:t>
      </w:r>
      <w:r w:rsidR="00CE0DE7" w:rsidRPr="003C670A">
        <w:rPr>
          <w:szCs w:val="22"/>
        </w:rPr>
        <w:t xml:space="preserve"> how much contact</w:t>
      </w:r>
      <w:r w:rsidR="00E105C2" w:rsidRPr="003C670A">
        <w:rPr>
          <w:szCs w:val="22"/>
        </w:rPr>
        <w:t xml:space="preserve"> the client has </w:t>
      </w:r>
      <w:r w:rsidR="002372E7" w:rsidRPr="003C670A">
        <w:rPr>
          <w:szCs w:val="22"/>
        </w:rPr>
        <w:t>with the Public Trustee</w:t>
      </w:r>
      <w:r w:rsidR="00496A02" w:rsidRPr="003C670A">
        <w:rPr>
          <w:szCs w:val="22"/>
        </w:rPr>
        <w:t xml:space="preserve"> officer</w:t>
      </w:r>
      <w:r w:rsidR="002372E7" w:rsidRPr="003C670A">
        <w:rPr>
          <w:szCs w:val="22"/>
        </w:rPr>
        <w:t xml:space="preserve"> (and therefore how much work is required of them).</w:t>
      </w:r>
      <w:r w:rsidR="00CA36BC" w:rsidRPr="003C670A">
        <w:rPr>
          <w:szCs w:val="22"/>
        </w:rPr>
        <w:t xml:space="preserve"> </w:t>
      </w:r>
      <w:r w:rsidR="006F22C2" w:rsidRPr="003C670A">
        <w:rPr>
          <w:szCs w:val="22"/>
        </w:rPr>
        <w:t>Whilst the latter appears to try and reflect the ‘fee for service’ model, the</w:t>
      </w:r>
      <w:r w:rsidR="00FB7978" w:rsidRPr="003C670A">
        <w:rPr>
          <w:szCs w:val="22"/>
        </w:rPr>
        <w:t xml:space="preserve"> extent to which the fees vary on th</w:t>
      </w:r>
      <w:r w:rsidR="001B650B" w:rsidRPr="003C670A">
        <w:rPr>
          <w:szCs w:val="22"/>
        </w:rPr>
        <w:t>e</w:t>
      </w:r>
      <w:r w:rsidR="00FB7978" w:rsidRPr="003C670A">
        <w:rPr>
          <w:szCs w:val="22"/>
        </w:rPr>
        <w:t xml:space="preserve"> </w:t>
      </w:r>
      <w:r w:rsidR="00482C03" w:rsidRPr="003C670A">
        <w:rPr>
          <w:szCs w:val="22"/>
        </w:rPr>
        <w:t>six-point</w:t>
      </w:r>
      <w:r w:rsidR="00FB7978" w:rsidRPr="003C670A">
        <w:rPr>
          <w:szCs w:val="22"/>
        </w:rPr>
        <w:t xml:space="preserve"> scale</w:t>
      </w:r>
      <w:r w:rsidR="00D23949" w:rsidRPr="003C670A">
        <w:rPr>
          <w:szCs w:val="22"/>
        </w:rPr>
        <w:t xml:space="preserve"> is</w:t>
      </w:r>
      <w:r w:rsidR="00C74F3B" w:rsidRPr="003C670A">
        <w:rPr>
          <w:szCs w:val="22"/>
        </w:rPr>
        <w:t xml:space="preserve"> considerable</w:t>
      </w:r>
      <w:r w:rsidR="00496A02" w:rsidRPr="003C670A">
        <w:rPr>
          <w:szCs w:val="22"/>
        </w:rPr>
        <w:t xml:space="preserve"> and </w:t>
      </w:r>
      <w:r w:rsidR="00EB4C84" w:rsidRPr="003C670A">
        <w:rPr>
          <w:szCs w:val="22"/>
        </w:rPr>
        <w:t xml:space="preserve">the rationale behind the differences appears </w:t>
      </w:r>
      <w:r w:rsidR="00B90266" w:rsidRPr="003C670A">
        <w:rPr>
          <w:szCs w:val="22"/>
        </w:rPr>
        <w:t xml:space="preserve">to be </w:t>
      </w:r>
      <w:r w:rsidR="00EB4C84" w:rsidRPr="003C670A">
        <w:rPr>
          <w:szCs w:val="22"/>
        </w:rPr>
        <w:t>unclear.</w:t>
      </w:r>
    </w:p>
    <w:p w14:paraId="6C598CAF" w14:textId="77777777" w:rsidR="001D786D" w:rsidRPr="00815402" w:rsidRDefault="001D786D" w:rsidP="00815402">
      <w:pPr>
        <w:spacing w:line="276" w:lineRule="auto"/>
        <w:rPr>
          <w:szCs w:val="22"/>
        </w:rPr>
      </w:pPr>
    </w:p>
    <w:p w14:paraId="0C501D98" w14:textId="037E44D4" w:rsidR="00912FBD" w:rsidRPr="005A3C0F" w:rsidRDefault="00710329" w:rsidP="005A3C0F">
      <w:pPr>
        <w:pStyle w:val="ListParagraph"/>
        <w:numPr>
          <w:ilvl w:val="0"/>
          <w:numId w:val="15"/>
        </w:numPr>
        <w:spacing w:line="276" w:lineRule="auto"/>
      </w:pPr>
      <w:r w:rsidRPr="005A3C0F">
        <w:t xml:space="preserve">The inconsistent application of </w:t>
      </w:r>
      <w:r w:rsidR="000A2AC6" w:rsidRPr="005A3C0F">
        <w:t>fee rebates</w:t>
      </w:r>
      <w:r w:rsidR="004C18E0" w:rsidRPr="005A3C0F">
        <w:t xml:space="preserve"> to client accounts and the overall premise of charging fees to clients in positions of financial hardship, to then reimburse them part or all of the fee</w:t>
      </w:r>
      <w:r w:rsidR="002B1916" w:rsidRPr="005A3C0F">
        <w:rPr>
          <w:szCs w:val="22"/>
        </w:rPr>
        <w:t>,</w:t>
      </w:r>
      <w:r w:rsidR="004C18E0" w:rsidRPr="005A3C0F">
        <w:t xml:space="preserve"> is confusing</w:t>
      </w:r>
      <w:r w:rsidR="002B1916" w:rsidRPr="005A3C0F">
        <w:t xml:space="preserve"> and difficult to follow</w:t>
      </w:r>
      <w:r w:rsidR="006C0F25" w:rsidRPr="005A3C0F">
        <w:t xml:space="preserve">. This is </w:t>
      </w:r>
      <w:r w:rsidR="00A35B01" w:rsidRPr="005A3C0F">
        <w:t>particularly problematic given that</w:t>
      </w:r>
      <w:r w:rsidR="007564C6" w:rsidRPr="005A3C0F">
        <w:t xml:space="preserve"> the very</w:t>
      </w:r>
      <w:r w:rsidR="00AE4BB6" w:rsidRPr="005A3C0F">
        <w:t xml:space="preserve"> client cohort</w:t>
      </w:r>
      <w:r w:rsidR="006C7278" w:rsidRPr="005A3C0F">
        <w:t xml:space="preserve"> to which these rebates are often granted are likely to require support </w:t>
      </w:r>
      <w:r w:rsidR="00406C69" w:rsidRPr="005A3C0F">
        <w:t>to</w:t>
      </w:r>
      <w:r w:rsidR="006C7278" w:rsidRPr="005A3C0F">
        <w:t xml:space="preserve"> understand </w:t>
      </w:r>
      <w:r w:rsidR="007A2A31" w:rsidRPr="005A3C0F">
        <w:t>the fees and charges regime</w:t>
      </w:r>
      <w:r w:rsidR="00374039" w:rsidRPr="005A3C0F">
        <w:rPr>
          <w:szCs w:val="22"/>
        </w:rPr>
        <w:t>.</w:t>
      </w:r>
      <w:r w:rsidR="00017F5A" w:rsidRPr="005A3C0F">
        <w:t xml:space="preserve"> Further, </w:t>
      </w:r>
      <w:r w:rsidR="003D1CD3" w:rsidRPr="005A3C0F">
        <w:t xml:space="preserve">the </w:t>
      </w:r>
      <w:r w:rsidR="009F5F3A" w:rsidRPr="005A3C0F">
        <w:t xml:space="preserve">considerable amount of expenditure on the Public Trustee’s Community Service Obligations (i.e. </w:t>
      </w:r>
      <w:r w:rsidR="006F094E" w:rsidRPr="005A3C0F">
        <w:t>fee rebates)</w:t>
      </w:r>
      <w:r w:rsidR="007D2083" w:rsidRPr="005A3C0F">
        <w:t xml:space="preserve"> suggests that a large number of clients experience financial hardship and therefore quali</w:t>
      </w:r>
      <w:r w:rsidR="00945868" w:rsidRPr="005A3C0F">
        <w:t>fy for some kind of fee relief.</w:t>
      </w:r>
      <w:r w:rsidR="006527FA" w:rsidRPr="00815402">
        <w:rPr>
          <w:rStyle w:val="FootnoteReference"/>
          <w:rFonts w:cstheme="minorBidi"/>
        </w:rPr>
        <w:footnoteReference w:id="8"/>
      </w:r>
      <w:r w:rsidR="00945868" w:rsidRPr="005A3C0F">
        <w:t xml:space="preserve"> To impose</w:t>
      </w:r>
      <w:r w:rsidR="00507558" w:rsidRPr="005A3C0F">
        <w:rPr>
          <w:szCs w:val="22"/>
        </w:rPr>
        <w:t xml:space="preserve"> </w:t>
      </w:r>
      <w:r w:rsidR="004E246B" w:rsidRPr="005A3C0F">
        <w:t xml:space="preserve">fees that are </w:t>
      </w:r>
      <w:r w:rsidR="00A02DF6" w:rsidRPr="005A3C0F">
        <w:t>almost inevitably going to be rebated appears</w:t>
      </w:r>
      <w:r w:rsidR="002902D2" w:rsidRPr="005A3C0F">
        <w:t xml:space="preserve"> to be redundant</w:t>
      </w:r>
      <w:r w:rsidR="008F3B79" w:rsidRPr="005A3C0F">
        <w:t xml:space="preserve">, and </w:t>
      </w:r>
      <w:r w:rsidR="00076A9B" w:rsidRPr="005A3C0F">
        <w:t xml:space="preserve">is </w:t>
      </w:r>
      <w:r w:rsidR="008F3B79" w:rsidRPr="005A3C0F">
        <w:t>a source of great confusion.</w:t>
      </w:r>
      <w:r w:rsidR="00217BD0" w:rsidRPr="005A3C0F">
        <w:rPr>
          <w:szCs w:val="22"/>
        </w:rPr>
        <w:t xml:space="preserve"> </w:t>
      </w:r>
    </w:p>
    <w:p w14:paraId="57950E3D" w14:textId="77777777" w:rsidR="00912FBD" w:rsidRPr="00815402" w:rsidRDefault="00912FBD" w:rsidP="00815402">
      <w:pPr>
        <w:spacing w:line="276" w:lineRule="auto"/>
        <w:rPr>
          <w:szCs w:val="22"/>
        </w:rPr>
      </w:pPr>
    </w:p>
    <w:p w14:paraId="3833625F" w14:textId="1DCED1D0" w:rsidR="00420127" w:rsidRPr="008E7C89" w:rsidRDefault="009A6BFE" w:rsidP="008E7C89">
      <w:pPr>
        <w:pStyle w:val="ListParagraph"/>
        <w:numPr>
          <w:ilvl w:val="0"/>
          <w:numId w:val="15"/>
        </w:numPr>
        <w:spacing w:line="276" w:lineRule="auto"/>
        <w:rPr>
          <w:szCs w:val="22"/>
        </w:rPr>
      </w:pPr>
      <w:r w:rsidRPr="008E7C89">
        <w:rPr>
          <w:szCs w:val="22"/>
        </w:rPr>
        <w:t xml:space="preserve">The application of inequitable fees and charges alongside practices </w:t>
      </w:r>
      <w:r w:rsidR="00E83501">
        <w:rPr>
          <w:szCs w:val="22"/>
        </w:rPr>
        <w:t xml:space="preserve">of Public Trustee staff </w:t>
      </w:r>
      <w:r w:rsidRPr="008E7C89">
        <w:rPr>
          <w:szCs w:val="22"/>
        </w:rPr>
        <w:t xml:space="preserve">that drastically limit the amount of money administration clients are provided to live off as their primary source of income. The amount of money is often less that what a person would receive on a pension and is rarely sufficient to meet all of a person’s most basic needs. This is illustrated in the case studies below. </w:t>
      </w:r>
    </w:p>
    <w:p w14:paraId="6B946D56" w14:textId="77777777" w:rsidR="00420127" w:rsidRPr="00815402" w:rsidRDefault="00420127" w:rsidP="00815402">
      <w:pPr>
        <w:spacing w:line="276" w:lineRule="auto"/>
        <w:rPr>
          <w:szCs w:val="22"/>
        </w:rPr>
      </w:pPr>
    </w:p>
    <w:p w14:paraId="2A42100C" w14:textId="331E303D" w:rsidR="00DD24D7" w:rsidRPr="000F242F" w:rsidRDefault="008C3E3E" w:rsidP="000F242F">
      <w:pPr>
        <w:pStyle w:val="ListParagraph"/>
        <w:numPr>
          <w:ilvl w:val="0"/>
          <w:numId w:val="15"/>
        </w:numPr>
        <w:spacing w:line="276" w:lineRule="auto"/>
        <w:rPr>
          <w:szCs w:val="22"/>
        </w:rPr>
      </w:pPr>
      <w:r w:rsidRPr="000F242F">
        <w:rPr>
          <w:szCs w:val="22"/>
        </w:rPr>
        <w:t xml:space="preserve">Whilst the existence of the </w:t>
      </w:r>
      <w:r w:rsidR="00DF6D82" w:rsidRPr="000F242F">
        <w:rPr>
          <w:szCs w:val="22"/>
        </w:rPr>
        <w:t>fee reba</w:t>
      </w:r>
      <w:r w:rsidR="0034501B" w:rsidRPr="000F242F">
        <w:rPr>
          <w:szCs w:val="22"/>
        </w:rPr>
        <w:t>te scheme and the Public Trustee’s willingness to perform</w:t>
      </w:r>
      <w:r w:rsidR="00C31979" w:rsidRPr="000F242F">
        <w:rPr>
          <w:szCs w:val="22"/>
        </w:rPr>
        <w:t xml:space="preserve"> Community Service Obligations is commendable, </w:t>
      </w:r>
      <w:r w:rsidR="00E30704" w:rsidRPr="000F242F">
        <w:rPr>
          <w:szCs w:val="22"/>
        </w:rPr>
        <w:t xml:space="preserve">the application of the scheme in practice </w:t>
      </w:r>
      <w:r w:rsidR="00A27C47" w:rsidRPr="000F242F">
        <w:rPr>
          <w:szCs w:val="22"/>
        </w:rPr>
        <w:t>disadvantages</w:t>
      </w:r>
      <w:r w:rsidR="0089371D" w:rsidRPr="000F242F">
        <w:rPr>
          <w:szCs w:val="22"/>
        </w:rPr>
        <w:t xml:space="preserve"> administration clients of moderate means and income, </w:t>
      </w:r>
      <w:r w:rsidR="003448E2" w:rsidRPr="000F242F">
        <w:rPr>
          <w:szCs w:val="22"/>
        </w:rPr>
        <w:t>perversely p</w:t>
      </w:r>
      <w:r w:rsidR="003879BD" w:rsidRPr="000F242F">
        <w:rPr>
          <w:szCs w:val="22"/>
        </w:rPr>
        <w:t>lacing them under additional financial stress</w:t>
      </w:r>
      <w:r w:rsidR="00D36347" w:rsidRPr="000F242F">
        <w:rPr>
          <w:szCs w:val="22"/>
        </w:rPr>
        <w:t xml:space="preserve"> and p</w:t>
      </w:r>
      <w:r w:rsidR="007B07AC" w:rsidRPr="000F242F">
        <w:rPr>
          <w:szCs w:val="22"/>
        </w:rPr>
        <w:t>lacing</w:t>
      </w:r>
      <w:r w:rsidR="00D36347" w:rsidRPr="000F242F">
        <w:rPr>
          <w:szCs w:val="22"/>
        </w:rPr>
        <w:t xml:space="preserve"> in jeopardy their ability to maintain owning their own home.</w:t>
      </w:r>
      <w:r w:rsidR="0019680C" w:rsidRPr="00815402">
        <w:rPr>
          <w:rStyle w:val="FootnoteReference"/>
          <w:rFonts w:cstheme="minorBidi"/>
          <w:szCs w:val="22"/>
        </w:rPr>
        <w:footnoteReference w:id="9"/>
      </w:r>
      <w:r w:rsidR="005F2556" w:rsidRPr="000F242F">
        <w:rPr>
          <w:szCs w:val="22"/>
        </w:rPr>
        <w:t xml:space="preserve"> This is because the fee rebate</w:t>
      </w:r>
      <w:r w:rsidR="00E80A0F" w:rsidRPr="000F242F">
        <w:rPr>
          <w:szCs w:val="22"/>
        </w:rPr>
        <w:t xml:space="preserve"> only applies once the client</w:t>
      </w:r>
      <w:r w:rsidR="00775ACD" w:rsidRPr="000F242F">
        <w:rPr>
          <w:szCs w:val="22"/>
        </w:rPr>
        <w:t>’</w:t>
      </w:r>
      <w:r w:rsidR="00E80A0F" w:rsidRPr="000F242F">
        <w:rPr>
          <w:szCs w:val="22"/>
        </w:rPr>
        <w:t xml:space="preserve">s assets have reached under $5,000, </w:t>
      </w:r>
      <w:r w:rsidR="00CF7270" w:rsidRPr="000F242F">
        <w:rPr>
          <w:szCs w:val="22"/>
        </w:rPr>
        <w:t xml:space="preserve">having been steadily depleted by large </w:t>
      </w:r>
      <w:r w:rsidR="006F4C0F" w:rsidRPr="000F242F">
        <w:rPr>
          <w:szCs w:val="22"/>
        </w:rPr>
        <w:t>P</w:t>
      </w:r>
      <w:r w:rsidR="003F4D4C" w:rsidRPr="000F242F">
        <w:rPr>
          <w:szCs w:val="22"/>
        </w:rPr>
        <w:t>ersonal</w:t>
      </w:r>
      <w:r w:rsidR="00EA0EB6" w:rsidRPr="000F242F">
        <w:rPr>
          <w:szCs w:val="22"/>
        </w:rPr>
        <w:t xml:space="preserve"> </w:t>
      </w:r>
      <w:r w:rsidR="006F4C0F" w:rsidRPr="000F242F">
        <w:rPr>
          <w:szCs w:val="22"/>
        </w:rPr>
        <w:t>F</w:t>
      </w:r>
      <w:r w:rsidR="00EA0EB6" w:rsidRPr="000F242F">
        <w:rPr>
          <w:szCs w:val="22"/>
        </w:rPr>
        <w:t xml:space="preserve">inancial </w:t>
      </w:r>
      <w:r w:rsidR="006F4C0F" w:rsidRPr="000F242F">
        <w:rPr>
          <w:szCs w:val="22"/>
        </w:rPr>
        <w:t>A</w:t>
      </w:r>
      <w:r w:rsidR="00EA0EB6" w:rsidRPr="000F242F">
        <w:rPr>
          <w:szCs w:val="22"/>
        </w:rPr>
        <w:t xml:space="preserve">dministration </w:t>
      </w:r>
      <w:r w:rsidR="006F4C0F" w:rsidRPr="000F242F">
        <w:rPr>
          <w:szCs w:val="22"/>
        </w:rPr>
        <w:t>F</w:t>
      </w:r>
      <w:r w:rsidR="00EA0EB6" w:rsidRPr="000F242F">
        <w:rPr>
          <w:szCs w:val="22"/>
        </w:rPr>
        <w:t xml:space="preserve">ees and/or </w:t>
      </w:r>
      <w:r w:rsidR="006F4C0F" w:rsidRPr="000F242F">
        <w:rPr>
          <w:szCs w:val="22"/>
        </w:rPr>
        <w:t>A</w:t>
      </w:r>
      <w:r w:rsidR="00EA0EB6" w:rsidRPr="000F242F">
        <w:rPr>
          <w:szCs w:val="22"/>
        </w:rPr>
        <w:t xml:space="preserve">sset </w:t>
      </w:r>
      <w:r w:rsidR="006F4C0F" w:rsidRPr="000F242F">
        <w:rPr>
          <w:szCs w:val="22"/>
        </w:rPr>
        <w:t>M</w:t>
      </w:r>
      <w:r w:rsidR="00EA0EB6" w:rsidRPr="000F242F">
        <w:rPr>
          <w:szCs w:val="22"/>
        </w:rPr>
        <w:t xml:space="preserve">anagement </w:t>
      </w:r>
      <w:r w:rsidR="006F4C0F" w:rsidRPr="000F242F">
        <w:rPr>
          <w:szCs w:val="22"/>
        </w:rPr>
        <w:t>F</w:t>
      </w:r>
      <w:r w:rsidR="00EA0EB6" w:rsidRPr="000F242F">
        <w:rPr>
          <w:szCs w:val="22"/>
        </w:rPr>
        <w:t>ees. By</w:t>
      </w:r>
      <w:r w:rsidR="001C5EED" w:rsidRPr="000F242F">
        <w:rPr>
          <w:szCs w:val="22"/>
        </w:rPr>
        <w:t xml:space="preserve"> this</w:t>
      </w:r>
      <w:r w:rsidR="00E80A0F" w:rsidRPr="000F242F">
        <w:rPr>
          <w:szCs w:val="22"/>
        </w:rPr>
        <w:t xml:space="preserve"> time, the individual</w:t>
      </w:r>
      <w:r w:rsidR="001C5EED" w:rsidRPr="000F242F">
        <w:rPr>
          <w:szCs w:val="22"/>
        </w:rPr>
        <w:t xml:space="preserve"> who is</w:t>
      </w:r>
      <w:r w:rsidR="00251DE8" w:rsidRPr="000F242F">
        <w:rPr>
          <w:szCs w:val="22"/>
        </w:rPr>
        <w:t xml:space="preserve"> likely to be receiving </w:t>
      </w:r>
      <w:r w:rsidR="00096B04" w:rsidRPr="000F242F">
        <w:rPr>
          <w:szCs w:val="22"/>
        </w:rPr>
        <w:t xml:space="preserve">a pension as their primary source of income, is </w:t>
      </w:r>
      <w:r w:rsidR="00210CF8" w:rsidRPr="000F242F">
        <w:rPr>
          <w:szCs w:val="22"/>
        </w:rPr>
        <w:t>unlikely to be able to afford</w:t>
      </w:r>
      <w:r w:rsidR="00644D7B" w:rsidRPr="000F242F">
        <w:rPr>
          <w:szCs w:val="22"/>
        </w:rPr>
        <w:t xml:space="preserve"> the upkeep involved in maintaining a property. In other words, the financial relief is too late</w:t>
      </w:r>
      <w:r w:rsidR="00A35A2F" w:rsidRPr="000F242F">
        <w:rPr>
          <w:szCs w:val="22"/>
        </w:rPr>
        <w:t xml:space="preserve"> and many clients in this situation end up having to then sell their own home.</w:t>
      </w:r>
      <w:r w:rsidR="00E27063" w:rsidRPr="00815402">
        <w:rPr>
          <w:rStyle w:val="FootnoteReference"/>
          <w:rFonts w:cstheme="minorBidi"/>
          <w:szCs w:val="22"/>
        </w:rPr>
        <w:footnoteReference w:id="10"/>
      </w:r>
    </w:p>
    <w:p w14:paraId="3DDEDFF2" w14:textId="77777777" w:rsidR="00DD24D7" w:rsidRPr="00815402" w:rsidRDefault="00DD24D7" w:rsidP="00815402">
      <w:pPr>
        <w:spacing w:line="276" w:lineRule="auto"/>
        <w:rPr>
          <w:szCs w:val="22"/>
        </w:rPr>
      </w:pPr>
    </w:p>
    <w:p w14:paraId="02BCB113" w14:textId="62C325E4" w:rsidR="007427AE" w:rsidRPr="0047515C" w:rsidRDefault="002E2D75" w:rsidP="0047515C">
      <w:pPr>
        <w:pStyle w:val="ListParagraph"/>
        <w:numPr>
          <w:ilvl w:val="0"/>
          <w:numId w:val="15"/>
        </w:numPr>
        <w:spacing w:line="276" w:lineRule="auto"/>
        <w:rPr>
          <w:szCs w:val="22"/>
        </w:rPr>
      </w:pPr>
      <w:r w:rsidRPr="0047515C">
        <w:rPr>
          <w:szCs w:val="22"/>
        </w:rPr>
        <w:t>QAI notes the Public Advocate’s analysis of the fee rebate scheme</w:t>
      </w:r>
      <w:r w:rsidR="00681984" w:rsidRPr="0047515C">
        <w:rPr>
          <w:szCs w:val="22"/>
        </w:rPr>
        <w:t xml:space="preserve">, including the inequity between </w:t>
      </w:r>
      <w:r w:rsidR="00800DCF" w:rsidRPr="0047515C">
        <w:rPr>
          <w:szCs w:val="22"/>
        </w:rPr>
        <w:t xml:space="preserve">Queensland and other </w:t>
      </w:r>
      <w:r w:rsidR="001020A3" w:rsidRPr="0047515C">
        <w:rPr>
          <w:szCs w:val="22"/>
        </w:rPr>
        <w:t>Australian</w:t>
      </w:r>
      <w:r w:rsidR="00800DCF" w:rsidRPr="0047515C">
        <w:rPr>
          <w:szCs w:val="22"/>
        </w:rPr>
        <w:t xml:space="preserve"> </w:t>
      </w:r>
      <w:r w:rsidR="0032171D" w:rsidRPr="0047515C">
        <w:rPr>
          <w:szCs w:val="22"/>
        </w:rPr>
        <w:t>jurisdictions</w:t>
      </w:r>
      <w:r w:rsidR="00942EE3" w:rsidRPr="0047515C">
        <w:rPr>
          <w:szCs w:val="22"/>
        </w:rPr>
        <w:t>, whose State and Public Trustee</w:t>
      </w:r>
      <w:r w:rsidR="00370D23" w:rsidRPr="0047515C">
        <w:rPr>
          <w:szCs w:val="22"/>
        </w:rPr>
        <w:t>s all receive some form of government funding for their</w:t>
      </w:r>
      <w:r w:rsidR="0032171D" w:rsidRPr="0047515C">
        <w:rPr>
          <w:szCs w:val="22"/>
        </w:rPr>
        <w:t xml:space="preserve"> Community Service Obligations.</w:t>
      </w:r>
      <w:r w:rsidR="0032171D" w:rsidRPr="00815402">
        <w:rPr>
          <w:rStyle w:val="FootnoteReference"/>
          <w:rFonts w:cstheme="minorBidi"/>
          <w:szCs w:val="22"/>
        </w:rPr>
        <w:footnoteReference w:id="11"/>
      </w:r>
      <w:r w:rsidR="00BC2811" w:rsidRPr="0047515C">
        <w:rPr>
          <w:szCs w:val="22"/>
        </w:rPr>
        <w:t xml:space="preserve"> Th</w:t>
      </w:r>
      <w:r w:rsidR="00385FAA" w:rsidRPr="0047515C">
        <w:rPr>
          <w:szCs w:val="22"/>
        </w:rPr>
        <w:t>is inequity and the</w:t>
      </w:r>
      <w:r w:rsidR="00740E88" w:rsidRPr="0047515C">
        <w:rPr>
          <w:szCs w:val="22"/>
        </w:rPr>
        <w:t xml:space="preserve"> Public Trustee’s</w:t>
      </w:r>
      <w:r w:rsidR="00385FAA" w:rsidRPr="0047515C">
        <w:rPr>
          <w:szCs w:val="22"/>
        </w:rPr>
        <w:t xml:space="preserve"> subsequent lack of</w:t>
      </w:r>
      <w:r w:rsidR="00B31937" w:rsidRPr="0047515C">
        <w:rPr>
          <w:szCs w:val="22"/>
        </w:rPr>
        <w:t xml:space="preserve"> additional</w:t>
      </w:r>
      <w:r w:rsidR="00385FAA" w:rsidRPr="0047515C">
        <w:rPr>
          <w:szCs w:val="22"/>
        </w:rPr>
        <w:t xml:space="preserve"> incom</w:t>
      </w:r>
      <w:r w:rsidR="00580181" w:rsidRPr="0047515C">
        <w:rPr>
          <w:szCs w:val="22"/>
        </w:rPr>
        <w:t xml:space="preserve">e is likely to be influencing </w:t>
      </w:r>
      <w:r w:rsidR="0027659D" w:rsidRPr="0047515C">
        <w:rPr>
          <w:szCs w:val="22"/>
        </w:rPr>
        <w:t xml:space="preserve">the </w:t>
      </w:r>
      <w:r w:rsidR="00580181" w:rsidRPr="0047515C">
        <w:rPr>
          <w:szCs w:val="22"/>
        </w:rPr>
        <w:t>fees and charges that are</w:t>
      </w:r>
      <w:r w:rsidR="000D2702" w:rsidRPr="0047515C">
        <w:rPr>
          <w:szCs w:val="22"/>
        </w:rPr>
        <w:t xml:space="preserve"> disproportionately and punitively </w:t>
      </w:r>
      <w:r w:rsidR="00AF29BD" w:rsidRPr="0047515C">
        <w:rPr>
          <w:szCs w:val="22"/>
        </w:rPr>
        <w:t xml:space="preserve">being </w:t>
      </w:r>
      <w:r w:rsidR="000D2702" w:rsidRPr="0047515C">
        <w:rPr>
          <w:szCs w:val="22"/>
        </w:rPr>
        <w:t>applied to vulnerable</w:t>
      </w:r>
      <w:r w:rsidR="0027659D" w:rsidRPr="0047515C">
        <w:rPr>
          <w:szCs w:val="22"/>
        </w:rPr>
        <w:t xml:space="preserve"> people with disability. </w:t>
      </w:r>
      <w:r w:rsidR="00AF29BD" w:rsidRPr="0047515C">
        <w:rPr>
          <w:szCs w:val="22"/>
        </w:rPr>
        <w:t>QAI supports recommendations for the Queensland government to review its financial</w:t>
      </w:r>
      <w:r w:rsidR="00F03DF6" w:rsidRPr="0047515C">
        <w:rPr>
          <w:szCs w:val="22"/>
        </w:rPr>
        <w:t xml:space="preserve"> responsibilities </w:t>
      </w:r>
      <w:r w:rsidR="00083367" w:rsidRPr="0047515C">
        <w:rPr>
          <w:szCs w:val="22"/>
        </w:rPr>
        <w:t>towards supporting people deemed to have impaired decision-making capacity</w:t>
      </w:r>
      <w:r w:rsidR="00A13008" w:rsidRPr="0047515C">
        <w:rPr>
          <w:szCs w:val="22"/>
        </w:rPr>
        <w:t xml:space="preserve"> through subsid</w:t>
      </w:r>
      <w:r w:rsidR="00235220" w:rsidRPr="0047515C">
        <w:rPr>
          <w:szCs w:val="22"/>
        </w:rPr>
        <w:t xml:space="preserve">ising </w:t>
      </w:r>
      <w:r w:rsidR="00AD67B5" w:rsidRPr="0047515C">
        <w:rPr>
          <w:szCs w:val="22"/>
        </w:rPr>
        <w:t xml:space="preserve">the Public Trustee’s </w:t>
      </w:r>
      <w:r w:rsidR="00353FD1" w:rsidRPr="0047515C">
        <w:rPr>
          <w:szCs w:val="22"/>
        </w:rPr>
        <w:t>Community Service Obligations.</w:t>
      </w:r>
    </w:p>
    <w:p w14:paraId="339553CD" w14:textId="77777777" w:rsidR="007427AE" w:rsidRPr="00815402" w:rsidRDefault="007427AE" w:rsidP="00815402">
      <w:pPr>
        <w:spacing w:line="276" w:lineRule="auto"/>
        <w:rPr>
          <w:szCs w:val="22"/>
        </w:rPr>
      </w:pPr>
    </w:p>
    <w:p w14:paraId="331C7DE7" w14:textId="04C0E348" w:rsidR="00272E0B" w:rsidRPr="00835CB1" w:rsidRDefault="00B5295D" w:rsidP="00835CB1">
      <w:pPr>
        <w:pStyle w:val="ListParagraph"/>
        <w:numPr>
          <w:ilvl w:val="0"/>
          <w:numId w:val="15"/>
        </w:numPr>
        <w:spacing w:line="276" w:lineRule="auto"/>
      </w:pPr>
      <w:r w:rsidRPr="00835CB1">
        <w:t xml:space="preserve">A review of </w:t>
      </w:r>
      <w:r w:rsidR="0044230E" w:rsidRPr="00835CB1">
        <w:t xml:space="preserve">the Public Trustee’s </w:t>
      </w:r>
      <w:r w:rsidRPr="00835CB1">
        <w:t>fees and charges</w:t>
      </w:r>
      <w:r w:rsidR="0044230E" w:rsidRPr="00835CB1">
        <w:rPr>
          <w:szCs w:val="22"/>
        </w:rPr>
        <w:t xml:space="preserve"> </w:t>
      </w:r>
      <w:r w:rsidR="007427AE" w:rsidRPr="00835CB1">
        <w:t xml:space="preserve">will </w:t>
      </w:r>
      <w:r w:rsidR="0044230E" w:rsidRPr="00835CB1">
        <w:t xml:space="preserve">not be complete without </w:t>
      </w:r>
      <w:r w:rsidR="00FF6A75" w:rsidRPr="00835CB1">
        <w:t>review</w:t>
      </w:r>
      <w:r w:rsidR="00077C37" w:rsidRPr="00835CB1">
        <w:t>ing</w:t>
      </w:r>
      <w:r w:rsidR="00FF6A75" w:rsidRPr="00835CB1">
        <w:t xml:space="preserve"> the e</w:t>
      </w:r>
      <w:r w:rsidR="00D839C8" w:rsidRPr="00835CB1">
        <w:t>xtent to which</w:t>
      </w:r>
      <w:r w:rsidR="000D6D0F" w:rsidRPr="00835CB1">
        <w:t xml:space="preserve"> the Public Trustee </w:t>
      </w:r>
      <w:r w:rsidR="00DA1937" w:rsidRPr="00835CB1">
        <w:t>financially</w:t>
      </w:r>
      <w:r w:rsidR="000D6D0F" w:rsidRPr="00835CB1">
        <w:t xml:space="preserve"> profits from the</w:t>
      </w:r>
      <w:r w:rsidR="009D4221" w:rsidRPr="00835CB1">
        <w:rPr>
          <w:szCs w:val="22"/>
        </w:rPr>
        <w:t xml:space="preserve"> </w:t>
      </w:r>
      <w:r w:rsidR="007A57B1" w:rsidRPr="00835CB1">
        <w:t xml:space="preserve">management of </w:t>
      </w:r>
      <w:r w:rsidR="000D1A54" w:rsidRPr="00835CB1">
        <w:t xml:space="preserve">its client’s </w:t>
      </w:r>
      <w:r w:rsidR="00215525" w:rsidRPr="00835CB1">
        <w:t xml:space="preserve">financial </w:t>
      </w:r>
      <w:r w:rsidR="000D1A54" w:rsidRPr="00835CB1">
        <w:t>affairs</w:t>
      </w:r>
      <w:r w:rsidR="00D02EB4" w:rsidRPr="00835CB1">
        <w:t xml:space="preserve"> and</w:t>
      </w:r>
      <w:r w:rsidR="00E20AAD" w:rsidRPr="00835CB1">
        <w:t xml:space="preserve"> the </w:t>
      </w:r>
      <w:r w:rsidR="00B83DB0" w:rsidRPr="00835CB1">
        <w:t xml:space="preserve">way in which revenue from </w:t>
      </w:r>
      <w:r w:rsidR="00D02EB4" w:rsidRPr="00835CB1">
        <w:t xml:space="preserve">client </w:t>
      </w:r>
      <w:r w:rsidR="00B83DB0" w:rsidRPr="00835CB1">
        <w:t xml:space="preserve">fees and charges </w:t>
      </w:r>
      <w:r w:rsidR="00404410" w:rsidRPr="6FCC95C8">
        <w:t>is</w:t>
      </w:r>
      <w:r w:rsidR="00B83DB0" w:rsidRPr="00835CB1">
        <w:t xml:space="preserve"> increasingly </w:t>
      </w:r>
      <w:r w:rsidR="00136E6E" w:rsidRPr="00835CB1">
        <w:t xml:space="preserve">being </w:t>
      </w:r>
      <w:r w:rsidR="00B83DB0" w:rsidRPr="00835CB1">
        <w:t>used</w:t>
      </w:r>
      <w:r w:rsidR="00D02EB4" w:rsidRPr="00835CB1">
        <w:rPr>
          <w:szCs w:val="22"/>
        </w:rPr>
        <w:t>.</w:t>
      </w:r>
      <w:r w:rsidR="008B06F3" w:rsidRPr="00835CB1">
        <w:rPr>
          <w:szCs w:val="22"/>
        </w:rPr>
        <w:t xml:space="preserve"> </w:t>
      </w:r>
      <w:r w:rsidR="00CA73C1" w:rsidRPr="00835CB1">
        <w:t>I</w:t>
      </w:r>
      <w:r w:rsidR="008D0D40" w:rsidRPr="00835CB1">
        <w:t xml:space="preserve">n 2019-20, </w:t>
      </w:r>
      <w:r w:rsidR="003572F3" w:rsidRPr="00835CB1">
        <w:t xml:space="preserve">the Public Trustee </w:t>
      </w:r>
      <w:r w:rsidR="004B7FD2" w:rsidRPr="00835CB1">
        <w:t xml:space="preserve">kept $12.9 million in interest earnings from the cash assets of </w:t>
      </w:r>
      <w:r w:rsidR="009F5142" w:rsidRPr="00835CB1">
        <w:t xml:space="preserve">its </w:t>
      </w:r>
      <w:r w:rsidR="004B7FD2" w:rsidRPr="00835CB1">
        <w:t>clients.</w:t>
      </w:r>
      <w:r w:rsidR="00CA73C1" w:rsidRPr="00815402">
        <w:rPr>
          <w:rStyle w:val="FootnoteReference"/>
          <w:rFonts w:cstheme="minorBidi"/>
        </w:rPr>
        <w:footnoteReference w:id="12"/>
      </w:r>
      <w:r w:rsidR="00D75B1A" w:rsidRPr="00835CB1">
        <w:rPr>
          <w:szCs w:val="22"/>
        </w:rPr>
        <w:t xml:space="preserve"> </w:t>
      </w:r>
      <w:r w:rsidR="00FB7B3E" w:rsidRPr="00835CB1">
        <w:t>Further, the Public Advocate found that “the effect of the Public Trustee’s system of fees and rebates is that some clients who are able to pay fees subsidise a range of services and activities provided to others. Ultimately, this raises questions about whether the Public Trustee is acting in the interests of its administration clients and fulfilling its duties and obligations as a fiduciary.”</w:t>
      </w:r>
      <w:r w:rsidR="00FB7B3E" w:rsidRPr="00815402">
        <w:rPr>
          <w:rStyle w:val="FootnoteReference"/>
          <w:rFonts w:cstheme="minorBidi"/>
        </w:rPr>
        <w:footnoteReference w:id="13"/>
      </w:r>
      <w:r w:rsidR="00FB7B3E" w:rsidRPr="00835CB1">
        <w:rPr>
          <w:szCs w:val="22"/>
        </w:rPr>
        <w:t xml:space="preserve"> </w:t>
      </w:r>
      <w:r w:rsidR="00B32D72" w:rsidRPr="00835CB1">
        <w:t>The scope of the Public Trustee’s review must therefore be broadened to include</w:t>
      </w:r>
      <w:r w:rsidR="00AE77EB" w:rsidRPr="00835CB1">
        <w:t xml:space="preserve"> the financial practices of the Public Trustee, not just the fees and charges applied to its clients.</w:t>
      </w:r>
      <w:r w:rsidR="00101280" w:rsidRPr="00835CB1">
        <w:t xml:space="preserve"> The extent to which the use of revenue from client fees and charges is being used to subsides other client services, </w:t>
      </w:r>
      <w:r w:rsidR="633E26A5" w:rsidRPr="3B81A205">
        <w:t>and the</w:t>
      </w:r>
      <w:r w:rsidR="00101280" w:rsidRPr="00835CB1">
        <w:t xml:space="preserve"> </w:t>
      </w:r>
      <w:r w:rsidR="633E26A5" w:rsidRPr="339380C0">
        <w:t xml:space="preserve">impact on </w:t>
      </w:r>
      <w:r w:rsidR="00101280" w:rsidRPr="00835CB1">
        <w:t xml:space="preserve">the Public Trustee’s </w:t>
      </w:r>
      <w:r w:rsidR="006B72A2" w:rsidRPr="00835CB1">
        <w:t xml:space="preserve">compliance with its </w:t>
      </w:r>
      <w:r w:rsidR="00101280" w:rsidRPr="00835CB1">
        <w:t xml:space="preserve">legal responsibilities as a </w:t>
      </w:r>
      <w:r w:rsidR="008A4205" w:rsidRPr="00835CB1">
        <w:t xml:space="preserve">fiduciary, must be urgently </w:t>
      </w:r>
      <w:r w:rsidR="07B2E3D0" w:rsidRPr="7D14EDE5">
        <w:t>consi</w:t>
      </w:r>
      <w:r w:rsidR="008A4205" w:rsidRPr="7D14EDE5">
        <w:t>d</w:t>
      </w:r>
      <w:r w:rsidR="07B2E3D0" w:rsidRPr="7D14EDE5">
        <w:t>ered</w:t>
      </w:r>
      <w:r w:rsidR="008A4205" w:rsidRPr="7D14EDE5">
        <w:t>.</w:t>
      </w:r>
    </w:p>
    <w:p w14:paraId="66207CC0" w14:textId="77777777" w:rsidR="007B31ED" w:rsidRPr="00815402" w:rsidRDefault="007B31ED" w:rsidP="00815402">
      <w:pPr>
        <w:spacing w:line="276" w:lineRule="auto"/>
        <w:rPr>
          <w:rFonts w:eastAsia="Times New Roman" w:cstheme="minorHAnsi"/>
          <w:szCs w:val="22"/>
          <w:lang w:eastAsia="en-AU"/>
        </w:rPr>
      </w:pPr>
    </w:p>
    <w:p w14:paraId="4923C0A5" w14:textId="5CB9FCB4" w:rsidR="00A55910" w:rsidRPr="00815402" w:rsidRDefault="00BE409C" w:rsidP="00815402">
      <w:pPr>
        <w:spacing w:line="276" w:lineRule="auto"/>
        <w:rPr>
          <w:rFonts w:eastAsia="Times New Roman" w:cstheme="minorHAnsi"/>
          <w:szCs w:val="22"/>
          <w:lang w:eastAsia="en-AU"/>
        </w:rPr>
      </w:pPr>
      <w:r w:rsidRPr="00815402">
        <w:rPr>
          <w:rFonts w:eastAsia="Times New Roman" w:cstheme="minorHAnsi"/>
          <w:szCs w:val="22"/>
          <w:lang w:eastAsia="en-AU"/>
        </w:rPr>
        <w:t>These practices cause considerable distress</w:t>
      </w:r>
      <w:r w:rsidR="00670BA0" w:rsidRPr="00815402">
        <w:rPr>
          <w:rFonts w:eastAsia="Times New Roman" w:cstheme="minorHAnsi"/>
          <w:szCs w:val="22"/>
          <w:lang w:eastAsia="en-AU"/>
        </w:rPr>
        <w:t xml:space="preserve"> for many people with impaired decision-making capacity and their families and in some cases, have resulted in significant financial loss. </w:t>
      </w:r>
      <w:r w:rsidR="004347B0" w:rsidRPr="00815402">
        <w:rPr>
          <w:rFonts w:eastAsia="Times New Roman" w:cstheme="minorHAnsi"/>
          <w:szCs w:val="22"/>
          <w:lang w:eastAsia="en-AU"/>
        </w:rPr>
        <w:t>A number</w:t>
      </w:r>
      <w:r w:rsidR="00C94793" w:rsidRPr="00815402">
        <w:rPr>
          <w:rFonts w:eastAsia="Times New Roman" w:cstheme="minorHAnsi"/>
          <w:szCs w:val="22"/>
          <w:lang w:eastAsia="en-AU"/>
        </w:rPr>
        <w:t xml:space="preserve"> of t</w:t>
      </w:r>
      <w:r w:rsidR="00A55910" w:rsidRPr="00815402">
        <w:rPr>
          <w:rFonts w:eastAsia="Times New Roman" w:cstheme="minorHAnsi"/>
          <w:szCs w:val="22"/>
          <w:lang w:eastAsia="en-AU"/>
        </w:rPr>
        <w:t>hese issues are highlighted in the following case studies:</w:t>
      </w:r>
    </w:p>
    <w:p w14:paraId="08C3E5F0" w14:textId="77777777" w:rsidR="00A55910" w:rsidRDefault="00A55910" w:rsidP="00577579">
      <w:pPr>
        <w:shd w:val="clear" w:color="auto" w:fill="FFFFFF"/>
        <w:tabs>
          <w:tab w:val="clear" w:pos="288"/>
        </w:tabs>
        <w:spacing w:before="134" w:after="134"/>
        <w:jc w:val="left"/>
        <w:rPr>
          <w:rFonts w:eastAsia="Times New Roman" w:cstheme="minorHAnsi"/>
          <w:color w:val="414042"/>
          <w:szCs w:val="22"/>
          <w:lang w:eastAsia="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5"/>
      </w:tblGrid>
      <w:tr w:rsidR="008F65F1" w:rsidRPr="00EB03E4" w14:paraId="3A97A6F3" w14:textId="77777777" w:rsidTr="00A55910">
        <w:tc>
          <w:tcPr>
            <w:tcW w:w="9735" w:type="dxa"/>
            <w:shd w:val="clear" w:color="auto" w:fill="BFBFBF"/>
          </w:tcPr>
          <w:p w14:paraId="3F4683CA" w14:textId="77777777" w:rsidR="00782FC8" w:rsidRPr="00CD2053" w:rsidRDefault="00782FC8" w:rsidP="00782FC8">
            <w:pPr>
              <w:tabs>
                <w:tab w:val="clear" w:pos="288"/>
              </w:tabs>
              <w:textAlignment w:val="baseline"/>
              <w:rPr>
                <w:rFonts w:ascii="Segoe UI" w:eastAsia="Times New Roman" w:hAnsi="Segoe UI" w:cs="Segoe UI"/>
                <w:sz w:val="18"/>
                <w:szCs w:val="18"/>
                <w:lang w:eastAsia="en-AU"/>
              </w:rPr>
            </w:pPr>
            <w:bookmarkStart w:id="1" w:name="_Hlk79668314"/>
            <w:r w:rsidRPr="00CD2053">
              <w:rPr>
                <w:rFonts w:ascii="Calibri" w:eastAsia="Times New Roman" w:hAnsi="Calibri" w:cs="Calibri"/>
                <w:b/>
                <w:bCs/>
                <w:i/>
                <w:iCs/>
                <w:szCs w:val="22"/>
                <w:lang w:eastAsia="en-AU"/>
              </w:rPr>
              <w:t>Case study #1</w:t>
            </w:r>
            <w:r w:rsidRPr="00CD2053">
              <w:rPr>
                <w:rFonts w:ascii="Calibri" w:eastAsia="Times New Roman" w:hAnsi="Calibri" w:cs="Calibri"/>
                <w:szCs w:val="22"/>
                <w:lang w:eastAsia="en-AU"/>
              </w:rPr>
              <w:t> </w:t>
            </w:r>
          </w:p>
          <w:p w14:paraId="6AC2BAAE" w14:textId="77777777" w:rsidR="00782FC8" w:rsidRDefault="00782FC8" w:rsidP="00A55910">
            <w:pPr>
              <w:tabs>
                <w:tab w:val="clear" w:pos="288"/>
              </w:tabs>
              <w:spacing w:line="276" w:lineRule="auto"/>
              <w:textAlignment w:val="baseline"/>
              <w:rPr>
                <w:rFonts w:ascii="Calibri" w:eastAsia="Times New Roman" w:hAnsi="Calibri" w:cs="Calibri"/>
                <w:szCs w:val="22"/>
                <w:lang w:eastAsia="en-AU"/>
              </w:rPr>
            </w:pPr>
          </w:p>
          <w:p w14:paraId="0F3AAD3C" w14:textId="496CB759" w:rsidR="00782FC8" w:rsidRPr="00CD2053" w:rsidRDefault="00782FC8" w:rsidP="00A55910">
            <w:pPr>
              <w:tabs>
                <w:tab w:val="clear" w:pos="288"/>
              </w:tabs>
              <w:spacing w:line="276" w:lineRule="auto"/>
              <w:textAlignment w:val="baseline"/>
              <w:rPr>
                <w:rFonts w:ascii="Segoe UI" w:eastAsia="Times New Roman" w:hAnsi="Segoe UI" w:cs="Segoe UI"/>
                <w:sz w:val="18"/>
                <w:szCs w:val="18"/>
                <w:lang w:eastAsia="en-AU"/>
              </w:rPr>
            </w:pPr>
            <w:r w:rsidRPr="00CD2053">
              <w:rPr>
                <w:rFonts w:ascii="Calibri" w:eastAsia="Times New Roman" w:hAnsi="Calibri" w:cs="Calibri"/>
                <w:szCs w:val="22"/>
                <w:lang w:eastAsia="en-AU"/>
              </w:rPr>
              <w:t>Morgan* is a 50-year-old man with an acquired brain injury arising from a serious traffic accident he was involved in 5 years ago. As a result of this accident, Morgan received significant financial compensation (in the realm of millions of dollars), which is now managed by the Public Trustee of Queensland under an administration order made by the Queensland Civil and Administrative Tribunal (“</w:t>
            </w:r>
            <w:r w:rsidRPr="00CD2053">
              <w:rPr>
                <w:rFonts w:ascii="Calibri" w:eastAsia="Times New Roman" w:hAnsi="Calibri" w:cs="Calibri"/>
                <w:b/>
                <w:bCs/>
                <w:szCs w:val="22"/>
                <w:lang w:eastAsia="en-AU"/>
              </w:rPr>
              <w:t>QCAT</w:t>
            </w:r>
            <w:r w:rsidRPr="00CD2053">
              <w:rPr>
                <w:rFonts w:ascii="Calibri" w:eastAsia="Times New Roman" w:hAnsi="Calibri" w:cs="Calibri"/>
                <w:szCs w:val="22"/>
                <w:lang w:eastAsia="en-AU"/>
              </w:rPr>
              <w:t>”) pursuant to the </w:t>
            </w:r>
            <w:r w:rsidRPr="00CD2053">
              <w:rPr>
                <w:rFonts w:ascii="Calibri" w:eastAsia="Times New Roman" w:hAnsi="Calibri" w:cs="Calibri"/>
                <w:i/>
                <w:iCs/>
                <w:szCs w:val="22"/>
                <w:lang w:eastAsia="en-AU"/>
              </w:rPr>
              <w:t>Guardianship and Administration Act 2000 </w:t>
            </w:r>
            <w:r w:rsidRPr="00CD2053">
              <w:rPr>
                <w:rFonts w:ascii="Calibri" w:eastAsia="Times New Roman" w:hAnsi="Calibri" w:cs="Calibri"/>
                <w:szCs w:val="22"/>
                <w:lang w:eastAsia="en-AU"/>
              </w:rPr>
              <w:t>(Qld) (“</w:t>
            </w:r>
            <w:r w:rsidRPr="00CD2053">
              <w:rPr>
                <w:rFonts w:ascii="Calibri" w:eastAsia="Times New Roman" w:hAnsi="Calibri" w:cs="Calibri"/>
                <w:b/>
                <w:bCs/>
                <w:szCs w:val="22"/>
                <w:lang w:eastAsia="en-AU"/>
              </w:rPr>
              <w:t>GAA</w:t>
            </w:r>
            <w:r w:rsidRPr="00CD2053">
              <w:rPr>
                <w:rFonts w:ascii="Calibri" w:eastAsia="Times New Roman" w:hAnsi="Calibri" w:cs="Calibri"/>
                <w:szCs w:val="22"/>
                <w:lang w:eastAsia="en-AU"/>
              </w:rPr>
              <w:t>”). As a result of his significant assets, managed by the Public Trustee, Morgan is ineligible for any social security payment. Consequently, Morgan receives from his compensation approximately $450 per week from the Public Trustee for living expenses. This amount is less than the maximum amount of the Disability Support Pension (“</w:t>
            </w:r>
            <w:r w:rsidRPr="00CD2053">
              <w:rPr>
                <w:rFonts w:ascii="Calibri" w:eastAsia="Times New Roman" w:hAnsi="Calibri" w:cs="Calibri"/>
                <w:b/>
                <w:bCs/>
                <w:szCs w:val="22"/>
                <w:lang w:eastAsia="en-AU"/>
              </w:rPr>
              <w:t>DSP</w:t>
            </w:r>
            <w:r w:rsidRPr="00CD2053">
              <w:rPr>
                <w:rFonts w:ascii="Calibri" w:eastAsia="Times New Roman" w:hAnsi="Calibri" w:cs="Calibri"/>
                <w:szCs w:val="22"/>
                <w:lang w:eastAsia="en-AU"/>
              </w:rPr>
              <w:t>”) and well below the National Minimum Wage. When Morgan raised concerns about his weekly income with his Trust Officer, he was told there was nothing the Trust Officer could do.  </w:t>
            </w:r>
          </w:p>
          <w:p w14:paraId="51E4BA61" w14:textId="77777777" w:rsidR="00782FC8" w:rsidRDefault="00782FC8" w:rsidP="00A55910">
            <w:pPr>
              <w:tabs>
                <w:tab w:val="clear" w:pos="288"/>
              </w:tabs>
              <w:spacing w:line="276" w:lineRule="auto"/>
              <w:textAlignment w:val="baseline"/>
              <w:rPr>
                <w:rFonts w:ascii="Calibri" w:eastAsia="Times New Roman" w:hAnsi="Calibri" w:cs="Calibri"/>
                <w:szCs w:val="22"/>
                <w:lang w:eastAsia="en-AU"/>
              </w:rPr>
            </w:pPr>
          </w:p>
          <w:p w14:paraId="5F397703" w14:textId="60FF9E67" w:rsidR="00782FC8" w:rsidRPr="00782FC8" w:rsidRDefault="00782FC8" w:rsidP="00A55910">
            <w:pPr>
              <w:tabs>
                <w:tab w:val="clear" w:pos="288"/>
              </w:tabs>
              <w:spacing w:line="276" w:lineRule="auto"/>
              <w:textAlignment w:val="baseline"/>
              <w:rPr>
                <w:rFonts w:ascii="Segoe UI" w:eastAsia="Times New Roman" w:hAnsi="Segoe UI" w:cs="Segoe UI"/>
                <w:sz w:val="18"/>
                <w:szCs w:val="18"/>
                <w:lang w:eastAsia="en-AU"/>
              </w:rPr>
            </w:pPr>
            <w:r w:rsidRPr="00CD2053">
              <w:rPr>
                <w:rFonts w:ascii="Calibri" w:eastAsia="Times New Roman" w:hAnsi="Calibri" w:cs="Calibri"/>
                <w:szCs w:val="22"/>
                <w:lang w:eastAsia="en-AU"/>
              </w:rPr>
              <w:t>In addition to the above, Morgan has concerns about the amount of fees the Public Trustee is charging him to manage his assets pursuant to an order he does not agree with. Further, Morgan does not understand how the Public Trustee is spending his money and making payments for his small debts, such as bills. As noted above, Morgan has difficulty in contacting and speaking with his Trust Officer about these concerns.  </w:t>
            </w:r>
          </w:p>
        </w:tc>
      </w:tr>
      <w:bookmarkEnd w:id="1"/>
    </w:tbl>
    <w:p w14:paraId="07639736" w14:textId="78BDD54D" w:rsidR="00782FC8" w:rsidRDefault="00782FC8" w:rsidP="00577579">
      <w:pPr>
        <w:shd w:val="clear" w:color="auto" w:fill="FFFFFF"/>
        <w:tabs>
          <w:tab w:val="clear" w:pos="288"/>
        </w:tabs>
        <w:spacing w:before="134" w:after="134"/>
        <w:jc w:val="left"/>
        <w:rPr>
          <w:rFonts w:eastAsia="Times New Roman" w:cstheme="minorHAnsi"/>
          <w:color w:val="414042"/>
          <w:szCs w:val="22"/>
          <w:lang w:eastAsia="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5"/>
      </w:tblGrid>
      <w:tr w:rsidR="008F65F1" w:rsidRPr="00EB03E4" w14:paraId="46BBC636" w14:textId="77777777" w:rsidTr="005409CD">
        <w:tc>
          <w:tcPr>
            <w:tcW w:w="9735" w:type="dxa"/>
            <w:shd w:val="clear" w:color="auto" w:fill="BFBFBF"/>
          </w:tcPr>
          <w:p w14:paraId="211CA7C4" w14:textId="77777777" w:rsidR="00BB5AE5" w:rsidRPr="00CD2053" w:rsidRDefault="00BB5AE5" w:rsidP="00B375C5">
            <w:pPr>
              <w:tabs>
                <w:tab w:val="clear" w:pos="288"/>
              </w:tabs>
              <w:textAlignment w:val="baseline"/>
              <w:rPr>
                <w:rFonts w:ascii="Segoe UI" w:eastAsia="Times New Roman" w:hAnsi="Segoe UI" w:cs="Segoe UI"/>
                <w:sz w:val="18"/>
                <w:szCs w:val="18"/>
                <w:lang w:eastAsia="en-AU"/>
              </w:rPr>
            </w:pPr>
            <w:r w:rsidRPr="00CD2053">
              <w:rPr>
                <w:rFonts w:ascii="Calibri" w:eastAsia="Times New Roman" w:hAnsi="Calibri" w:cs="Calibri"/>
                <w:b/>
                <w:bCs/>
                <w:i/>
                <w:iCs/>
                <w:szCs w:val="22"/>
                <w:lang w:eastAsia="en-AU"/>
              </w:rPr>
              <w:t>Case study #</w:t>
            </w:r>
            <w:r>
              <w:rPr>
                <w:rFonts w:ascii="Calibri" w:eastAsia="Times New Roman" w:hAnsi="Calibri" w:cs="Calibri"/>
                <w:b/>
                <w:bCs/>
                <w:i/>
                <w:iCs/>
                <w:szCs w:val="22"/>
                <w:lang w:eastAsia="en-AU"/>
              </w:rPr>
              <w:t>2</w:t>
            </w:r>
            <w:r w:rsidRPr="00CD2053">
              <w:rPr>
                <w:rFonts w:ascii="Calibri" w:eastAsia="Times New Roman" w:hAnsi="Calibri" w:cs="Calibri"/>
                <w:szCs w:val="22"/>
                <w:lang w:eastAsia="en-AU"/>
              </w:rPr>
              <w:t> </w:t>
            </w:r>
          </w:p>
          <w:p w14:paraId="635CCE50" w14:textId="77777777" w:rsidR="00BB5AE5" w:rsidRDefault="00BB5AE5" w:rsidP="00B375C5">
            <w:pPr>
              <w:tabs>
                <w:tab w:val="clear" w:pos="288"/>
              </w:tabs>
              <w:ind w:left="285"/>
              <w:textAlignment w:val="baseline"/>
              <w:rPr>
                <w:rFonts w:ascii="Calibri" w:eastAsia="Times New Roman" w:hAnsi="Calibri" w:cs="Calibri"/>
                <w:szCs w:val="22"/>
                <w:lang w:eastAsia="en-AU"/>
              </w:rPr>
            </w:pPr>
          </w:p>
          <w:p w14:paraId="7A63B12B" w14:textId="77777777" w:rsidR="00BB5AE5" w:rsidRPr="00C574D7" w:rsidRDefault="00BB5AE5" w:rsidP="00B375C5">
            <w:pPr>
              <w:tabs>
                <w:tab w:val="clear" w:pos="288"/>
              </w:tabs>
              <w:spacing w:line="276" w:lineRule="auto"/>
              <w:textAlignment w:val="baseline"/>
              <w:rPr>
                <w:rFonts w:ascii="Segoe UI" w:eastAsia="Times New Roman" w:hAnsi="Segoe UI" w:cs="Segoe UI"/>
                <w:sz w:val="18"/>
                <w:szCs w:val="18"/>
                <w:lang w:eastAsia="en-AU"/>
              </w:rPr>
            </w:pPr>
            <w:r w:rsidRPr="00C574D7">
              <w:rPr>
                <w:rFonts w:ascii="Calibri" w:eastAsia="Times New Roman" w:hAnsi="Calibri" w:cs="Calibri"/>
                <w:szCs w:val="22"/>
                <w:lang w:eastAsia="en-AU"/>
              </w:rPr>
              <w:t>Gavin* is a 41-year-old man with an acquired brain injury and has a significant compensation lumpsum (in the realm of millions of dollars) that has been managed by the Public Trustee under a GAA order for an estimated 10 years. In the first half of the Public Trustee’s appointment, Gavin’s lumpsum would generate high interest, however, over the last 5 years, Gavin said the amount of interest he would receive on his compensation significantly decreased, to approximately one-fifth of the historic return. Gavin said he is unsure what has occurred for this decrease or what the additional money is being spent on. </w:t>
            </w:r>
          </w:p>
          <w:p w14:paraId="5D90C437" w14:textId="77777777" w:rsidR="00BB5AE5" w:rsidRDefault="00BB5AE5" w:rsidP="00B375C5">
            <w:pPr>
              <w:tabs>
                <w:tab w:val="clear" w:pos="288"/>
              </w:tabs>
              <w:spacing w:line="276" w:lineRule="auto"/>
              <w:textAlignment w:val="baseline"/>
              <w:rPr>
                <w:rFonts w:ascii="Calibri" w:eastAsia="Times New Roman" w:hAnsi="Calibri" w:cs="Calibri"/>
                <w:szCs w:val="22"/>
                <w:lang w:eastAsia="en-AU"/>
              </w:rPr>
            </w:pPr>
          </w:p>
          <w:p w14:paraId="15C46D17" w14:textId="77777777" w:rsidR="00BB5AE5" w:rsidRPr="00C574D7" w:rsidRDefault="00BB5AE5" w:rsidP="00B375C5">
            <w:pPr>
              <w:tabs>
                <w:tab w:val="clear" w:pos="288"/>
              </w:tabs>
              <w:spacing w:line="276" w:lineRule="auto"/>
              <w:textAlignment w:val="baseline"/>
              <w:rPr>
                <w:rFonts w:ascii="Segoe UI" w:eastAsia="Times New Roman" w:hAnsi="Segoe UI" w:cs="Segoe UI"/>
                <w:sz w:val="18"/>
                <w:szCs w:val="18"/>
                <w:lang w:eastAsia="en-AU"/>
              </w:rPr>
            </w:pPr>
            <w:r w:rsidRPr="00C574D7">
              <w:rPr>
                <w:rFonts w:ascii="Calibri" w:eastAsia="Times New Roman" w:hAnsi="Calibri" w:cs="Calibri"/>
                <w:szCs w:val="22"/>
                <w:lang w:eastAsia="en-AU"/>
              </w:rPr>
              <w:t>Similar to Morgan in case study #1 above, Gavin is ineligible for social security and relies on income from his compensation, approximately $600 per fortnight, despite the significant compensation amount and associated interest. In addition to daily living expenses, Gavin also pays child support from his fortnightly allowance of $600. As noted in Morgan’s case study, this amount is below the maximum amount of DSP and well below that of the National Minimum Wage. Gavin also pays approximately $10,000 per year for the Public Trustee to manage his properties.  </w:t>
            </w:r>
          </w:p>
          <w:p w14:paraId="2B99CF8B" w14:textId="77777777" w:rsidR="00BB5AE5" w:rsidRPr="00782FC8" w:rsidRDefault="00BB5AE5" w:rsidP="00B375C5">
            <w:pPr>
              <w:tabs>
                <w:tab w:val="clear" w:pos="288"/>
              </w:tabs>
              <w:spacing w:line="276" w:lineRule="auto"/>
              <w:textAlignment w:val="baseline"/>
              <w:rPr>
                <w:rFonts w:ascii="Segoe UI" w:eastAsia="Times New Roman" w:hAnsi="Segoe UI" w:cs="Segoe UI"/>
                <w:sz w:val="18"/>
                <w:szCs w:val="18"/>
                <w:lang w:eastAsia="en-AU"/>
              </w:rPr>
            </w:pPr>
          </w:p>
        </w:tc>
      </w:tr>
    </w:tbl>
    <w:p w14:paraId="598B31AE" w14:textId="77777777" w:rsidR="00BB5AE5" w:rsidRDefault="00BB5AE5" w:rsidP="00577579">
      <w:pPr>
        <w:shd w:val="clear" w:color="auto" w:fill="FFFFFF"/>
        <w:tabs>
          <w:tab w:val="clear" w:pos="288"/>
        </w:tabs>
        <w:spacing w:before="134" w:after="134"/>
        <w:jc w:val="left"/>
        <w:rPr>
          <w:rFonts w:eastAsia="Times New Roman" w:cstheme="minorHAnsi"/>
          <w:color w:val="414042"/>
          <w:szCs w:val="22"/>
          <w:lang w:eastAsia="en-A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5"/>
      </w:tblGrid>
      <w:tr w:rsidR="008F65F1" w:rsidRPr="00EB03E4" w14:paraId="63A2CE0B" w14:textId="77777777" w:rsidTr="236B43E2">
        <w:tc>
          <w:tcPr>
            <w:tcW w:w="9735" w:type="dxa"/>
            <w:shd w:val="clear" w:color="auto" w:fill="BFBFBF" w:themeFill="background1" w:themeFillShade="BF"/>
          </w:tcPr>
          <w:p w14:paraId="1F81A081" w14:textId="7AC30515" w:rsidR="00CD23AB" w:rsidRPr="00CD2053" w:rsidRDefault="00CD23AB" w:rsidP="00B375C5">
            <w:pPr>
              <w:tabs>
                <w:tab w:val="clear" w:pos="288"/>
              </w:tabs>
              <w:textAlignment w:val="baseline"/>
              <w:rPr>
                <w:rFonts w:ascii="Segoe UI" w:eastAsia="Times New Roman" w:hAnsi="Segoe UI" w:cs="Segoe UI"/>
                <w:sz w:val="18"/>
                <w:szCs w:val="18"/>
                <w:lang w:eastAsia="en-AU"/>
              </w:rPr>
            </w:pPr>
            <w:r w:rsidRPr="00CD2053">
              <w:rPr>
                <w:rFonts w:ascii="Calibri" w:eastAsia="Times New Roman" w:hAnsi="Calibri" w:cs="Calibri"/>
                <w:b/>
                <w:bCs/>
                <w:i/>
                <w:iCs/>
                <w:szCs w:val="22"/>
                <w:lang w:eastAsia="en-AU"/>
              </w:rPr>
              <w:t>Case study #</w:t>
            </w:r>
            <w:r w:rsidR="007957D6">
              <w:rPr>
                <w:rFonts w:ascii="Calibri" w:eastAsia="Times New Roman" w:hAnsi="Calibri" w:cs="Calibri"/>
                <w:b/>
                <w:bCs/>
                <w:i/>
                <w:iCs/>
                <w:szCs w:val="22"/>
                <w:lang w:eastAsia="en-AU"/>
              </w:rPr>
              <w:t>3</w:t>
            </w:r>
            <w:r w:rsidRPr="00CD2053">
              <w:rPr>
                <w:rFonts w:ascii="Calibri" w:eastAsia="Times New Roman" w:hAnsi="Calibri" w:cs="Calibri"/>
                <w:szCs w:val="22"/>
                <w:lang w:eastAsia="en-AU"/>
              </w:rPr>
              <w:t> </w:t>
            </w:r>
          </w:p>
          <w:p w14:paraId="4AF73D52" w14:textId="77777777" w:rsidR="00CD23AB" w:rsidRDefault="00CD23AB" w:rsidP="00A55910">
            <w:pPr>
              <w:tabs>
                <w:tab w:val="clear" w:pos="288"/>
              </w:tabs>
              <w:spacing w:line="276" w:lineRule="auto"/>
              <w:textAlignment w:val="baseline"/>
              <w:rPr>
                <w:rFonts w:ascii="Calibri" w:eastAsia="Times New Roman" w:hAnsi="Calibri" w:cs="Calibri"/>
                <w:szCs w:val="22"/>
                <w:lang w:eastAsia="en-AU"/>
              </w:rPr>
            </w:pPr>
          </w:p>
          <w:p w14:paraId="151D64C2" w14:textId="1CA5D070" w:rsidR="00A55910" w:rsidRDefault="00A55910" w:rsidP="00A55910">
            <w:pPr>
              <w:tabs>
                <w:tab w:val="clear" w:pos="288"/>
              </w:tabs>
              <w:spacing w:line="276" w:lineRule="auto"/>
              <w:textAlignment w:val="baseline"/>
              <w:rPr>
                <w:rFonts w:ascii="Calibri" w:eastAsia="Times New Roman" w:hAnsi="Calibri" w:cs="Calibri"/>
                <w:szCs w:val="22"/>
                <w:lang w:eastAsia="en-AU"/>
              </w:rPr>
            </w:pPr>
            <w:r w:rsidRPr="00A55910">
              <w:rPr>
                <w:rFonts w:ascii="Calibri" w:eastAsia="Times New Roman" w:hAnsi="Calibri" w:cs="Calibri"/>
                <w:szCs w:val="22"/>
                <w:lang w:eastAsia="en-AU"/>
              </w:rPr>
              <w:t>Julia* is a 68-year-old woman who has multiple mental health diagnoses. Julia was subject to a GAA order appointing the Public Guardian as her guardian and the Public Trustee as her administrator for approximately 18 months. Julia had minimal assets, no liabilities, and was a recipient of the Age Pension, approximately $945 per fortnight. </w:t>
            </w:r>
          </w:p>
          <w:p w14:paraId="203A17DB" w14:textId="77777777" w:rsidR="00A55910" w:rsidRPr="00A55910" w:rsidRDefault="00A55910" w:rsidP="00A55910">
            <w:pPr>
              <w:tabs>
                <w:tab w:val="clear" w:pos="288"/>
              </w:tabs>
              <w:spacing w:line="276" w:lineRule="auto"/>
              <w:textAlignment w:val="baseline"/>
              <w:rPr>
                <w:rFonts w:ascii="Segoe UI" w:eastAsia="Times New Roman" w:hAnsi="Segoe UI" w:cs="Segoe UI"/>
                <w:sz w:val="18"/>
                <w:szCs w:val="18"/>
                <w:lang w:eastAsia="en-AU"/>
              </w:rPr>
            </w:pPr>
          </w:p>
          <w:p w14:paraId="7E479ED8" w14:textId="53C40EAE" w:rsidR="00A55910" w:rsidRPr="00C2089E" w:rsidRDefault="00A55910" w:rsidP="00A55910">
            <w:pPr>
              <w:tabs>
                <w:tab w:val="clear" w:pos="288"/>
              </w:tabs>
              <w:spacing w:line="276" w:lineRule="auto"/>
              <w:textAlignment w:val="baseline"/>
              <w:rPr>
                <w:rFonts w:ascii="Calibri" w:eastAsia="Times New Roman" w:hAnsi="Calibri" w:cs="Calibri"/>
                <w:szCs w:val="22"/>
                <w:lang w:eastAsia="en-AU"/>
              </w:rPr>
            </w:pPr>
            <w:r w:rsidRPr="00A55910">
              <w:rPr>
                <w:rFonts w:ascii="Calibri" w:eastAsia="Times New Roman" w:hAnsi="Calibri" w:cs="Calibri"/>
                <w:szCs w:val="22"/>
                <w:lang w:eastAsia="en-AU"/>
              </w:rPr>
              <w:t>During the Public Trustee’s appointment, Julia maintained most of her financial independence, paying her bills and living expenses herself. Julia had concerns about the fees the Public Trustee was charging to manage her limited assets (approximately $570 per month comprised of a “Personal Financial Administration Fee” and “Assets Management Fee”). When Julia’s advocate raised these concerns with the Public Trustee on her behalf, the advocate was informed that: “as part of The Public Trustee’s Community Service Obligation, [Julia] is in receipt of a hardship rebate. Additional information regarding fees and charges can be found on The Public Trustee of Queensland Website under Financial Administration, Fees and Charges”. This response was not only vague and non-descriptive, but the hardship rebate was inconsistently applied to Julia’s account.  </w:t>
            </w:r>
          </w:p>
          <w:p w14:paraId="10CB2893" w14:textId="4622A503" w:rsidR="00A55910" w:rsidRPr="00A55910" w:rsidRDefault="00A55910" w:rsidP="00A55910">
            <w:pPr>
              <w:tabs>
                <w:tab w:val="clear" w:pos="288"/>
              </w:tabs>
              <w:spacing w:line="276" w:lineRule="auto"/>
              <w:textAlignment w:val="baseline"/>
              <w:rPr>
                <w:rFonts w:ascii="Segoe UI" w:eastAsia="Times New Roman" w:hAnsi="Segoe UI" w:cs="Segoe UI"/>
                <w:sz w:val="18"/>
                <w:szCs w:val="18"/>
                <w:lang w:eastAsia="en-AU"/>
              </w:rPr>
            </w:pPr>
            <w:r w:rsidRPr="236B43E2">
              <w:rPr>
                <w:rFonts w:ascii="Calibri" w:eastAsia="Times New Roman" w:hAnsi="Calibri" w:cs="Calibri"/>
                <w:lang w:eastAsia="en-AU"/>
              </w:rPr>
              <w:t xml:space="preserve">In addition to ambiguity surrounding the Public Trustee’s fee structure and response to this uncertainty, the Public Trustee also cancelled Julia’s funeral insurance policy. Upon appointment as her administrator, the Public Trustee cancelled all her direct debits, including her funeral insurance policy, which she had contributed towards for approximately </w:t>
            </w:r>
            <w:r w:rsidR="694979DE" w:rsidRPr="236B43E2">
              <w:rPr>
                <w:rFonts w:ascii="Calibri" w:eastAsia="Times New Roman" w:hAnsi="Calibri" w:cs="Calibri"/>
                <w:lang w:eastAsia="en-AU"/>
              </w:rPr>
              <w:t>nine (</w:t>
            </w:r>
            <w:r w:rsidRPr="236B43E2">
              <w:rPr>
                <w:rFonts w:ascii="Calibri" w:eastAsia="Times New Roman" w:hAnsi="Calibri" w:cs="Calibri"/>
                <w:lang w:eastAsia="en-AU"/>
              </w:rPr>
              <w:t>9</w:t>
            </w:r>
            <w:r w:rsidR="371205B5" w:rsidRPr="236B43E2">
              <w:rPr>
                <w:rFonts w:ascii="Calibri" w:eastAsia="Times New Roman" w:hAnsi="Calibri" w:cs="Calibri"/>
                <w:lang w:eastAsia="en-AU"/>
              </w:rPr>
              <w:t>)</w:t>
            </w:r>
            <w:r w:rsidRPr="236B43E2">
              <w:rPr>
                <w:rFonts w:ascii="Calibri" w:eastAsia="Times New Roman" w:hAnsi="Calibri" w:cs="Calibri"/>
                <w:lang w:eastAsia="en-AU"/>
              </w:rPr>
              <w:t xml:space="preserve"> years. The Public Trustee explained it instead attempted to make an annual payment to Julia’s policy, however, the insurance company was unable to reconcile this payment and redirected the money back to the Public Trustee. No further action was taken by the Public Trustee and, consequently, Julia’s funeral insurance policy was cancelled. The Public Trustee took no action to rectify this and simply informed Julia she is able to look for a new insurance policy.  </w:t>
            </w:r>
          </w:p>
          <w:p w14:paraId="53B1B613" w14:textId="3876329C" w:rsidR="00CD23AB" w:rsidRPr="00782FC8" w:rsidRDefault="00CD23AB" w:rsidP="00B375C5">
            <w:pPr>
              <w:tabs>
                <w:tab w:val="clear" w:pos="288"/>
              </w:tabs>
              <w:textAlignment w:val="baseline"/>
              <w:rPr>
                <w:rFonts w:ascii="Segoe UI" w:eastAsia="Times New Roman" w:hAnsi="Segoe UI" w:cs="Segoe UI"/>
                <w:sz w:val="18"/>
                <w:szCs w:val="18"/>
                <w:lang w:eastAsia="en-AU"/>
              </w:rPr>
            </w:pPr>
          </w:p>
        </w:tc>
      </w:tr>
    </w:tbl>
    <w:p w14:paraId="1D7C5403" w14:textId="77777777" w:rsidR="00D70F57" w:rsidRPr="00577579" w:rsidRDefault="00D70F57" w:rsidP="00577579">
      <w:pPr>
        <w:shd w:val="clear" w:color="auto" w:fill="FFFFFF"/>
        <w:tabs>
          <w:tab w:val="clear" w:pos="288"/>
        </w:tabs>
        <w:spacing w:before="134" w:after="134"/>
        <w:jc w:val="left"/>
        <w:rPr>
          <w:rFonts w:eastAsia="Times New Roman" w:cstheme="minorHAnsi"/>
          <w:color w:val="414042"/>
          <w:szCs w:val="22"/>
          <w:lang w:eastAsia="en-AU"/>
        </w:rPr>
      </w:pPr>
    </w:p>
    <w:p w14:paraId="394AEC22" w14:textId="6A4C0B23" w:rsidR="0061255A" w:rsidRPr="00EB03E4" w:rsidRDefault="0035195A" w:rsidP="0061255A">
      <w:pPr>
        <w:pStyle w:val="Heading1"/>
        <w:spacing w:before="0" w:after="120" w:line="240" w:lineRule="auto"/>
        <w:jc w:val="left"/>
        <w:rPr>
          <w:rFonts w:cstheme="minorHAnsi"/>
        </w:rPr>
      </w:pPr>
      <w:r>
        <w:rPr>
          <w:rFonts w:cstheme="minorHAnsi"/>
        </w:rPr>
        <w:t>Recommendations for change</w:t>
      </w:r>
    </w:p>
    <w:p w14:paraId="0F39E668" w14:textId="0E2BFC54" w:rsidR="00E82120" w:rsidRDefault="00EB4DF9" w:rsidP="00E74E10">
      <w:pPr>
        <w:shd w:val="clear" w:color="auto" w:fill="FFFFFF" w:themeFill="background1"/>
        <w:tabs>
          <w:tab w:val="clear" w:pos="288"/>
        </w:tabs>
        <w:spacing w:before="134" w:after="134" w:line="276" w:lineRule="auto"/>
        <w:rPr>
          <w:rFonts w:eastAsia="Times New Roman" w:cstheme="minorBidi"/>
          <w:lang w:eastAsia="en-AU"/>
        </w:rPr>
      </w:pPr>
      <w:r w:rsidRPr="0095596A">
        <w:rPr>
          <w:rFonts w:eastAsia="Times New Roman" w:cstheme="minorBidi"/>
          <w:lang w:eastAsia="en-AU"/>
        </w:rPr>
        <w:t xml:space="preserve">QAI </w:t>
      </w:r>
      <w:r w:rsidR="00CB396F" w:rsidRPr="0095596A">
        <w:rPr>
          <w:rFonts w:eastAsia="Times New Roman" w:cstheme="minorBidi"/>
          <w:lang w:eastAsia="en-AU"/>
        </w:rPr>
        <w:t>welcomes the Queensland Government’s stated intention to create a Public Trustee board to provide oversight</w:t>
      </w:r>
      <w:r w:rsidR="00471D49" w:rsidRPr="0095596A">
        <w:rPr>
          <w:rFonts w:eastAsia="Times New Roman" w:cstheme="minorBidi"/>
          <w:lang w:eastAsia="en-AU"/>
        </w:rPr>
        <w:t xml:space="preserve"> and direction to the Public Trustee in order to increase its transparency and accountability.</w:t>
      </w:r>
      <w:r w:rsidR="00A30DF4" w:rsidRPr="0095596A">
        <w:rPr>
          <w:rFonts w:eastAsia="Times New Roman" w:cstheme="minorBidi"/>
          <w:lang w:eastAsia="en-AU"/>
        </w:rPr>
        <w:t xml:space="preserve"> </w:t>
      </w:r>
      <w:r w:rsidR="00DF5D07" w:rsidRPr="0095596A">
        <w:rPr>
          <w:rFonts w:eastAsia="Times New Roman" w:cstheme="minorBidi"/>
          <w:lang w:eastAsia="en-AU"/>
        </w:rPr>
        <w:t>Whilst this review represents a welcome first step</w:t>
      </w:r>
      <w:r w:rsidR="005D71BE" w:rsidRPr="0095596A">
        <w:rPr>
          <w:rFonts w:eastAsia="Times New Roman" w:cstheme="minorBidi"/>
          <w:lang w:eastAsia="en-AU"/>
        </w:rPr>
        <w:t xml:space="preserve"> towards reform, m</w:t>
      </w:r>
      <w:r w:rsidR="0063127D" w:rsidRPr="0095596A">
        <w:rPr>
          <w:rFonts w:eastAsia="Times New Roman" w:cstheme="minorBidi"/>
          <w:lang w:eastAsia="en-AU"/>
        </w:rPr>
        <w:t>uch change is needed</w:t>
      </w:r>
      <w:r w:rsidR="009161E0" w:rsidRPr="0095596A">
        <w:rPr>
          <w:rFonts w:eastAsia="Times New Roman" w:cstheme="minorBidi"/>
          <w:lang w:eastAsia="en-AU"/>
        </w:rPr>
        <w:t>.</w:t>
      </w:r>
      <w:r w:rsidR="00392973" w:rsidRPr="0095596A">
        <w:rPr>
          <w:rFonts w:eastAsia="Times New Roman" w:cstheme="minorBidi"/>
          <w:lang w:eastAsia="en-AU"/>
        </w:rPr>
        <w:t xml:space="preserve"> QAI supports the detailed recommendations for r</w:t>
      </w:r>
      <w:r w:rsidR="009161E0" w:rsidRPr="0095596A">
        <w:rPr>
          <w:rFonts w:eastAsia="Times New Roman" w:cstheme="minorBidi"/>
          <w:lang w:eastAsia="en-AU"/>
        </w:rPr>
        <w:t>eform of the</w:t>
      </w:r>
      <w:r w:rsidR="00392973" w:rsidRPr="0095596A">
        <w:rPr>
          <w:rFonts w:eastAsia="Times New Roman" w:cstheme="minorBidi"/>
          <w:lang w:eastAsia="en-AU"/>
        </w:rPr>
        <w:t xml:space="preserve"> Public Trustee’s</w:t>
      </w:r>
      <w:r w:rsidR="009161E0" w:rsidRPr="0095596A">
        <w:rPr>
          <w:rFonts w:eastAsia="Times New Roman" w:cstheme="minorBidi"/>
          <w:lang w:eastAsia="en-AU"/>
        </w:rPr>
        <w:t xml:space="preserve"> fees and charges</w:t>
      </w:r>
      <w:r w:rsidR="0063356F" w:rsidRPr="0095596A">
        <w:rPr>
          <w:rFonts w:eastAsia="Times New Roman" w:cstheme="minorBidi"/>
          <w:lang w:eastAsia="en-AU"/>
        </w:rPr>
        <w:t xml:space="preserve"> model</w:t>
      </w:r>
      <w:r w:rsidR="00235909" w:rsidRPr="0095596A">
        <w:rPr>
          <w:rFonts w:eastAsia="Times New Roman" w:cstheme="minorBidi"/>
          <w:lang w:eastAsia="en-AU"/>
        </w:rPr>
        <w:t xml:space="preserve"> as articulated in the P</w:t>
      </w:r>
      <w:r w:rsidR="00316BAC" w:rsidRPr="0095596A">
        <w:rPr>
          <w:rFonts w:eastAsia="Times New Roman" w:cstheme="minorBidi"/>
          <w:lang w:eastAsia="en-AU"/>
        </w:rPr>
        <w:t xml:space="preserve">ublic Advocate’s report. </w:t>
      </w:r>
      <w:r w:rsidR="000B6345" w:rsidRPr="0095596A">
        <w:rPr>
          <w:rFonts w:eastAsia="Times New Roman" w:cstheme="minorBidi"/>
          <w:lang w:eastAsia="en-AU"/>
        </w:rPr>
        <w:t>Most notably, Recommendations 1 and 2 are direc</w:t>
      </w:r>
      <w:r w:rsidR="006A610E" w:rsidRPr="0095596A">
        <w:rPr>
          <w:rFonts w:eastAsia="Times New Roman" w:cstheme="minorBidi"/>
          <w:lang w:eastAsia="en-AU"/>
        </w:rPr>
        <w:t xml:space="preserve">tly applicable to the scope of this </w:t>
      </w:r>
      <w:r w:rsidR="004954E3" w:rsidRPr="0095596A">
        <w:rPr>
          <w:rFonts w:eastAsia="Times New Roman" w:cstheme="minorBidi"/>
          <w:lang w:eastAsia="en-AU"/>
        </w:rPr>
        <w:t>review</w:t>
      </w:r>
      <w:r w:rsidR="006A610E" w:rsidRPr="0095596A">
        <w:rPr>
          <w:rFonts w:eastAsia="Times New Roman" w:cstheme="minorBidi"/>
          <w:lang w:eastAsia="en-AU"/>
        </w:rPr>
        <w:t xml:space="preserve">. </w:t>
      </w:r>
      <w:r w:rsidR="00E3154A" w:rsidRPr="0095596A">
        <w:rPr>
          <w:rFonts w:eastAsia="Times New Roman" w:cstheme="minorBidi"/>
          <w:lang w:eastAsia="en-AU"/>
        </w:rPr>
        <w:t>The</w:t>
      </w:r>
      <w:r w:rsidR="00094BC4">
        <w:rPr>
          <w:rFonts w:eastAsia="Times New Roman" w:cstheme="minorBidi"/>
          <w:lang w:eastAsia="en-AU"/>
        </w:rPr>
        <w:t>y</w:t>
      </w:r>
      <w:r w:rsidR="00E3154A" w:rsidRPr="0095596A">
        <w:rPr>
          <w:rFonts w:eastAsia="Times New Roman" w:cstheme="minorBidi"/>
          <w:lang w:eastAsia="en-AU"/>
        </w:rPr>
        <w:t xml:space="preserve"> are included here in full</w:t>
      </w:r>
      <w:r w:rsidR="000D46E7" w:rsidRPr="0095596A">
        <w:rPr>
          <w:rFonts w:eastAsia="Times New Roman" w:cstheme="minorBidi"/>
          <w:lang w:eastAsia="en-AU"/>
        </w:rPr>
        <w:t xml:space="preserve"> for the sake of clarity:</w:t>
      </w:r>
    </w:p>
    <w:p w14:paraId="528AFA69" w14:textId="77777777" w:rsidR="0097470A" w:rsidRDefault="0097470A" w:rsidP="0097470A">
      <w:pPr>
        <w:pStyle w:val="NoSpacing"/>
        <w:rPr>
          <w:rFonts w:eastAsia="Times New Roman"/>
          <w:lang w:eastAsia="en-AU"/>
        </w:rPr>
      </w:pPr>
    </w:p>
    <w:p w14:paraId="115B1B13" w14:textId="5D867B13" w:rsidR="000D46E7" w:rsidRPr="000D46E7" w:rsidRDefault="000D46E7" w:rsidP="000A690A">
      <w:p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0D46E7">
        <w:rPr>
          <w:rFonts w:asciiTheme="majorHAnsi" w:eastAsia="Times New Roman" w:hAnsiTheme="majorHAnsi" w:cstheme="majorHAnsi"/>
          <w:b/>
          <w:bCs/>
          <w:lang w:eastAsia="en-AU"/>
        </w:rPr>
        <w:t>Recommendation 1: Undertake a full fees and charges review</w:t>
      </w:r>
      <w:r w:rsidR="0040466C" w:rsidRPr="008F5F0B">
        <w:rPr>
          <w:rStyle w:val="FootnoteReference"/>
          <w:rFonts w:asciiTheme="majorHAnsi" w:eastAsia="Times New Roman" w:hAnsiTheme="majorHAnsi" w:cstheme="majorHAnsi"/>
          <w:b/>
          <w:bCs/>
          <w:lang w:eastAsia="en-AU"/>
        </w:rPr>
        <w:footnoteReference w:id="14"/>
      </w:r>
      <w:r w:rsidRPr="000D46E7">
        <w:rPr>
          <w:rFonts w:asciiTheme="majorHAnsi" w:eastAsia="Times New Roman" w:hAnsiTheme="majorHAnsi" w:cstheme="majorHAnsi"/>
          <w:b/>
          <w:bCs/>
          <w:lang w:eastAsia="en-AU"/>
        </w:rPr>
        <w:t xml:space="preserve"> </w:t>
      </w:r>
    </w:p>
    <w:p w14:paraId="6F2A7347" w14:textId="77777777" w:rsidR="000D46E7" w:rsidRPr="000D46E7" w:rsidRDefault="000D46E7" w:rsidP="000A690A">
      <w:p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0D46E7">
        <w:rPr>
          <w:rFonts w:asciiTheme="majorHAnsi" w:eastAsia="Times New Roman" w:hAnsiTheme="majorHAnsi" w:cstheme="majorHAnsi"/>
          <w:lang w:eastAsia="en-AU"/>
        </w:rPr>
        <w:t xml:space="preserve">Review the Public Trustee’s fees and charges regime for administration clients to achieve: </w:t>
      </w:r>
    </w:p>
    <w:p w14:paraId="4A9560A8" w14:textId="627A7D0C" w:rsidR="000D46E7" w:rsidRPr="000D46E7" w:rsidRDefault="000D46E7" w:rsidP="000A690A">
      <w:pPr>
        <w:numPr>
          <w:ilvl w:val="0"/>
          <w:numId w:val="12"/>
        </w:num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0D46E7">
        <w:rPr>
          <w:rFonts w:asciiTheme="majorHAnsi" w:eastAsia="Times New Roman" w:hAnsiTheme="majorHAnsi" w:cstheme="majorHAnsi"/>
          <w:lang w:eastAsia="en-AU"/>
        </w:rPr>
        <w:t xml:space="preserve">a. </w:t>
      </w:r>
      <w:r w:rsidR="00A61A15">
        <w:rPr>
          <w:rFonts w:asciiTheme="majorHAnsi" w:eastAsia="Times New Roman" w:hAnsiTheme="majorHAnsi" w:cstheme="majorHAnsi"/>
          <w:lang w:eastAsia="en-AU"/>
        </w:rPr>
        <w:t>A</w:t>
      </w:r>
      <w:r w:rsidRPr="000D46E7">
        <w:rPr>
          <w:rFonts w:asciiTheme="majorHAnsi" w:eastAsia="Times New Roman" w:hAnsiTheme="majorHAnsi" w:cstheme="majorHAnsi"/>
          <w:lang w:eastAsia="en-AU"/>
        </w:rPr>
        <w:t xml:space="preserve"> simpler fee regime for administration clients. Administration clients and their supporters must be able to easily understand the Public Trustee’s fees, what services are provided for the fees, and how and when the fees will be charged; </w:t>
      </w:r>
    </w:p>
    <w:p w14:paraId="5FA9DC3B" w14:textId="20014362" w:rsidR="000D46E7" w:rsidRPr="000D46E7" w:rsidRDefault="000D46E7" w:rsidP="000A690A">
      <w:pPr>
        <w:numPr>
          <w:ilvl w:val="0"/>
          <w:numId w:val="12"/>
        </w:num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0D46E7">
        <w:rPr>
          <w:rFonts w:asciiTheme="majorHAnsi" w:eastAsia="Times New Roman" w:hAnsiTheme="majorHAnsi" w:cstheme="majorHAnsi"/>
          <w:lang w:eastAsia="en-AU"/>
        </w:rPr>
        <w:t xml:space="preserve">b. </w:t>
      </w:r>
      <w:r w:rsidR="00A61A15">
        <w:rPr>
          <w:rFonts w:asciiTheme="majorHAnsi" w:eastAsia="Times New Roman" w:hAnsiTheme="majorHAnsi" w:cstheme="majorHAnsi"/>
          <w:lang w:eastAsia="en-AU"/>
        </w:rPr>
        <w:t>F</w:t>
      </w:r>
      <w:r w:rsidRPr="000D46E7">
        <w:rPr>
          <w:rFonts w:asciiTheme="majorHAnsi" w:eastAsia="Times New Roman" w:hAnsiTheme="majorHAnsi" w:cstheme="majorHAnsi"/>
          <w:lang w:eastAsia="en-AU"/>
        </w:rPr>
        <w:t xml:space="preserve">ees that are more equitable and take into account clients’ financial circumstances and their level of income. All clients should pay something towards the cost of the Public Trustee services they receive. The fee regime should include a mechanism that ensures the fees payable to the Public Trustee by administration clients with limited income do not reach a level where the fees become financially oppressive and negatively impact clients’ lives, deplete their assets and/or drive them into poverty; </w:t>
      </w:r>
    </w:p>
    <w:p w14:paraId="12729D0D" w14:textId="120C78B9" w:rsidR="000D46E7" w:rsidRPr="000D46E7" w:rsidRDefault="000D46E7" w:rsidP="000A690A">
      <w:pPr>
        <w:numPr>
          <w:ilvl w:val="0"/>
          <w:numId w:val="12"/>
        </w:num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0D46E7">
        <w:rPr>
          <w:rFonts w:asciiTheme="majorHAnsi" w:eastAsia="Times New Roman" w:hAnsiTheme="majorHAnsi" w:cstheme="majorHAnsi"/>
          <w:lang w:eastAsia="en-AU"/>
        </w:rPr>
        <w:t xml:space="preserve">c. </w:t>
      </w:r>
      <w:r w:rsidR="00A61A15">
        <w:rPr>
          <w:rFonts w:asciiTheme="majorHAnsi" w:eastAsia="Times New Roman" w:hAnsiTheme="majorHAnsi" w:cstheme="majorHAnsi"/>
          <w:lang w:eastAsia="en-AU"/>
        </w:rPr>
        <w:t>F</w:t>
      </w:r>
      <w:r w:rsidRPr="000D46E7">
        <w:rPr>
          <w:rFonts w:asciiTheme="majorHAnsi" w:eastAsia="Times New Roman" w:hAnsiTheme="majorHAnsi" w:cstheme="majorHAnsi"/>
          <w:lang w:eastAsia="en-AU"/>
        </w:rPr>
        <w:t xml:space="preserve">ees that reflect the actual cost to the Public Trustee of providing the services. The fees charged should not be inflated to cross-subsidise services provided to other Public Trustee clients, other organisational activities or to provide ‘profit’ for the Public Trustee, unless specifically permitted by legislation; </w:t>
      </w:r>
    </w:p>
    <w:p w14:paraId="51FFB87D" w14:textId="4E7BDF55" w:rsidR="000D46E7" w:rsidRPr="000D46E7" w:rsidRDefault="000D46E7" w:rsidP="000A690A">
      <w:pPr>
        <w:numPr>
          <w:ilvl w:val="0"/>
          <w:numId w:val="12"/>
        </w:num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0D46E7">
        <w:rPr>
          <w:rFonts w:asciiTheme="majorHAnsi" w:eastAsia="Times New Roman" w:hAnsiTheme="majorHAnsi" w:cstheme="majorHAnsi"/>
          <w:lang w:eastAsia="en-AU"/>
        </w:rPr>
        <w:t xml:space="preserve">d. </w:t>
      </w:r>
      <w:r w:rsidR="00A61A15">
        <w:rPr>
          <w:rFonts w:asciiTheme="majorHAnsi" w:eastAsia="Times New Roman" w:hAnsiTheme="majorHAnsi" w:cstheme="majorHAnsi"/>
          <w:lang w:eastAsia="en-AU"/>
        </w:rPr>
        <w:t>N</w:t>
      </w:r>
      <w:r w:rsidRPr="000D46E7">
        <w:rPr>
          <w:rFonts w:asciiTheme="majorHAnsi" w:eastAsia="Times New Roman" w:hAnsiTheme="majorHAnsi" w:cstheme="majorHAnsi"/>
          <w:lang w:eastAsia="en-AU"/>
        </w:rPr>
        <w:t xml:space="preserve">o duplication or overlap in fees. Where clients have been charged an Asset Management Fee on an asset, the Public Trustee should not impose any additional charges for the management or investment of those clients’ funds; </w:t>
      </w:r>
    </w:p>
    <w:p w14:paraId="5A557929" w14:textId="33523CE1" w:rsidR="000D46E7" w:rsidRPr="000D46E7" w:rsidRDefault="000D46E7" w:rsidP="000A690A">
      <w:pPr>
        <w:numPr>
          <w:ilvl w:val="0"/>
          <w:numId w:val="12"/>
        </w:num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0D46E7">
        <w:rPr>
          <w:rFonts w:asciiTheme="majorHAnsi" w:eastAsia="Times New Roman" w:hAnsiTheme="majorHAnsi" w:cstheme="majorHAnsi"/>
          <w:lang w:eastAsia="en-AU"/>
        </w:rPr>
        <w:t xml:space="preserve">e. </w:t>
      </w:r>
      <w:r w:rsidR="00A61A15">
        <w:rPr>
          <w:rFonts w:asciiTheme="majorHAnsi" w:eastAsia="Times New Roman" w:hAnsiTheme="majorHAnsi" w:cstheme="majorHAnsi"/>
          <w:lang w:eastAsia="en-AU"/>
        </w:rPr>
        <w:t>C</w:t>
      </w:r>
      <w:r w:rsidRPr="000D46E7">
        <w:rPr>
          <w:rFonts w:asciiTheme="majorHAnsi" w:eastAsia="Times New Roman" w:hAnsiTheme="majorHAnsi" w:cstheme="majorHAnsi"/>
          <w:lang w:eastAsia="en-AU"/>
        </w:rPr>
        <w:t xml:space="preserve">ease the practice of charging administration clients fees on assets (such as superannuation fund holdings or other investments) managed by third parties and for which the clients are already paying management fees to those third parties. At a minimum the Public Trustee should charge a lower fee for superannuation fund holdings where it can be shown that there is annual ‘active’ management of the clients’ funds; and </w:t>
      </w:r>
    </w:p>
    <w:p w14:paraId="1C160D5D" w14:textId="292EE26D" w:rsidR="000D46E7" w:rsidRPr="008F5F0B" w:rsidRDefault="000D46E7" w:rsidP="000A690A">
      <w:pPr>
        <w:numPr>
          <w:ilvl w:val="0"/>
          <w:numId w:val="12"/>
        </w:num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0D46E7">
        <w:rPr>
          <w:rFonts w:asciiTheme="majorHAnsi" w:eastAsia="Times New Roman" w:hAnsiTheme="majorHAnsi" w:cstheme="majorHAnsi"/>
          <w:lang w:eastAsia="en-AU"/>
        </w:rPr>
        <w:t xml:space="preserve">f. </w:t>
      </w:r>
      <w:r w:rsidR="00A61A15">
        <w:rPr>
          <w:rFonts w:asciiTheme="majorHAnsi" w:eastAsia="Times New Roman" w:hAnsiTheme="majorHAnsi" w:cstheme="majorHAnsi"/>
          <w:lang w:eastAsia="en-AU"/>
        </w:rPr>
        <w:t>A</w:t>
      </w:r>
      <w:r w:rsidRPr="000D46E7">
        <w:rPr>
          <w:rFonts w:asciiTheme="majorHAnsi" w:eastAsia="Times New Roman" w:hAnsiTheme="majorHAnsi" w:cstheme="majorHAnsi"/>
          <w:lang w:eastAsia="en-AU"/>
        </w:rPr>
        <w:t xml:space="preserve"> fee structure that supports and encourages administration clients to exercise autonomy and lead independent lives. Administration clients should not be charged higher fees where they require more support to exercise their capacity and autonomy in relation to their financial affairs. </w:t>
      </w:r>
    </w:p>
    <w:p w14:paraId="7592EB1D" w14:textId="77777777" w:rsidR="00E82120" w:rsidRDefault="00E82120" w:rsidP="000A690A">
      <w:pPr>
        <w:shd w:val="clear" w:color="auto" w:fill="FFFFFF" w:themeFill="background1"/>
        <w:tabs>
          <w:tab w:val="clear" w:pos="288"/>
        </w:tabs>
        <w:spacing w:before="134" w:after="134"/>
        <w:ind w:left="284"/>
        <w:rPr>
          <w:rFonts w:asciiTheme="majorHAnsi" w:eastAsia="Times New Roman" w:hAnsiTheme="majorHAnsi" w:cstheme="majorHAnsi"/>
          <w:b/>
          <w:bCs/>
          <w:lang w:eastAsia="en-AU"/>
        </w:rPr>
      </w:pPr>
    </w:p>
    <w:p w14:paraId="60D975E4" w14:textId="4267081D" w:rsidR="007E39B5" w:rsidRPr="008F5F0B" w:rsidRDefault="007E39B5" w:rsidP="000A690A">
      <w:pPr>
        <w:shd w:val="clear" w:color="auto" w:fill="FFFFFF" w:themeFill="background1"/>
        <w:tabs>
          <w:tab w:val="clear" w:pos="288"/>
        </w:tabs>
        <w:spacing w:before="134" w:after="134"/>
        <w:ind w:left="284"/>
        <w:rPr>
          <w:rFonts w:asciiTheme="majorHAnsi" w:eastAsia="Times New Roman" w:hAnsiTheme="majorHAnsi" w:cstheme="majorHAnsi"/>
          <w:b/>
          <w:bCs/>
          <w:lang w:eastAsia="en-AU"/>
        </w:rPr>
      </w:pPr>
      <w:r w:rsidRPr="6F0C5C1C">
        <w:rPr>
          <w:rFonts w:asciiTheme="majorHAnsi" w:eastAsia="Times New Roman" w:hAnsiTheme="majorHAnsi" w:cstheme="majorBidi"/>
          <w:b/>
          <w:lang w:eastAsia="en-AU"/>
        </w:rPr>
        <w:t>Recommendation 2: Improve the transparency of fees and charges</w:t>
      </w:r>
      <w:r w:rsidR="00565CB0" w:rsidRPr="6F0C5C1C">
        <w:rPr>
          <w:rStyle w:val="FootnoteReference"/>
          <w:rFonts w:asciiTheme="majorHAnsi" w:eastAsia="Times New Roman" w:hAnsiTheme="majorHAnsi" w:cstheme="majorBidi"/>
          <w:b/>
          <w:lang w:eastAsia="en-AU"/>
        </w:rPr>
        <w:footnoteReference w:id="15"/>
      </w:r>
    </w:p>
    <w:p w14:paraId="118CA49E" w14:textId="77777777" w:rsidR="007E39B5" w:rsidRPr="008F5F0B" w:rsidRDefault="007E39B5" w:rsidP="000A690A">
      <w:p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8F5F0B">
        <w:rPr>
          <w:rFonts w:asciiTheme="majorHAnsi" w:eastAsia="Times New Roman" w:hAnsiTheme="majorHAnsi" w:cstheme="majorHAnsi"/>
          <w:lang w:eastAsia="en-AU"/>
        </w:rPr>
        <w:t>The Public Trustee adopt the following practices to improve the transparency of its fees and charges:</w:t>
      </w:r>
    </w:p>
    <w:p w14:paraId="5B93F8D8" w14:textId="77777777" w:rsidR="007E39B5" w:rsidRPr="008F5F0B" w:rsidRDefault="007E39B5" w:rsidP="000A690A">
      <w:p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8F5F0B">
        <w:rPr>
          <w:rFonts w:asciiTheme="majorHAnsi" w:eastAsia="Times New Roman" w:hAnsiTheme="majorHAnsi" w:cstheme="majorHAnsi"/>
          <w:lang w:eastAsia="en-AU"/>
        </w:rPr>
        <w:t>a. Provide clear and accessible information to administration clients about its fees and charges and the services clients will receive for those fees.</w:t>
      </w:r>
    </w:p>
    <w:p w14:paraId="56BE6031" w14:textId="77777777" w:rsidR="007E39B5" w:rsidRPr="008F5F0B" w:rsidRDefault="007E39B5" w:rsidP="000A690A">
      <w:p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8F5F0B">
        <w:rPr>
          <w:rFonts w:asciiTheme="majorHAnsi" w:eastAsia="Times New Roman" w:hAnsiTheme="majorHAnsi" w:cstheme="majorHAnsi"/>
          <w:lang w:eastAsia="en-AU"/>
        </w:rPr>
        <w:t>b. The Public Trustee’s policies and manuals that guide what services administration clients receive and how the fees and charges for those services are calculated and applied be published in accessible language and format. This information should include scenario examples to clearly demonstrate the fees to be paid for that service.</w:t>
      </w:r>
    </w:p>
    <w:p w14:paraId="607D1CF4" w14:textId="77777777" w:rsidR="007E39B5" w:rsidRPr="008F5F0B" w:rsidRDefault="007E39B5" w:rsidP="000A690A">
      <w:p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8F5F0B">
        <w:rPr>
          <w:rFonts w:asciiTheme="majorHAnsi" w:eastAsia="Times New Roman" w:hAnsiTheme="majorHAnsi" w:cstheme="majorHAnsi"/>
          <w:lang w:eastAsia="en-AU"/>
        </w:rPr>
        <w:t>c. On appointment and annually, the Public Trustee send each client personal correspondence detailing the services they will receive and the fees for those services. This should also occur after any significant change to the client’s financial circumstances. This communication should be written in plain English with clear explanations of all terms used. All correspondence to administration clients should explain how to locate relevant fees and charges information, policies and manuals on the Public Trustee website. Where clients do not have access to the internet, the Public Trustee should make this information available in hard copy on request.</w:t>
      </w:r>
    </w:p>
    <w:p w14:paraId="3ACC9EB9" w14:textId="77777777" w:rsidR="007E39B5" w:rsidRPr="008F5F0B" w:rsidRDefault="007E39B5" w:rsidP="000A690A">
      <w:p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8F5F0B">
        <w:rPr>
          <w:rFonts w:asciiTheme="majorHAnsi" w:eastAsia="Times New Roman" w:hAnsiTheme="majorHAnsi" w:cstheme="majorHAnsi"/>
          <w:lang w:eastAsia="en-AU"/>
        </w:rPr>
        <w:t>d. Review its policies and practices to ensure they actively encourage staff to be responsive to clients and their supporters, particularly in relation to explaining its fees and charges. This is likely to improve information transparency, client participation in the management of their financial affairs, and client satisfaction with Public Trustee services.</w:t>
      </w:r>
    </w:p>
    <w:p w14:paraId="16B9F4E1" w14:textId="5DF95CB9" w:rsidR="007E39B5" w:rsidRPr="008F5F0B" w:rsidRDefault="007E39B5" w:rsidP="000A690A">
      <w:pPr>
        <w:shd w:val="clear" w:color="auto" w:fill="FFFFFF" w:themeFill="background1"/>
        <w:tabs>
          <w:tab w:val="clear" w:pos="288"/>
        </w:tabs>
        <w:spacing w:before="134" w:after="134"/>
        <w:ind w:left="284"/>
        <w:rPr>
          <w:rFonts w:asciiTheme="majorHAnsi" w:eastAsia="Times New Roman" w:hAnsiTheme="majorHAnsi" w:cstheme="majorHAnsi"/>
          <w:lang w:eastAsia="en-AU"/>
        </w:rPr>
      </w:pPr>
      <w:r w:rsidRPr="008F5F0B">
        <w:rPr>
          <w:rFonts w:asciiTheme="majorHAnsi" w:eastAsia="Times New Roman" w:hAnsiTheme="majorHAnsi" w:cstheme="majorHAnsi"/>
          <w:lang w:eastAsia="en-AU"/>
        </w:rPr>
        <w:t>e. The information presented in client Statements of Accounts be improved to make the statements more transparent and easier to understand. The statements should include summary information about categories of income and expenses and provide a total of the Public Trustee’s fees, charges, additional service fees and outlays for the relevant period. Any special purpose or professional services payments should be the subject of separate correspondence that fully explains these costs and why they were incurred.</w:t>
      </w:r>
    </w:p>
    <w:p w14:paraId="410A970C" w14:textId="77777777" w:rsidR="008F5F0B" w:rsidRDefault="008F5F0B" w:rsidP="00E74E10">
      <w:pPr>
        <w:shd w:val="clear" w:color="auto" w:fill="FFFFFF" w:themeFill="background1"/>
        <w:tabs>
          <w:tab w:val="clear" w:pos="288"/>
        </w:tabs>
        <w:spacing w:before="134" w:after="134" w:line="276" w:lineRule="auto"/>
        <w:rPr>
          <w:rFonts w:eastAsia="Times New Roman" w:cstheme="minorBidi"/>
          <w:lang w:eastAsia="en-AU"/>
        </w:rPr>
      </w:pPr>
    </w:p>
    <w:p w14:paraId="08B50C8F" w14:textId="1AE43D26" w:rsidR="00430BDF" w:rsidRDefault="00430BDF" w:rsidP="00E74E10">
      <w:pPr>
        <w:shd w:val="clear" w:color="auto" w:fill="FFFFFF" w:themeFill="background1"/>
        <w:tabs>
          <w:tab w:val="clear" w:pos="288"/>
        </w:tabs>
        <w:spacing w:before="134" w:after="134" w:line="276" w:lineRule="auto"/>
        <w:rPr>
          <w:rFonts w:eastAsia="Times New Roman" w:cstheme="minorBidi"/>
          <w:lang w:eastAsia="en-AU"/>
        </w:rPr>
      </w:pPr>
      <w:r w:rsidRPr="0095596A">
        <w:rPr>
          <w:rFonts w:eastAsia="Times New Roman" w:cstheme="minorBidi"/>
          <w:lang w:eastAsia="en-AU"/>
        </w:rPr>
        <w:t>QAI also urgently calls for the implementation of a rights-based appr</w:t>
      </w:r>
      <w:r w:rsidR="005835E3" w:rsidRPr="0095596A">
        <w:rPr>
          <w:rFonts w:eastAsia="Times New Roman" w:cstheme="minorBidi"/>
          <w:lang w:eastAsia="en-AU"/>
        </w:rPr>
        <w:t>oach</w:t>
      </w:r>
      <w:r w:rsidR="00C92CBA" w:rsidRPr="0095596A">
        <w:rPr>
          <w:rFonts w:eastAsia="Times New Roman" w:cstheme="minorBidi"/>
          <w:lang w:eastAsia="en-AU"/>
        </w:rPr>
        <w:t xml:space="preserve"> to working with people with impaired decision-making capacity, including implementation of supported decision-making practices</w:t>
      </w:r>
      <w:r w:rsidR="009E0B75" w:rsidRPr="0095596A">
        <w:rPr>
          <w:rFonts w:eastAsia="Times New Roman" w:cstheme="minorBidi"/>
          <w:lang w:eastAsia="en-AU"/>
        </w:rPr>
        <w:t xml:space="preserve"> as is required</w:t>
      </w:r>
      <w:r w:rsidR="005603FF" w:rsidRPr="0095596A">
        <w:rPr>
          <w:rFonts w:eastAsia="Times New Roman" w:cstheme="minorBidi"/>
          <w:lang w:eastAsia="en-AU"/>
        </w:rPr>
        <w:t xml:space="preserve"> b</w:t>
      </w:r>
      <w:r w:rsidR="007304BA" w:rsidRPr="0095596A">
        <w:rPr>
          <w:rFonts w:eastAsia="Times New Roman" w:cstheme="minorBidi"/>
          <w:lang w:eastAsia="en-AU"/>
        </w:rPr>
        <w:t xml:space="preserve">y the </w:t>
      </w:r>
      <w:r w:rsidR="00A511A5" w:rsidRPr="0095596A">
        <w:rPr>
          <w:rFonts w:eastAsia="Times New Roman" w:cstheme="minorBidi"/>
          <w:lang w:eastAsia="en-AU"/>
        </w:rPr>
        <w:t>Convention on the Rights of Persons with Disabilities</w:t>
      </w:r>
      <w:r w:rsidR="00EF3FA2" w:rsidRPr="0095596A">
        <w:rPr>
          <w:rFonts w:eastAsia="Times New Roman" w:cstheme="minorBidi"/>
          <w:lang w:eastAsia="en-AU"/>
        </w:rPr>
        <w:t xml:space="preserve"> (CRPD). This involves ensuring </w:t>
      </w:r>
      <w:r w:rsidR="006F796A" w:rsidRPr="0095596A">
        <w:rPr>
          <w:rFonts w:eastAsia="Times New Roman" w:cstheme="minorBidi"/>
          <w:lang w:eastAsia="en-AU"/>
        </w:rPr>
        <w:t xml:space="preserve">that people with disability under financial administration of the Public Trustee are properly informed, consulted and involved in decision-making that affects them. </w:t>
      </w:r>
      <w:r w:rsidR="00DA6324" w:rsidRPr="0095596A">
        <w:rPr>
          <w:rFonts w:eastAsia="Times New Roman" w:cstheme="minorBidi"/>
          <w:lang w:eastAsia="en-AU"/>
        </w:rPr>
        <w:t xml:space="preserve">This </w:t>
      </w:r>
      <w:r w:rsidR="00D401B6" w:rsidRPr="0095596A">
        <w:rPr>
          <w:rFonts w:eastAsia="Times New Roman" w:cstheme="minorBidi"/>
          <w:lang w:eastAsia="en-AU"/>
        </w:rPr>
        <w:t xml:space="preserve">will </w:t>
      </w:r>
      <w:r w:rsidR="00DA6324" w:rsidRPr="0095596A">
        <w:rPr>
          <w:rFonts w:eastAsia="Times New Roman" w:cstheme="minorBidi"/>
          <w:lang w:eastAsia="en-AU"/>
        </w:rPr>
        <w:t>require change at both the</w:t>
      </w:r>
      <w:r w:rsidR="005F5D5E" w:rsidRPr="0095596A">
        <w:rPr>
          <w:rFonts w:eastAsia="Times New Roman" w:cstheme="minorBidi"/>
          <w:lang w:eastAsia="en-AU"/>
        </w:rPr>
        <w:t xml:space="preserve"> Public Trustee’s</w:t>
      </w:r>
      <w:r w:rsidR="00DA6324" w:rsidRPr="0095596A">
        <w:rPr>
          <w:rFonts w:eastAsia="Times New Roman" w:cstheme="minorBidi"/>
          <w:lang w:eastAsia="en-AU"/>
        </w:rPr>
        <w:t xml:space="preserve"> policy level as well as </w:t>
      </w:r>
      <w:r w:rsidR="001C5C64" w:rsidRPr="0095596A">
        <w:rPr>
          <w:rFonts w:eastAsia="Times New Roman" w:cstheme="minorBidi"/>
          <w:lang w:eastAsia="en-AU"/>
        </w:rPr>
        <w:t>the individual</w:t>
      </w:r>
      <w:r w:rsidR="00DA6324" w:rsidRPr="0095596A">
        <w:rPr>
          <w:rFonts w:eastAsia="Times New Roman" w:cstheme="minorBidi"/>
          <w:lang w:eastAsia="en-AU"/>
        </w:rPr>
        <w:t xml:space="preserve"> level,</w:t>
      </w:r>
      <w:r w:rsidR="00CF0BBA" w:rsidRPr="0095596A">
        <w:rPr>
          <w:rFonts w:eastAsia="Times New Roman" w:cstheme="minorBidi"/>
          <w:lang w:eastAsia="en-AU"/>
        </w:rPr>
        <w:t xml:space="preserve"> w</w:t>
      </w:r>
      <w:r w:rsidR="00E23676" w:rsidRPr="0095596A">
        <w:rPr>
          <w:rFonts w:eastAsia="Times New Roman" w:cstheme="minorBidi"/>
          <w:lang w:eastAsia="en-AU"/>
        </w:rPr>
        <w:t xml:space="preserve">ith </w:t>
      </w:r>
      <w:r w:rsidR="001C5C64" w:rsidRPr="0095596A">
        <w:rPr>
          <w:rFonts w:eastAsia="Times New Roman" w:cstheme="minorBidi"/>
          <w:lang w:eastAsia="en-AU"/>
        </w:rPr>
        <w:t>day-to</w:t>
      </w:r>
      <w:r w:rsidR="008A5032" w:rsidRPr="0095596A">
        <w:rPr>
          <w:rFonts w:eastAsia="Times New Roman" w:cstheme="minorBidi"/>
          <w:lang w:eastAsia="en-AU"/>
        </w:rPr>
        <w:t>-day</w:t>
      </w:r>
      <w:r w:rsidR="00E23676" w:rsidRPr="0095596A">
        <w:rPr>
          <w:rFonts w:eastAsia="Times New Roman" w:cstheme="minorBidi"/>
          <w:lang w:eastAsia="en-AU"/>
        </w:rPr>
        <w:t xml:space="preserve"> practices of staff</w:t>
      </w:r>
      <w:r w:rsidR="008A5032" w:rsidRPr="0095596A">
        <w:rPr>
          <w:rFonts w:eastAsia="Times New Roman" w:cstheme="minorBidi"/>
          <w:lang w:eastAsia="en-AU"/>
        </w:rPr>
        <w:t xml:space="preserve"> he</w:t>
      </w:r>
      <w:r w:rsidR="00E74E10" w:rsidRPr="0095596A">
        <w:rPr>
          <w:rFonts w:eastAsia="Times New Roman" w:cstheme="minorBidi"/>
          <w:lang w:eastAsia="en-AU"/>
        </w:rPr>
        <w:t>avily influenced by organisational culture</w:t>
      </w:r>
      <w:r w:rsidR="00593CAE" w:rsidRPr="0095596A">
        <w:rPr>
          <w:rFonts w:eastAsia="Times New Roman" w:cstheme="minorBidi"/>
          <w:lang w:eastAsia="en-AU"/>
        </w:rPr>
        <w:t xml:space="preserve"> and values</w:t>
      </w:r>
      <w:r w:rsidR="00E74E10" w:rsidRPr="0095596A">
        <w:rPr>
          <w:rFonts w:eastAsia="Times New Roman" w:cstheme="minorBidi"/>
          <w:lang w:eastAsia="en-AU"/>
        </w:rPr>
        <w:t>.</w:t>
      </w:r>
    </w:p>
    <w:p w14:paraId="1CECA21D" w14:textId="77777777" w:rsidR="008F5F0B" w:rsidRDefault="008F5F0B" w:rsidP="00E74E10">
      <w:pPr>
        <w:shd w:val="clear" w:color="auto" w:fill="FFFFFF" w:themeFill="background1"/>
        <w:tabs>
          <w:tab w:val="clear" w:pos="288"/>
        </w:tabs>
        <w:spacing w:before="134" w:after="134" w:line="276" w:lineRule="auto"/>
        <w:rPr>
          <w:rFonts w:eastAsia="Times New Roman" w:cstheme="minorBidi"/>
          <w:lang w:eastAsia="en-AU"/>
        </w:rPr>
      </w:pPr>
    </w:p>
    <w:p w14:paraId="391E82B9" w14:textId="77777777" w:rsidR="008C19D8" w:rsidRPr="00EB03E4" w:rsidRDefault="008C19D8" w:rsidP="008C19D8">
      <w:pPr>
        <w:pStyle w:val="Heading1"/>
        <w:spacing w:before="0" w:after="120" w:line="240" w:lineRule="auto"/>
        <w:rPr>
          <w:rFonts w:cstheme="minorHAnsi"/>
        </w:rPr>
      </w:pPr>
      <w:r w:rsidRPr="00EB03E4">
        <w:rPr>
          <w:rFonts w:cstheme="minorHAnsi"/>
        </w:rPr>
        <w:t>Conclusion</w:t>
      </w:r>
    </w:p>
    <w:p w14:paraId="48D64AF7" w14:textId="7BF56A16" w:rsidR="00B375C5" w:rsidRPr="00EB03E4" w:rsidRDefault="008C19D8" w:rsidP="0061659C">
      <w:pPr>
        <w:spacing w:line="276" w:lineRule="auto"/>
      </w:pPr>
      <w:r w:rsidRPr="00EB03E4">
        <w:t xml:space="preserve">QAI thanks the </w:t>
      </w:r>
      <w:r w:rsidR="001A49C6">
        <w:t>Public Trustee</w:t>
      </w:r>
      <w:r w:rsidRPr="00EB03E4">
        <w:t xml:space="preserve"> for the opportunity to contribute to this </w:t>
      </w:r>
      <w:r w:rsidR="001A49C6">
        <w:t>review</w:t>
      </w:r>
      <w:r w:rsidRPr="00EB03E4">
        <w:t>. We are happy to provide further information or clarification of any of the matters raised in this submission upon request.</w:t>
      </w:r>
    </w:p>
    <w:sectPr w:rsidR="00B375C5" w:rsidRPr="00EB03E4" w:rsidSect="00EF4028">
      <w:headerReference w:type="default" r:id="rId11"/>
      <w:footerReference w:type="even" r:id="rId12"/>
      <w:footerReference w:type="default" r:id="rId13"/>
      <w:headerReference w:type="first" r:id="rId14"/>
      <w:footerReference w:type="first" r:id="rId15"/>
      <w:pgSz w:w="11900" w:h="16840"/>
      <w:pgMar w:top="1440" w:right="1080" w:bottom="1440" w:left="1080" w:header="708" w:footer="59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8AE1" w14:textId="77777777" w:rsidR="002A3D3E" w:rsidRDefault="002A3D3E" w:rsidP="007A3268">
      <w:r>
        <w:separator/>
      </w:r>
    </w:p>
  </w:endnote>
  <w:endnote w:type="continuationSeparator" w:id="0">
    <w:p w14:paraId="066D2290" w14:textId="77777777" w:rsidR="002A3D3E" w:rsidRDefault="002A3D3E" w:rsidP="007A3268">
      <w:r>
        <w:continuationSeparator/>
      </w:r>
    </w:p>
  </w:endnote>
  <w:endnote w:type="continuationNotice" w:id="1">
    <w:p w14:paraId="0AB8BFA0" w14:textId="77777777" w:rsidR="002A3D3E" w:rsidRDefault="002A3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entury Gothic">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642823"/>
      <w:docPartObj>
        <w:docPartGallery w:val="Page Numbers (Bottom of Page)"/>
        <w:docPartUnique/>
      </w:docPartObj>
    </w:sdtPr>
    <w:sdtContent>
      <w:p w14:paraId="3F07FD03" w14:textId="77777777" w:rsidR="00B375C5" w:rsidRDefault="007A3268" w:rsidP="00B375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22E4A" w14:textId="77777777" w:rsidR="00B375C5" w:rsidRDefault="00B375C5" w:rsidP="00B375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77777777" w:rsidR="00B375C5" w:rsidRPr="005079CE" w:rsidRDefault="007A3268" w:rsidP="00B375C5">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2673DD5D" wp14:editId="45FFFE3E">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A1676" id="Rectangle 12" o:spid="_x0000_s1026" style="position:absolute;margin-left:0;margin-top:.15pt;width:6.1pt;height:616.55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fillcolor="#c62b2e" stroked="f" strokeweight="1pt"/>
          </w:pict>
        </mc:Fallback>
      </mc:AlternateContent>
    </w: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B375C5" w:rsidRPr="00475C02" w:rsidRDefault="007A3268" w:rsidP="00B375C5">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157DB8F9" w:rsidR="00B375C5" w:rsidRPr="00BC44D8" w:rsidRDefault="007A3268" w:rsidP="00B375C5">
    <w:pPr>
      <w:pStyle w:val="Footer"/>
      <w:jc w:val="right"/>
    </w:pPr>
    <w:r w:rsidRPr="00486D82">
      <w:rPr>
        <w:rFonts w:ascii="Arial" w:hAnsi="Arial" w:cs="Arial"/>
        <w:noProof/>
        <w:szCs w:val="22"/>
        <w:lang w:eastAsia="en-AU"/>
      </w:rPr>
      <mc:AlternateContent>
        <mc:Choice Requires="wps">
          <w:drawing>
            <wp:anchor distT="0" distB="0" distL="114300" distR="114300" simplePos="0" relativeHeight="251658240" behindDoc="0" locked="0" layoutInCell="1" allowOverlap="1" wp14:anchorId="08C978FA" wp14:editId="3432CA3D">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9ED2" id="Rectangle 10" o:spid="_x0000_s1026" style="position:absolute;margin-left:0;margin-top:.2pt;width:6.1pt;height:61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58243" behindDoc="0" locked="0" layoutInCell="1" allowOverlap="1" wp14:anchorId="1B856193" wp14:editId="66FD0EF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F5F2" id="Rectangle 14" o:spid="_x0000_s1026" style="position:absolute;margin-left:24pt;margin-top:24.2pt;width:6.1pt;height:616.5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fillcolor="#c62b2e" stroked="f" strokeweight="1pt"/>
          </w:pict>
        </mc:Fallback>
      </mc:AlternateContent>
    </w:r>
    <w:r w:rsidRPr="00486D82">
      <w:rPr>
        <w:rFonts w:ascii="Arial" w:hAnsi="Arial" w:cs="Arial"/>
        <w:noProof/>
        <w:szCs w:val="22"/>
        <w:lang w:eastAsia="en-AU"/>
      </w:rPr>
      <mc:AlternateContent>
        <mc:Choice Requires="wps">
          <w:drawing>
            <wp:anchor distT="0" distB="0" distL="114300" distR="114300" simplePos="0" relativeHeight="251658241" behindDoc="0" locked="0" layoutInCell="1" allowOverlap="1" wp14:anchorId="15339C95" wp14:editId="780AAFDB">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C75E" id="Rectangle 11" o:spid="_x0000_s1026" style="position:absolute;margin-left:12pt;margin-top:12.2pt;width:6.1pt;height:616.5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fillcolor="#c62b2e" stroked="f" strokeweight="1pt"/>
          </w:pict>
        </mc:Fallback>
      </mc:AlternateContent>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ADD" w14:textId="25845395" w:rsidR="00B375C5" w:rsidRPr="00EF4028" w:rsidRDefault="007A3268" w:rsidP="00EF4028">
    <w:pPr>
      <w:tabs>
        <w:tab w:val="clear" w:pos="288"/>
      </w:tabs>
      <w:spacing w:after="120" w:line="276" w:lineRule="auto"/>
      <w:ind w:left="-426" w:right="-466"/>
      <w:rPr>
        <w:rFonts w:ascii="Arial" w:hAnsi="Arial" w:cs="Arial"/>
        <w:color w:val="595959" w:themeColor="text1" w:themeTint="A6"/>
        <w:sz w:val="19"/>
        <w:szCs w:val="19"/>
      </w:rPr>
    </w:pPr>
    <w:r w:rsidRPr="00486D82">
      <w:rPr>
        <w:rFonts w:ascii="Arial" w:hAnsi="Arial" w:cs="Arial"/>
        <w:color w:val="595959" w:themeColor="text1" w:themeTint="A6"/>
        <w:sz w:val="19"/>
        <w:szCs w:val="19"/>
      </w:rPr>
      <w:t>Level 2</w:t>
    </w:r>
    <w:r>
      <w:rPr>
        <w:rFonts w:ascii="Arial" w:hAnsi="Arial" w:cs="Arial"/>
        <w:color w:val="595959" w:themeColor="text1" w:themeTint="A6"/>
        <w:sz w:val="19"/>
        <w:szCs w:val="19"/>
      </w:rPr>
      <w:t xml:space="preserve">, </w:t>
    </w:r>
    <w:r w:rsidRPr="00486D82">
      <w:rPr>
        <w:rFonts w:ascii="Arial" w:hAnsi="Arial" w:cs="Arial"/>
        <w:color w:val="595959" w:themeColor="text1" w:themeTint="A6"/>
        <w:sz w:val="19"/>
        <w:szCs w:val="19"/>
      </w:rPr>
      <w:t>43 Peel Street</w:t>
    </w:r>
    <w:r>
      <w:rPr>
        <w:rFonts w:ascii="Arial" w:hAnsi="Arial" w:cs="Arial"/>
        <w:color w:val="595959" w:themeColor="text1" w:themeTint="A6"/>
        <w:sz w:val="19"/>
        <w:szCs w:val="19"/>
      </w:rPr>
      <w:t xml:space="preserve">, </w:t>
    </w:r>
    <w:r w:rsidR="0060014C">
      <w:rPr>
        <w:rFonts w:ascii="Arial" w:hAnsi="Arial" w:cs="Arial"/>
        <w:color w:val="595959" w:themeColor="text1" w:themeTint="A6"/>
        <w:sz w:val="19"/>
        <w:szCs w:val="19"/>
      </w:rPr>
      <w:t>PO Box 3384</w:t>
    </w:r>
    <w:r w:rsidR="00EF4028">
      <w:rPr>
        <w:rFonts w:ascii="Arial" w:hAnsi="Arial" w:cs="Arial"/>
        <w:color w:val="595959" w:themeColor="text1" w:themeTint="A6"/>
        <w:sz w:val="19"/>
        <w:szCs w:val="19"/>
      </w:rPr>
      <w:t xml:space="preserve"> | </w:t>
    </w:r>
    <w:r w:rsidRPr="00486D82">
      <w:rPr>
        <w:rFonts w:ascii="Arial" w:hAnsi="Arial" w:cs="Arial"/>
        <w:color w:val="595959" w:themeColor="text1" w:themeTint="A6"/>
        <w:sz w:val="19"/>
        <w:szCs w:val="19"/>
      </w:rPr>
      <w:t>South Brisbane QLD 4101</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 xml:space="preserve">T </w:t>
    </w:r>
    <w:r w:rsidRPr="00486D82">
      <w:rPr>
        <w:rFonts w:ascii="Arial" w:hAnsi="Arial" w:cs="Arial"/>
        <w:color w:val="595959" w:themeColor="text1" w:themeTint="A6"/>
        <w:sz w:val="19"/>
        <w:szCs w:val="19"/>
      </w:rPr>
      <w:t>(07) 3844 4200</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F</w:t>
    </w:r>
    <w:r w:rsidRPr="00486D82">
      <w:rPr>
        <w:rFonts w:ascii="Arial" w:hAnsi="Arial" w:cs="Arial"/>
        <w:color w:val="595959" w:themeColor="text1" w:themeTint="A6"/>
        <w:sz w:val="19"/>
        <w:szCs w:val="19"/>
      </w:rPr>
      <w:t xml:space="preserve"> (07) 3844 4222</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E</w:t>
    </w:r>
    <w:r w:rsidRPr="00486D82">
      <w:rPr>
        <w:rFonts w:ascii="Arial" w:hAnsi="Arial" w:cs="Arial"/>
        <w:color w:val="595959" w:themeColor="text1" w:themeTint="A6"/>
        <w:sz w:val="19"/>
        <w:szCs w:val="19"/>
      </w:rPr>
      <w:t xml:space="preserve"> qai@qai.org.au</w:t>
    </w:r>
    <w:r w:rsidRPr="0087463F">
      <w:rPr>
        <w:rFonts w:ascii="Calibri Light" w:hAnsi="Calibri Light"/>
        <w:i/>
        <w:noProof/>
        <w:szCs w:val="22"/>
        <w:lang w:eastAsia="en-AU"/>
      </w:rPr>
      <mc:AlternateContent>
        <mc:Choice Requires="wps">
          <w:drawing>
            <wp:anchor distT="0" distB="0" distL="114300" distR="114300" simplePos="0" relativeHeight="251658244" behindDoc="0" locked="0" layoutInCell="1" allowOverlap="1" wp14:anchorId="328D2B7E" wp14:editId="6CCA3CF0">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2BA371" id="Rectangle 18" o:spid="_x0000_s1026" style="position:absolute;margin-left:233.95pt;margin-top:-276.75pt;width:6.1pt;height:616.55pt;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fillcolor="red" stroked="f" strokeweight="1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10006" w14:textId="77777777" w:rsidR="002A3D3E" w:rsidRDefault="002A3D3E" w:rsidP="007A3268">
      <w:r>
        <w:separator/>
      </w:r>
    </w:p>
  </w:footnote>
  <w:footnote w:type="continuationSeparator" w:id="0">
    <w:p w14:paraId="214292BA" w14:textId="77777777" w:rsidR="002A3D3E" w:rsidRDefault="002A3D3E" w:rsidP="007A3268">
      <w:r>
        <w:continuationSeparator/>
      </w:r>
    </w:p>
  </w:footnote>
  <w:footnote w:type="continuationNotice" w:id="1">
    <w:p w14:paraId="331C3F75" w14:textId="77777777" w:rsidR="002A3D3E" w:rsidRDefault="002A3D3E"/>
  </w:footnote>
  <w:footnote w:id="2">
    <w:p w14:paraId="2AD869E5" w14:textId="0D4B19E7" w:rsidR="00E64C46" w:rsidRPr="00E64C46" w:rsidRDefault="00E64C46">
      <w:pPr>
        <w:pStyle w:val="FootnoteText"/>
        <w:rPr>
          <w:lang w:val="en-US"/>
        </w:rPr>
      </w:pPr>
      <w:r>
        <w:rPr>
          <w:rStyle w:val="FootnoteReference"/>
        </w:rPr>
        <w:footnoteRef/>
      </w:r>
      <w:r>
        <w:t xml:space="preserve"> </w:t>
      </w:r>
      <w:r>
        <w:rPr>
          <w:lang w:val="en-US"/>
        </w:rPr>
        <w:t xml:space="preserve">Public Trustee of Queensland; </w:t>
      </w:r>
      <w:r w:rsidRPr="00E64C46">
        <w:rPr>
          <w:lang w:val="en-US"/>
        </w:rPr>
        <w:t>https://www.pt.qld.gov.au/fees-and-charges-review-public-consultation/</w:t>
      </w:r>
    </w:p>
  </w:footnote>
  <w:footnote w:id="3">
    <w:p w14:paraId="513A7192" w14:textId="7F792EB7" w:rsidR="00170BAD" w:rsidRPr="00170BAD" w:rsidRDefault="00170BAD">
      <w:pPr>
        <w:pStyle w:val="FootnoteText"/>
        <w:rPr>
          <w:lang w:val="en-US"/>
        </w:rPr>
      </w:pPr>
      <w:r>
        <w:rPr>
          <w:rStyle w:val="FootnoteReference"/>
        </w:rPr>
        <w:footnoteRef/>
      </w:r>
      <w:r>
        <w:t xml:space="preserve"> </w:t>
      </w:r>
      <w:r>
        <w:rPr>
          <w:lang w:val="en-US"/>
        </w:rPr>
        <w:t>Ibid</w:t>
      </w:r>
    </w:p>
  </w:footnote>
  <w:footnote w:id="4">
    <w:p w14:paraId="08C9105E" w14:textId="3F7D3699" w:rsidR="00F046AF" w:rsidRPr="00F046AF" w:rsidRDefault="00F046AF">
      <w:pPr>
        <w:pStyle w:val="FootnoteText"/>
        <w:rPr>
          <w:lang w:val="en-US"/>
        </w:rPr>
      </w:pPr>
      <w:r>
        <w:rPr>
          <w:rStyle w:val="FootnoteReference"/>
        </w:rPr>
        <w:footnoteRef/>
      </w:r>
      <w:r>
        <w:t xml:space="preserve"> </w:t>
      </w:r>
      <w:r w:rsidRPr="00497899">
        <w:rPr>
          <w:i/>
          <w:iCs/>
          <w:lang w:val="en-US"/>
        </w:rPr>
        <w:t>Guardianship and Administration Act 2000</w:t>
      </w:r>
      <w:r>
        <w:rPr>
          <w:lang w:val="en-US"/>
        </w:rPr>
        <w:t xml:space="preserve"> (Qld), s</w:t>
      </w:r>
      <w:r w:rsidR="00506886">
        <w:rPr>
          <w:lang w:val="en-US"/>
        </w:rPr>
        <w:t xml:space="preserve"> 11B</w:t>
      </w:r>
      <w:r w:rsidR="00935A05">
        <w:rPr>
          <w:lang w:val="en-US"/>
        </w:rPr>
        <w:t>(3)</w:t>
      </w:r>
      <w:r w:rsidR="00497899">
        <w:rPr>
          <w:lang w:val="en-US"/>
        </w:rPr>
        <w:t>8(2)</w:t>
      </w:r>
    </w:p>
  </w:footnote>
  <w:footnote w:id="5">
    <w:p w14:paraId="4B834AFD" w14:textId="52AB20B7" w:rsidR="003E2E30" w:rsidRPr="003E2E30" w:rsidRDefault="003E2E30">
      <w:pPr>
        <w:pStyle w:val="FootnoteText"/>
        <w:rPr>
          <w:lang w:val="en-US"/>
        </w:rPr>
      </w:pPr>
      <w:r>
        <w:rPr>
          <w:rStyle w:val="FootnoteReference"/>
        </w:rPr>
        <w:footnoteRef/>
      </w:r>
      <w:r>
        <w:t xml:space="preserve"> </w:t>
      </w:r>
      <w:r>
        <w:rPr>
          <w:lang w:val="en-US"/>
        </w:rPr>
        <w:t>Ibid, s11</w:t>
      </w:r>
      <w:r w:rsidR="00C7424F">
        <w:rPr>
          <w:lang w:val="en-US"/>
        </w:rPr>
        <w:t>B(</w:t>
      </w:r>
      <w:r w:rsidR="00DA59BE">
        <w:rPr>
          <w:lang w:val="en-US"/>
        </w:rPr>
        <w:t>3)</w:t>
      </w:r>
      <w:r w:rsidR="006C4889">
        <w:rPr>
          <w:lang w:val="en-US"/>
        </w:rPr>
        <w:t>10(</w:t>
      </w:r>
      <w:r w:rsidR="0074366E">
        <w:rPr>
          <w:lang w:val="en-US"/>
        </w:rPr>
        <w:t>3)</w:t>
      </w:r>
    </w:p>
  </w:footnote>
  <w:footnote w:id="6">
    <w:p w14:paraId="7EA75749" w14:textId="30AA7E5F" w:rsidR="00333AC1" w:rsidRPr="00333AC1" w:rsidRDefault="00333AC1">
      <w:pPr>
        <w:pStyle w:val="FootnoteText"/>
        <w:rPr>
          <w:lang w:val="en-US"/>
        </w:rPr>
      </w:pPr>
      <w:r>
        <w:rPr>
          <w:rStyle w:val="FootnoteReference"/>
        </w:rPr>
        <w:footnoteRef/>
      </w:r>
      <w:r>
        <w:t xml:space="preserve"> </w:t>
      </w:r>
      <w:r w:rsidRPr="00BB494F">
        <w:rPr>
          <w:i/>
          <w:iCs/>
          <w:lang w:val="en-US"/>
        </w:rPr>
        <w:t>Human Rights Act 2019</w:t>
      </w:r>
      <w:r>
        <w:rPr>
          <w:lang w:val="en-US"/>
        </w:rPr>
        <w:t xml:space="preserve"> (Qld), s</w:t>
      </w:r>
      <w:r w:rsidR="002E3A18">
        <w:rPr>
          <w:lang w:val="en-US"/>
        </w:rPr>
        <w:t xml:space="preserve"> 15</w:t>
      </w:r>
    </w:p>
  </w:footnote>
  <w:footnote w:id="7">
    <w:p w14:paraId="41273192" w14:textId="2FF1C7E2" w:rsidR="00070830" w:rsidRPr="00F666BA" w:rsidRDefault="00070830">
      <w:pPr>
        <w:pStyle w:val="FootnoteText"/>
        <w:rPr>
          <w:lang w:val="en-US"/>
        </w:rPr>
      </w:pPr>
      <w:r>
        <w:rPr>
          <w:rStyle w:val="FootnoteReference"/>
        </w:rPr>
        <w:footnoteRef/>
      </w:r>
      <w:r>
        <w:t xml:space="preserve"> </w:t>
      </w:r>
      <w:r>
        <w:rPr>
          <w:lang w:val="en-US"/>
        </w:rPr>
        <w:t>Public Advocate</w:t>
      </w:r>
      <w:r w:rsidR="00CA5DCF">
        <w:rPr>
          <w:lang w:val="en-US"/>
        </w:rPr>
        <w:t xml:space="preserve"> (2021) </w:t>
      </w:r>
      <w:r w:rsidR="00F666BA">
        <w:rPr>
          <w:i/>
          <w:iCs/>
          <w:lang w:val="en-US"/>
        </w:rPr>
        <w:t>Preserving the financial futures of vulnerable Queenslanders: Executive summary</w:t>
      </w:r>
      <w:r w:rsidR="00F666BA">
        <w:rPr>
          <w:lang w:val="en-US"/>
        </w:rPr>
        <w:t>; p 5</w:t>
      </w:r>
    </w:p>
  </w:footnote>
  <w:footnote w:id="8">
    <w:p w14:paraId="1BE40EAD" w14:textId="31A6F666" w:rsidR="006527FA" w:rsidRPr="006527FA" w:rsidRDefault="006527FA">
      <w:pPr>
        <w:pStyle w:val="FootnoteText"/>
        <w:rPr>
          <w:lang w:val="en-US"/>
        </w:rPr>
      </w:pPr>
      <w:r>
        <w:rPr>
          <w:rStyle w:val="FootnoteReference"/>
        </w:rPr>
        <w:footnoteRef/>
      </w:r>
      <w:r>
        <w:t xml:space="preserve"> </w:t>
      </w:r>
      <w:r w:rsidR="0000409E">
        <w:rPr>
          <w:lang w:val="en-US"/>
        </w:rPr>
        <w:t>The Public Trustee</w:t>
      </w:r>
      <w:r w:rsidR="00C618D0">
        <w:rPr>
          <w:lang w:val="en-US"/>
        </w:rPr>
        <w:t xml:space="preserve">, </w:t>
      </w:r>
      <w:r w:rsidR="00C618D0" w:rsidRPr="008505E9">
        <w:rPr>
          <w:i/>
          <w:iCs/>
          <w:lang w:val="en-US"/>
        </w:rPr>
        <w:t>Annual Report</w:t>
      </w:r>
      <w:r w:rsidR="00985409" w:rsidRPr="008505E9">
        <w:rPr>
          <w:i/>
          <w:iCs/>
          <w:lang w:val="en-US"/>
        </w:rPr>
        <w:t xml:space="preserve"> 2019-20</w:t>
      </w:r>
      <w:r w:rsidR="008505E9">
        <w:rPr>
          <w:lang w:val="en-US"/>
        </w:rPr>
        <w:t>, p 14</w:t>
      </w:r>
    </w:p>
  </w:footnote>
  <w:footnote w:id="9">
    <w:p w14:paraId="5757EB59" w14:textId="717D7801" w:rsidR="0019680C" w:rsidRPr="0019680C" w:rsidRDefault="0019680C">
      <w:pPr>
        <w:pStyle w:val="FootnoteText"/>
        <w:rPr>
          <w:lang w:val="en-US"/>
        </w:rPr>
      </w:pPr>
      <w:r>
        <w:rPr>
          <w:rStyle w:val="FootnoteReference"/>
        </w:rPr>
        <w:footnoteRef/>
      </w:r>
      <w:r>
        <w:t xml:space="preserve"> </w:t>
      </w:r>
      <w:r>
        <w:rPr>
          <w:lang w:val="en-US"/>
        </w:rPr>
        <w:t xml:space="preserve">Public Advocate (2021) </w:t>
      </w:r>
      <w:r>
        <w:rPr>
          <w:i/>
          <w:iCs/>
          <w:lang w:val="en-US"/>
        </w:rPr>
        <w:t>Preserving the financial futures of vulnerable Queenslanders: Executive summary</w:t>
      </w:r>
      <w:r>
        <w:rPr>
          <w:lang w:val="en-US"/>
        </w:rPr>
        <w:t>; p 11</w:t>
      </w:r>
    </w:p>
  </w:footnote>
  <w:footnote w:id="10">
    <w:p w14:paraId="0BC0C207" w14:textId="72B81E79" w:rsidR="00E27063" w:rsidRPr="00E27063" w:rsidRDefault="00E27063">
      <w:pPr>
        <w:pStyle w:val="FootnoteText"/>
        <w:rPr>
          <w:lang w:val="en-US"/>
        </w:rPr>
      </w:pPr>
      <w:r>
        <w:rPr>
          <w:rStyle w:val="FootnoteReference"/>
        </w:rPr>
        <w:footnoteRef/>
      </w:r>
      <w:r>
        <w:t xml:space="preserve"> </w:t>
      </w:r>
      <w:r>
        <w:rPr>
          <w:lang w:val="en-US"/>
        </w:rPr>
        <w:t>Ibid</w:t>
      </w:r>
    </w:p>
  </w:footnote>
  <w:footnote w:id="11">
    <w:p w14:paraId="45603655" w14:textId="6D9F72B0" w:rsidR="0032171D" w:rsidRPr="00E81FA6" w:rsidRDefault="0032171D">
      <w:pPr>
        <w:pStyle w:val="FootnoteText"/>
        <w:rPr>
          <w:lang w:val="en-US"/>
        </w:rPr>
      </w:pPr>
      <w:r>
        <w:rPr>
          <w:rStyle w:val="FootnoteReference"/>
        </w:rPr>
        <w:footnoteRef/>
      </w:r>
      <w:r>
        <w:t xml:space="preserve"> </w:t>
      </w:r>
      <w:r>
        <w:rPr>
          <w:lang w:val="en-US"/>
        </w:rPr>
        <w:t xml:space="preserve">Public Advocate (2021) </w:t>
      </w:r>
      <w:r>
        <w:rPr>
          <w:i/>
          <w:iCs/>
          <w:lang w:val="en-US"/>
        </w:rPr>
        <w:t>Preserving the financial futures of vulnerable Queenslanders: Executive summary</w:t>
      </w:r>
      <w:r w:rsidR="00E81FA6">
        <w:rPr>
          <w:lang w:val="en-US"/>
        </w:rPr>
        <w:t>, p 10</w:t>
      </w:r>
    </w:p>
  </w:footnote>
  <w:footnote w:id="12">
    <w:p w14:paraId="77BA4BEF" w14:textId="7C492F99" w:rsidR="00CA73C1" w:rsidRPr="00842402" w:rsidRDefault="00CA73C1">
      <w:pPr>
        <w:pStyle w:val="FootnoteText"/>
        <w:rPr>
          <w:lang w:val="en-US"/>
        </w:rPr>
      </w:pPr>
      <w:r>
        <w:rPr>
          <w:rStyle w:val="FootnoteReference"/>
        </w:rPr>
        <w:footnoteRef/>
      </w:r>
      <w:r>
        <w:t xml:space="preserve"> </w:t>
      </w:r>
      <w:r>
        <w:rPr>
          <w:lang w:val="en-US"/>
        </w:rPr>
        <w:t>Slater &amp; Gordon</w:t>
      </w:r>
      <w:r w:rsidR="005934EB">
        <w:rPr>
          <w:lang w:val="en-US"/>
        </w:rPr>
        <w:t xml:space="preserve">, </w:t>
      </w:r>
      <w:r w:rsidR="005934EB" w:rsidRPr="00D1662B">
        <w:rPr>
          <w:i/>
          <w:iCs/>
          <w:lang w:val="en-US"/>
        </w:rPr>
        <w:t>A Recent Review of The Public Trustee Queensland</w:t>
      </w:r>
      <w:r w:rsidR="00842402">
        <w:rPr>
          <w:lang w:val="en-US"/>
        </w:rPr>
        <w:t xml:space="preserve"> in ‘Social Work </w:t>
      </w:r>
      <w:r w:rsidR="00521AB6">
        <w:rPr>
          <w:lang w:val="en-US"/>
        </w:rPr>
        <w:t>&amp; the Law: Winter 2021</w:t>
      </w:r>
      <w:r w:rsidR="009819BB">
        <w:rPr>
          <w:lang w:val="en-US"/>
        </w:rPr>
        <w:t xml:space="preserve">, p </w:t>
      </w:r>
      <w:r w:rsidR="004E13C4">
        <w:rPr>
          <w:lang w:val="en-US"/>
        </w:rPr>
        <w:t>8</w:t>
      </w:r>
    </w:p>
  </w:footnote>
  <w:footnote w:id="13">
    <w:p w14:paraId="72F708EB" w14:textId="77777777" w:rsidR="00FB7B3E" w:rsidRPr="00920383" w:rsidRDefault="00FB7B3E" w:rsidP="00FB7B3E">
      <w:pPr>
        <w:pStyle w:val="FootnoteText"/>
        <w:rPr>
          <w:lang w:val="en-US"/>
        </w:rPr>
      </w:pPr>
      <w:r>
        <w:rPr>
          <w:rStyle w:val="FootnoteReference"/>
        </w:rPr>
        <w:footnoteRef/>
      </w:r>
      <w:r>
        <w:t xml:space="preserve"> </w:t>
      </w:r>
      <w:r>
        <w:rPr>
          <w:lang w:val="en-US"/>
        </w:rPr>
        <w:t xml:space="preserve">Public Advocate (2021) </w:t>
      </w:r>
      <w:r>
        <w:rPr>
          <w:i/>
          <w:iCs/>
          <w:lang w:val="en-US"/>
        </w:rPr>
        <w:t>Preserving the financial futures of vulnerable Queenslanders: Executive summary</w:t>
      </w:r>
      <w:r>
        <w:rPr>
          <w:lang w:val="en-US"/>
        </w:rPr>
        <w:t>, p 13</w:t>
      </w:r>
    </w:p>
  </w:footnote>
  <w:footnote w:id="14">
    <w:p w14:paraId="0B2C7EAB" w14:textId="11A1D141" w:rsidR="0040466C" w:rsidRPr="00565CB0" w:rsidRDefault="0040466C">
      <w:pPr>
        <w:pStyle w:val="FootnoteText"/>
        <w:rPr>
          <w:lang w:val="en-US"/>
        </w:rPr>
      </w:pPr>
      <w:r>
        <w:rPr>
          <w:rStyle w:val="FootnoteReference"/>
        </w:rPr>
        <w:footnoteRef/>
      </w:r>
      <w:r>
        <w:t xml:space="preserve"> </w:t>
      </w:r>
      <w:r>
        <w:rPr>
          <w:lang w:val="en-US"/>
        </w:rPr>
        <w:t xml:space="preserve">Public Advocate (2021) </w:t>
      </w:r>
      <w:r>
        <w:rPr>
          <w:i/>
          <w:iCs/>
          <w:lang w:val="en-US"/>
        </w:rPr>
        <w:t>Preserving the financial futures of vulnerable Queenslanders</w:t>
      </w:r>
      <w:r w:rsidR="00565CB0">
        <w:rPr>
          <w:i/>
          <w:iCs/>
          <w:lang w:val="en-US"/>
        </w:rPr>
        <w:t>: List of recommendations,</w:t>
      </w:r>
      <w:r w:rsidR="00565CB0">
        <w:rPr>
          <w:lang w:val="en-US"/>
        </w:rPr>
        <w:t xml:space="preserve"> p 1</w:t>
      </w:r>
    </w:p>
  </w:footnote>
  <w:footnote w:id="15">
    <w:p w14:paraId="06429C6C" w14:textId="77777777" w:rsidR="00CE4B6B" w:rsidRPr="00565CB0" w:rsidRDefault="00565CB0" w:rsidP="00CE4B6B">
      <w:pPr>
        <w:pStyle w:val="FootnoteText"/>
        <w:rPr>
          <w:lang w:val="en-US"/>
        </w:rPr>
      </w:pPr>
      <w:r>
        <w:rPr>
          <w:rStyle w:val="FootnoteReference"/>
        </w:rPr>
        <w:footnoteRef/>
      </w:r>
      <w:r>
        <w:t xml:space="preserve"> </w:t>
      </w:r>
      <w:r w:rsidR="00CE4B6B">
        <w:rPr>
          <w:lang w:val="en-US"/>
        </w:rPr>
        <w:t xml:space="preserve">Public Advocate (2021) </w:t>
      </w:r>
      <w:r w:rsidR="00CE4B6B">
        <w:rPr>
          <w:i/>
          <w:iCs/>
          <w:lang w:val="en-US"/>
        </w:rPr>
        <w:t>Preserving the financial futures of vulnerable Queenslanders: List of recommendations,</w:t>
      </w:r>
      <w:r w:rsidR="00CE4B6B">
        <w:rPr>
          <w:lang w:val="en-US"/>
        </w:rPr>
        <w:t xml:space="preserve"> p 1</w:t>
      </w:r>
    </w:p>
    <w:p w14:paraId="4B7D1EB1" w14:textId="03FDDE90" w:rsidR="00565CB0" w:rsidRPr="00565CB0" w:rsidRDefault="00565CB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2CC" w14:textId="48CBDC03" w:rsidR="00BE776E" w:rsidRDefault="00BE776E" w:rsidP="00BE776E">
    <w:pPr>
      <w:pStyle w:val="Header"/>
      <w:tabs>
        <w:tab w:val="clear" w:pos="4513"/>
        <w:tab w:val="clear" w:pos="9026"/>
        <w:tab w:val="left" w:pos="6150"/>
      </w:tabs>
    </w:pPr>
    <w:r w:rsidRPr="0087463F">
      <w:rPr>
        <w:rFonts w:ascii="Calibri Light" w:hAnsi="Calibri Light"/>
        <w:i/>
        <w:noProof/>
        <w:szCs w:val="22"/>
        <w:lang w:eastAsia="en-AU"/>
      </w:rPr>
      <mc:AlternateContent>
        <mc:Choice Requires="wps">
          <w:drawing>
            <wp:anchor distT="0" distB="0" distL="114300" distR="114300" simplePos="0" relativeHeight="251658248" behindDoc="0" locked="0" layoutInCell="1" allowOverlap="1" wp14:anchorId="68849875" wp14:editId="017A1B46">
              <wp:simplePos x="0" y="0"/>
              <wp:positionH relativeFrom="column">
                <wp:posOffset>3209925</wp:posOffset>
              </wp:positionH>
              <wp:positionV relativeFrom="paragraph">
                <wp:posOffset>-3982720</wp:posOffset>
              </wp:positionV>
              <wp:extent cx="77470" cy="7830185"/>
              <wp:effectExtent l="0" t="9208" r="8573" b="8572"/>
              <wp:wrapSquare wrapText="bothSides"/>
              <wp:docPr id="5" name="Rectangle 5"/>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A2A7D3" id="Rectangle 5" o:spid="_x0000_s1026" style="position:absolute;margin-left:252.75pt;margin-top:-313.6pt;width:6.1pt;height:616.55pt;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" fillcolor="red" stroked="f" strokeweight="1pt">
              <w10:wrap type="squar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0F5CFF6B" w:rsidR="00B375C5" w:rsidRDefault="00F85013">
    <w:pPr>
      <w:pStyle w:val="Header"/>
    </w:pPr>
    <w:r w:rsidRPr="006625CA">
      <w:rPr>
        <w:rFonts w:ascii="Arial" w:hAnsi="Arial" w:cs="Arial"/>
        <w:noProof/>
        <w:lang w:eastAsia="en-AU"/>
      </w:rPr>
      <mc:AlternateContent>
        <mc:Choice Requires="wps">
          <w:drawing>
            <wp:anchor distT="0" distB="0" distL="114300" distR="114300" simplePos="0" relativeHeight="251658245" behindDoc="0" locked="0" layoutInCell="1" allowOverlap="1" wp14:anchorId="23F3FC9A" wp14:editId="75E53C36">
              <wp:simplePos x="0" y="0"/>
              <wp:positionH relativeFrom="margin">
                <wp:posOffset>542925</wp:posOffset>
              </wp:positionH>
              <wp:positionV relativeFrom="paragraph">
                <wp:posOffset>17780</wp:posOffset>
              </wp:positionV>
              <wp:extent cx="46196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19625" cy="342900"/>
                      </a:xfrm>
                      <a:prstGeom prst="rect">
                        <a:avLst/>
                      </a:prstGeom>
                      <a:solidFill>
                        <a:schemeClr val="lt1"/>
                      </a:solidFill>
                      <a:ln w="6350">
                        <a:noFill/>
                      </a:ln>
                    </wps:spPr>
                    <wps:txb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3FC9A" id="_x0000_t202" coordsize="21600,21600" o:spt="202" path="m,l,21600r21600,l21600,xe">
              <v:stroke joinstyle="miter"/>
              <v:path gradientshapeok="t" o:connecttype="rect"/>
            </v:shapetype>
            <v:shape id="Text Box 6" o:spid="_x0000_s1026" type="#_x0000_t202" style="position:absolute;left:0;text-align:left;margin-left:42.75pt;margin-top:1.4pt;width:363.75pt;height: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" fillcolor="white [3201]" stroked="f" strokeweight=".5pt">
              <v:textbo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v:textbox>
              <w10:wrap anchorx="margin"/>
            </v:shape>
          </w:pict>
        </mc:Fallback>
      </mc:AlternateContent>
    </w:r>
    <w:r w:rsidR="006127CF" w:rsidRPr="006625CA">
      <w:rPr>
        <w:rFonts w:ascii="Arial" w:hAnsi="Arial" w:cs="Arial"/>
        <w:noProof/>
        <w:lang w:eastAsia="en-AU"/>
      </w:rPr>
      <mc:AlternateContent>
        <mc:Choice Requires="wps">
          <w:drawing>
            <wp:anchor distT="0" distB="0" distL="114300" distR="114300" simplePos="0" relativeHeight="251658249" behindDoc="0" locked="0" layoutInCell="1" allowOverlap="1" wp14:anchorId="6FA243F4" wp14:editId="7BB7EE34">
              <wp:simplePos x="0" y="0"/>
              <wp:positionH relativeFrom="margin">
                <wp:posOffset>2047875</wp:posOffset>
              </wp:positionH>
              <wp:positionV relativeFrom="paragraph">
                <wp:posOffset>532131</wp:posOffset>
              </wp:positionV>
              <wp:extent cx="46196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285750"/>
                      </a:xfrm>
                      <a:prstGeom prst="rect">
                        <a:avLst/>
                      </a:prstGeom>
                      <a:solidFill>
                        <a:schemeClr val="lt1"/>
                      </a:solidFill>
                      <a:ln w="6350">
                        <a:noFill/>
                      </a:ln>
                    </wps:spPr>
                    <wps:txbx>
                      <w:txbxContent>
                        <w:p w14:paraId="35F44993" w14:textId="0679F3AF" w:rsidR="006127CF" w:rsidRPr="00EF4028" w:rsidRDefault="00FA27BC" w:rsidP="006127CF">
                          <w:pPr>
                            <w:spacing w:line="276" w:lineRule="auto"/>
                            <w:jc w:val="right"/>
                            <w:rPr>
                              <w:rFonts w:cstheme="minorHAnsi"/>
                              <w:color w:val="595959" w:themeColor="text1" w:themeTint="A6"/>
                              <w:sz w:val="24"/>
                            </w:rPr>
                          </w:pPr>
                          <w:r>
                            <w:rPr>
                              <w:rFonts w:cstheme="minorHAnsi"/>
                              <w:color w:val="595959" w:themeColor="text1" w:themeTint="A6"/>
                              <w:sz w:val="24"/>
                            </w:rPr>
                            <w:t>A</w:t>
                          </w:r>
                          <w:r w:rsidR="006127CF" w:rsidRPr="00EF4028">
                            <w:rPr>
                              <w:rFonts w:cstheme="minorHAnsi"/>
                              <w:color w:val="595959" w:themeColor="text1" w:themeTint="A6"/>
                              <w:sz w:val="24"/>
                            </w:rPr>
                            <w:t>dvocacy for vulnerable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243F4" id="Text Box 1" o:spid="_x0000_s1027" type="#_x0000_t202" style="position:absolute;left:0;text-align:left;margin-left:161.25pt;margin-top:41.9pt;width:363.75pt;height: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" fillcolor="white [3201]" stroked="f" strokeweight=".5pt">
              <v:textbox>
                <w:txbxContent>
                  <w:p w14:paraId="35F44993" w14:textId="0679F3AF" w:rsidR="006127CF" w:rsidRPr="00EF4028" w:rsidRDefault="00FA27BC" w:rsidP="006127CF">
                    <w:pPr>
                      <w:spacing w:line="276" w:lineRule="auto"/>
                      <w:jc w:val="right"/>
                      <w:rPr>
                        <w:rFonts w:cstheme="minorHAnsi"/>
                        <w:color w:val="595959" w:themeColor="text1" w:themeTint="A6"/>
                        <w:sz w:val="24"/>
                      </w:rPr>
                    </w:pPr>
                    <w:r>
                      <w:rPr>
                        <w:rFonts w:cstheme="minorHAnsi"/>
                        <w:color w:val="595959" w:themeColor="text1" w:themeTint="A6"/>
                        <w:sz w:val="24"/>
                      </w:rPr>
                      <w:t>A</w:t>
                    </w:r>
                    <w:r w:rsidR="006127CF" w:rsidRPr="00EF4028">
                      <w:rPr>
                        <w:rFonts w:cstheme="minorHAnsi"/>
                        <w:color w:val="595959" w:themeColor="text1" w:themeTint="A6"/>
                        <w:sz w:val="24"/>
                      </w:rPr>
                      <w:t>dvocacy for vulnerable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v:textbox>
              <w10:wrap anchorx="margin"/>
            </v:shape>
          </w:pict>
        </mc:Fallback>
      </mc:AlternateContent>
    </w:r>
    <w:r w:rsidR="006127CF">
      <w:rPr>
        <w:rFonts w:ascii="Calibri Light" w:hAnsi="Calibri Light"/>
        <w:noProof/>
        <w:szCs w:val="22"/>
        <w:lang w:eastAsia="en-AU"/>
      </w:rPr>
      <mc:AlternateContent>
        <mc:Choice Requires="wps">
          <w:drawing>
            <wp:anchor distT="0" distB="0" distL="114300" distR="114300" simplePos="0" relativeHeight="251658247" behindDoc="0" locked="0" layoutInCell="1" allowOverlap="1" wp14:anchorId="4D095972" wp14:editId="7DBF5A66">
              <wp:simplePos x="0" y="0"/>
              <wp:positionH relativeFrom="margin">
                <wp:posOffset>3049588</wp:posOffset>
              </wp:positionH>
              <wp:positionV relativeFrom="paragraph">
                <wp:posOffset>-3422333</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F35B" id="Rectangle 3" o:spid="_x0000_s1026" style="position:absolute;margin-left:240.15pt;margin-top:-269.5pt;width:6.1pt;height:616.55pt;rotation:90;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" fillcolor="red" stroked="f" strokeweight="1pt">
              <w10:wrap anchorx="margin"/>
            </v:rect>
          </w:pict>
        </mc:Fallback>
      </mc:AlternateContent>
    </w:r>
    <w:r w:rsidR="006127CF">
      <w:rPr>
        <w:noProof/>
        <w:color w:val="000000" w:themeColor="text1"/>
        <w:sz w:val="18"/>
        <w:szCs w:val="18"/>
        <w:lang w:eastAsia="en-AU"/>
      </w:rPr>
      <w:drawing>
        <wp:anchor distT="0" distB="0" distL="114300" distR="114300" simplePos="0" relativeHeight="251658246" behindDoc="0" locked="0" layoutInCell="1" allowOverlap="1" wp14:anchorId="5DE66E9C" wp14:editId="52BDD7CE">
          <wp:simplePos x="0" y="0"/>
          <wp:positionH relativeFrom="margin">
            <wp:posOffset>-161925</wp:posOffset>
          </wp:positionH>
          <wp:positionV relativeFrom="paragraph">
            <wp:posOffset>-230505</wp:posOffset>
          </wp:positionV>
          <wp:extent cx="962025" cy="6174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6D7"/>
    <w:multiLevelType w:val="multilevel"/>
    <w:tmpl w:val="571C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C78CB"/>
    <w:multiLevelType w:val="hybridMultilevel"/>
    <w:tmpl w:val="A7781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17117"/>
    <w:multiLevelType w:val="multilevel"/>
    <w:tmpl w:val="9A08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E773F"/>
    <w:multiLevelType w:val="hybridMultilevel"/>
    <w:tmpl w:val="19263C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A4AAD"/>
    <w:multiLevelType w:val="hybridMultilevel"/>
    <w:tmpl w:val="2EE69F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916023"/>
    <w:multiLevelType w:val="hybridMultilevel"/>
    <w:tmpl w:val="AD80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C2D58"/>
    <w:multiLevelType w:val="hybridMultilevel"/>
    <w:tmpl w:val="8A4E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B69FE"/>
    <w:multiLevelType w:val="hybridMultilevel"/>
    <w:tmpl w:val="E41803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BA20D1"/>
    <w:multiLevelType w:val="multilevel"/>
    <w:tmpl w:val="689E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A2C48"/>
    <w:multiLevelType w:val="hybridMultilevel"/>
    <w:tmpl w:val="328A300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4BA5E56"/>
    <w:multiLevelType w:val="hybridMultilevel"/>
    <w:tmpl w:val="B5308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155B32"/>
    <w:multiLevelType w:val="multilevel"/>
    <w:tmpl w:val="8D8A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34E87"/>
    <w:multiLevelType w:val="hybridMultilevel"/>
    <w:tmpl w:val="A762DB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1165F3"/>
    <w:multiLevelType w:val="hybridMultilevel"/>
    <w:tmpl w:val="C72C8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C302FED"/>
    <w:multiLevelType w:val="hybridMultilevel"/>
    <w:tmpl w:val="2048136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0"/>
  </w:num>
  <w:num w:numId="3">
    <w:abstractNumId w:val="2"/>
  </w:num>
  <w:num w:numId="4">
    <w:abstractNumId w:val="11"/>
  </w:num>
  <w:num w:numId="5">
    <w:abstractNumId w:val="8"/>
  </w:num>
  <w:num w:numId="6">
    <w:abstractNumId w:val="10"/>
  </w:num>
  <w:num w:numId="7">
    <w:abstractNumId w:val="5"/>
  </w:num>
  <w:num w:numId="8">
    <w:abstractNumId w:val="13"/>
  </w:num>
  <w:num w:numId="9">
    <w:abstractNumId w:val="12"/>
  </w:num>
  <w:num w:numId="10">
    <w:abstractNumId w:val="1"/>
  </w:num>
  <w:num w:numId="11">
    <w:abstractNumId w:val="7"/>
  </w:num>
  <w:num w:numId="12">
    <w:abstractNumId w:val="14"/>
  </w:num>
  <w:num w:numId="13">
    <w:abstractNumId w:val="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09A3"/>
    <w:rsid w:val="0000232C"/>
    <w:rsid w:val="0000409E"/>
    <w:rsid w:val="00004E59"/>
    <w:rsid w:val="00005A78"/>
    <w:rsid w:val="000074C7"/>
    <w:rsid w:val="00007B9D"/>
    <w:rsid w:val="00007BCA"/>
    <w:rsid w:val="0001137B"/>
    <w:rsid w:val="000144A5"/>
    <w:rsid w:val="00017F5A"/>
    <w:rsid w:val="000204E3"/>
    <w:rsid w:val="00020D02"/>
    <w:rsid w:val="0002526A"/>
    <w:rsid w:val="000253D6"/>
    <w:rsid w:val="00027E38"/>
    <w:rsid w:val="000306E4"/>
    <w:rsid w:val="00030B1D"/>
    <w:rsid w:val="00040128"/>
    <w:rsid w:val="00042CF3"/>
    <w:rsid w:val="00046151"/>
    <w:rsid w:val="000506F7"/>
    <w:rsid w:val="00053380"/>
    <w:rsid w:val="000535BC"/>
    <w:rsid w:val="00053F4C"/>
    <w:rsid w:val="00054CD7"/>
    <w:rsid w:val="000566AF"/>
    <w:rsid w:val="00057BFC"/>
    <w:rsid w:val="000603D3"/>
    <w:rsid w:val="00062094"/>
    <w:rsid w:val="00063EA4"/>
    <w:rsid w:val="00070830"/>
    <w:rsid w:val="00070D25"/>
    <w:rsid w:val="0007171C"/>
    <w:rsid w:val="00074933"/>
    <w:rsid w:val="00076159"/>
    <w:rsid w:val="000769E7"/>
    <w:rsid w:val="00076A9B"/>
    <w:rsid w:val="000775A7"/>
    <w:rsid w:val="00077C37"/>
    <w:rsid w:val="000821FF"/>
    <w:rsid w:val="00083367"/>
    <w:rsid w:val="0009050B"/>
    <w:rsid w:val="00094BC4"/>
    <w:rsid w:val="00096B04"/>
    <w:rsid w:val="000A19F5"/>
    <w:rsid w:val="000A1ABB"/>
    <w:rsid w:val="000A27E4"/>
    <w:rsid w:val="000A2AC6"/>
    <w:rsid w:val="000A4E76"/>
    <w:rsid w:val="000A574C"/>
    <w:rsid w:val="000A690A"/>
    <w:rsid w:val="000B6345"/>
    <w:rsid w:val="000C02DD"/>
    <w:rsid w:val="000C33F2"/>
    <w:rsid w:val="000C3967"/>
    <w:rsid w:val="000C5C87"/>
    <w:rsid w:val="000C6BF8"/>
    <w:rsid w:val="000C7F4A"/>
    <w:rsid w:val="000D1A54"/>
    <w:rsid w:val="000D2173"/>
    <w:rsid w:val="000D2702"/>
    <w:rsid w:val="000D3D01"/>
    <w:rsid w:val="000D46E7"/>
    <w:rsid w:val="000D6D0F"/>
    <w:rsid w:val="000D78D3"/>
    <w:rsid w:val="000D7F88"/>
    <w:rsid w:val="000E0756"/>
    <w:rsid w:val="000E2BCD"/>
    <w:rsid w:val="000E31D5"/>
    <w:rsid w:val="000E62D0"/>
    <w:rsid w:val="000F242F"/>
    <w:rsid w:val="000F2A20"/>
    <w:rsid w:val="000F3384"/>
    <w:rsid w:val="00101280"/>
    <w:rsid w:val="00101E6E"/>
    <w:rsid w:val="001020A3"/>
    <w:rsid w:val="00102C47"/>
    <w:rsid w:val="00103AFA"/>
    <w:rsid w:val="00111CBE"/>
    <w:rsid w:val="0011223C"/>
    <w:rsid w:val="0011286B"/>
    <w:rsid w:val="00113701"/>
    <w:rsid w:val="001178B0"/>
    <w:rsid w:val="00121BE1"/>
    <w:rsid w:val="00124D14"/>
    <w:rsid w:val="00124FEC"/>
    <w:rsid w:val="0012550A"/>
    <w:rsid w:val="00126F81"/>
    <w:rsid w:val="001301B5"/>
    <w:rsid w:val="001315E3"/>
    <w:rsid w:val="0013300C"/>
    <w:rsid w:val="00134A53"/>
    <w:rsid w:val="00136E6E"/>
    <w:rsid w:val="00137354"/>
    <w:rsid w:val="00141876"/>
    <w:rsid w:val="00142A7F"/>
    <w:rsid w:val="00143032"/>
    <w:rsid w:val="001442D8"/>
    <w:rsid w:val="0015013D"/>
    <w:rsid w:val="00151121"/>
    <w:rsid w:val="00151EB8"/>
    <w:rsid w:val="00155B0C"/>
    <w:rsid w:val="00156DC9"/>
    <w:rsid w:val="00157A44"/>
    <w:rsid w:val="00160FE0"/>
    <w:rsid w:val="00170BAD"/>
    <w:rsid w:val="0017371A"/>
    <w:rsid w:val="001745A7"/>
    <w:rsid w:val="00175935"/>
    <w:rsid w:val="001817E9"/>
    <w:rsid w:val="001842ED"/>
    <w:rsid w:val="001914A1"/>
    <w:rsid w:val="001950D5"/>
    <w:rsid w:val="0019680C"/>
    <w:rsid w:val="00196AAB"/>
    <w:rsid w:val="001A2E24"/>
    <w:rsid w:val="001A3608"/>
    <w:rsid w:val="001A42A6"/>
    <w:rsid w:val="001A49C6"/>
    <w:rsid w:val="001A56DC"/>
    <w:rsid w:val="001A69B4"/>
    <w:rsid w:val="001A6E01"/>
    <w:rsid w:val="001B1241"/>
    <w:rsid w:val="001B1E0A"/>
    <w:rsid w:val="001B30DD"/>
    <w:rsid w:val="001B4256"/>
    <w:rsid w:val="001B650B"/>
    <w:rsid w:val="001B7CA7"/>
    <w:rsid w:val="001C2C7F"/>
    <w:rsid w:val="001C4B06"/>
    <w:rsid w:val="001C5C64"/>
    <w:rsid w:val="001C5EED"/>
    <w:rsid w:val="001C628F"/>
    <w:rsid w:val="001C696D"/>
    <w:rsid w:val="001D40E5"/>
    <w:rsid w:val="001D65FE"/>
    <w:rsid w:val="001D74E8"/>
    <w:rsid w:val="001D786D"/>
    <w:rsid w:val="001E13B6"/>
    <w:rsid w:val="001E211D"/>
    <w:rsid w:val="001F2252"/>
    <w:rsid w:val="001F2C7D"/>
    <w:rsid w:val="001F4915"/>
    <w:rsid w:val="001F5A26"/>
    <w:rsid w:val="001F735F"/>
    <w:rsid w:val="001F7844"/>
    <w:rsid w:val="00204462"/>
    <w:rsid w:val="002049C7"/>
    <w:rsid w:val="00204E26"/>
    <w:rsid w:val="00205818"/>
    <w:rsid w:val="00210576"/>
    <w:rsid w:val="00210CF8"/>
    <w:rsid w:val="002118EE"/>
    <w:rsid w:val="00212D6F"/>
    <w:rsid w:val="00215525"/>
    <w:rsid w:val="00216F6F"/>
    <w:rsid w:val="00217BD0"/>
    <w:rsid w:val="00217C94"/>
    <w:rsid w:val="00223A05"/>
    <w:rsid w:val="00223E11"/>
    <w:rsid w:val="00225C05"/>
    <w:rsid w:val="0023130C"/>
    <w:rsid w:val="00232DAA"/>
    <w:rsid w:val="002350EC"/>
    <w:rsid w:val="00235220"/>
    <w:rsid w:val="00235909"/>
    <w:rsid w:val="00236507"/>
    <w:rsid w:val="002372E7"/>
    <w:rsid w:val="00243B7F"/>
    <w:rsid w:val="00247A75"/>
    <w:rsid w:val="00250F66"/>
    <w:rsid w:val="00251DE8"/>
    <w:rsid w:val="0025250E"/>
    <w:rsid w:val="002649E7"/>
    <w:rsid w:val="00272E0B"/>
    <w:rsid w:val="002761ED"/>
    <w:rsid w:val="0027659D"/>
    <w:rsid w:val="00284390"/>
    <w:rsid w:val="00286544"/>
    <w:rsid w:val="002879CE"/>
    <w:rsid w:val="002902D2"/>
    <w:rsid w:val="00294D73"/>
    <w:rsid w:val="00294FBC"/>
    <w:rsid w:val="002A3D3E"/>
    <w:rsid w:val="002A44FE"/>
    <w:rsid w:val="002B1916"/>
    <w:rsid w:val="002B3E22"/>
    <w:rsid w:val="002C05CC"/>
    <w:rsid w:val="002C53CC"/>
    <w:rsid w:val="002C6AED"/>
    <w:rsid w:val="002D09FF"/>
    <w:rsid w:val="002E2D75"/>
    <w:rsid w:val="002E2F11"/>
    <w:rsid w:val="002E3087"/>
    <w:rsid w:val="002E3A18"/>
    <w:rsid w:val="002E6D35"/>
    <w:rsid w:val="002F0009"/>
    <w:rsid w:val="002F3213"/>
    <w:rsid w:val="002F7C9D"/>
    <w:rsid w:val="003001D5"/>
    <w:rsid w:val="00301AAA"/>
    <w:rsid w:val="00310C02"/>
    <w:rsid w:val="00310E39"/>
    <w:rsid w:val="003142FF"/>
    <w:rsid w:val="0031545F"/>
    <w:rsid w:val="00316611"/>
    <w:rsid w:val="00316BAC"/>
    <w:rsid w:val="00317D47"/>
    <w:rsid w:val="003210C0"/>
    <w:rsid w:val="0032171D"/>
    <w:rsid w:val="00322FE6"/>
    <w:rsid w:val="003231E4"/>
    <w:rsid w:val="003306D3"/>
    <w:rsid w:val="00333AC1"/>
    <w:rsid w:val="00334C36"/>
    <w:rsid w:val="00336F39"/>
    <w:rsid w:val="003370A2"/>
    <w:rsid w:val="003405CB"/>
    <w:rsid w:val="0034480A"/>
    <w:rsid w:val="003448E2"/>
    <w:rsid w:val="0034501B"/>
    <w:rsid w:val="003455D7"/>
    <w:rsid w:val="003501FB"/>
    <w:rsid w:val="00350CCA"/>
    <w:rsid w:val="0035195A"/>
    <w:rsid w:val="003528C5"/>
    <w:rsid w:val="00353FD1"/>
    <w:rsid w:val="003572F3"/>
    <w:rsid w:val="00361208"/>
    <w:rsid w:val="0036183B"/>
    <w:rsid w:val="003659B1"/>
    <w:rsid w:val="00367C16"/>
    <w:rsid w:val="00367C9E"/>
    <w:rsid w:val="003700DE"/>
    <w:rsid w:val="00370D23"/>
    <w:rsid w:val="003739BF"/>
    <w:rsid w:val="00373B1D"/>
    <w:rsid w:val="00374039"/>
    <w:rsid w:val="0037552E"/>
    <w:rsid w:val="00377380"/>
    <w:rsid w:val="00382EE6"/>
    <w:rsid w:val="00385898"/>
    <w:rsid w:val="00385FAA"/>
    <w:rsid w:val="0038755B"/>
    <w:rsid w:val="003879BD"/>
    <w:rsid w:val="00392973"/>
    <w:rsid w:val="00393EB5"/>
    <w:rsid w:val="00397BA5"/>
    <w:rsid w:val="003A0713"/>
    <w:rsid w:val="003A2A32"/>
    <w:rsid w:val="003A2C5E"/>
    <w:rsid w:val="003A3C97"/>
    <w:rsid w:val="003A3F3F"/>
    <w:rsid w:val="003A4A6A"/>
    <w:rsid w:val="003A5811"/>
    <w:rsid w:val="003A5A56"/>
    <w:rsid w:val="003B2F32"/>
    <w:rsid w:val="003B5790"/>
    <w:rsid w:val="003B76C4"/>
    <w:rsid w:val="003C179A"/>
    <w:rsid w:val="003C1C54"/>
    <w:rsid w:val="003C36C7"/>
    <w:rsid w:val="003C670A"/>
    <w:rsid w:val="003C67D4"/>
    <w:rsid w:val="003C6D39"/>
    <w:rsid w:val="003D1CD3"/>
    <w:rsid w:val="003D2B4A"/>
    <w:rsid w:val="003D3D2C"/>
    <w:rsid w:val="003D48E5"/>
    <w:rsid w:val="003D6A6D"/>
    <w:rsid w:val="003E0567"/>
    <w:rsid w:val="003E0639"/>
    <w:rsid w:val="003E2E30"/>
    <w:rsid w:val="003E717D"/>
    <w:rsid w:val="003E7758"/>
    <w:rsid w:val="003F0746"/>
    <w:rsid w:val="003F4D4C"/>
    <w:rsid w:val="003F551F"/>
    <w:rsid w:val="003F61EF"/>
    <w:rsid w:val="00404410"/>
    <w:rsid w:val="0040466C"/>
    <w:rsid w:val="00406C69"/>
    <w:rsid w:val="00410E5E"/>
    <w:rsid w:val="00411A62"/>
    <w:rsid w:val="00412CD9"/>
    <w:rsid w:val="004144C4"/>
    <w:rsid w:val="00420127"/>
    <w:rsid w:val="0042186F"/>
    <w:rsid w:val="00422A15"/>
    <w:rsid w:val="0042391B"/>
    <w:rsid w:val="00430BDF"/>
    <w:rsid w:val="00430D80"/>
    <w:rsid w:val="00431A06"/>
    <w:rsid w:val="004343E3"/>
    <w:rsid w:val="004347B0"/>
    <w:rsid w:val="004401B0"/>
    <w:rsid w:val="0044230E"/>
    <w:rsid w:val="00446C54"/>
    <w:rsid w:val="0044763A"/>
    <w:rsid w:val="004533D8"/>
    <w:rsid w:val="004557D0"/>
    <w:rsid w:val="0046051E"/>
    <w:rsid w:val="00471624"/>
    <w:rsid w:val="00471D49"/>
    <w:rsid w:val="0047435D"/>
    <w:rsid w:val="0047515C"/>
    <w:rsid w:val="00475DAF"/>
    <w:rsid w:val="00480CAB"/>
    <w:rsid w:val="004812B5"/>
    <w:rsid w:val="00482C03"/>
    <w:rsid w:val="004954E3"/>
    <w:rsid w:val="00496A02"/>
    <w:rsid w:val="00497899"/>
    <w:rsid w:val="004A0860"/>
    <w:rsid w:val="004A4BC3"/>
    <w:rsid w:val="004A6E48"/>
    <w:rsid w:val="004A7209"/>
    <w:rsid w:val="004A730B"/>
    <w:rsid w:val="004B130C"/>
    <w:rsid w:val="004B3D0D"/>
    <w:rsid w:val="004B54D6"/>
    <w:rsid w:val="004B73D1"/>
    <w:rsid w:val="004B7A8B"/>
    <w:rsid w:val="004B7FD2"/>
    <w:rsid w:val="004C18E0"/>
    <w:rsid w:val="004C47C2"/>
    <w:rsid w:val="004C47E5"/>
    <w:rsid w:val="004D5034"/>
    <w:rsid w:val="004D6596"/>
    <w:rsid w:val="004D7835"/>
    <w:rsid w:val="004E025D"/>
    <w:rsid w:val="004E13C4"/>
    <w:rsid w:val="004E246B"/>
    <w:rsid w:val="004E351F"/>
    <w:rsid w:val="004E433C"/>
    <w:rsid w:val="004E5F37"/>
    <w:rsid w:val="004F2D8D"/>
    <w:rsid w:val="004F375C"/>
    <w:rsid w:val="004F55CE"/>
    <w:rsid w:val="004F5F99"/>
    <w:rsid w:val="004F7A9A"/>
    <w:rsid w:val="00504A76"/>
    <w:rsid w:val="00506886"/>
    <w:rsid w:val="00506B4C"/>
    <w:rsid w:val="00507558"/>
    <w:rsid w:val="00510F4F"/>
    <w:rsid w:val="00511326"/>
    <w:rsid w:val="00511CA1"/>
    <w:rsid w:val="00512A66"/>
    <w:rsid w:val="00514AED"/>
    <w:rsid w:val="00516404"/>
    <w:rsid w:val="005219CF"/>
    <w:rsid w:val="00521A11"/>
    <w:rsid w:val="00521AB6"/>
    <w:rsid w:val="005256AE"/>
    <w:rsid w:val="00533FF0"/>
    <w:rsid w:val="00534D50"/>
    <w:rsid w:val="00535931"/>
    <w:rsid w:val="005409CD"/>
    <w:rsid w:val="0054360F"/>
    <w:rsid w:val="005479A0"/>
    <w:rsid w:val="005603FF"/>
    <w:rsid w:val="0056152B"/>
    <w:rsid w:val="00565CB0"/>
    <w:rsid w:val="00567CB9"/>
    <w:rsid w:val="00571553"/>
    <w:rsid w:val="00574DA0"/>
    <w:rsid w:val="005761D5"/>
    <w:rsid w:val="00577579"/>
    <w:rsid w:val="00580181"/>
    <w:rsid w:val="00581367"/>
    <w:rsid w:val="005835E3"/>
    <w:rsid w:val="00583E09"/>
    <w:rsid w:val="005934EB"/>
    <w:rsid w:val="00593CAE"/>
    <w:rsid w:val="005975F9"/>
    <w:rsid w:val="005A1DE6"/>
    <w:rsid w:val="005A2065"/>
    <w:rsid w:val="005A3157"/>
    <w:rsid w:val="005A3957"/>
    <w:rsid w:val="005A3C0F"/>
    <w:rsid w:val="005A541B"/>
    <w:rsid w:val="005B114F"/>
    <w:rsid w:val="005B20AD"/>
    <w:rsid w:val="005B634B"/>
    <w:rsid w:val="005C13F8"/>
    <w:rsid w:val="005C155E"/>
    <w:rsid w:val="005C1606"/>
    <w:rsid w:val="005C37CD"/>
    <w:rsid w:val="005C4030"/>
    <w:rsid w:val="005C6ABC"/>
    <w:rsid w:val="005D1AB3"/>
    <w:rsid w:val="005D4582"/>
    <w:rsid w:val="005D45D6"/>
    <w:rsid w:val="005D71BE"/>
    <w:rsid w:val="005E23A0"/>
    <w:rsid w:val="005E2A52"/>
    <w:rsid w:val="005E3705"/>
    <w:rsid w:val="005E3BC4"/>
    <w:rsid w:val="005E4A28"/>
    <w:rsid w:val="005E688B"/>
    <w:rsid w:val="005F2556"/>
    <w:rsid w:val="005F2FC3"/>
    <w:rsid w:val="005F32A2"/>
    <w:rsid w:val="005F3B52"/>
    <w:rsid w:val="005F5D5E"/>
    <w:rsid w:val="005F7536"/>
    <w:rsid w:val="0060014C"/>
    <w:rsid w:val="00600971"/>
    <w:rsid w:val="006046D3"/>
    <w:rsid w:val="0061255A"/>
    <w:rsid w:val="006127CF"/>
    <w:rsid w:val="0061659C"/>
    <w:rsid w:val="00621CE0"/>
    <w:rsid w:val="00624708"/>
    <w:rsid w:val="006264D6"/>
    <w:rsid w:val="00630A5D"/>
    <w:rsid w:val="0063127D"/>
    <w:rsid w:val="00632232"/>
    <w:rsid w:val="0063356F"/>
    <w:rsid w:val="0063488E"/>
    <w:rsid w:val="0064027E"/>
    <w:rsid w:val="00640DD4"/>
    <w:rsid w:val="00642690"/>
    <w:rsid w:val="00644ABD"/>
    <w:rsid w:val="00644D7B"/>
    <w:rsid w:val="0065186F"/>
    <w:rsid w:val="006527FA"/>
    <w:rsid w:val="00656BCF"/>
    <w:rsid w:val="006577DA"/>
    <w:rsid w:val="0066244D"/>
    <w:rsid w:val="00670738"/>
    <w:rsid w:val="00670BA0"/>
    <w:rsid w:val="006743D2"/>
    <w:rsid w:val="00674900"/>
    <w:rsid w:val="00674D83"/>
    <w:rsid w:val="00681984"/>
    <w:rsid w:val="00685484"/>
    <w:rsid w:val="00685F37"/>
    <w:rsid w:val="00686F16"/>
    <w:rsid w:val="006930F3"/>
    <w:rsid w:val="00693A4A"/>
    <w:rsid w:val="006959E4"/>
    <w:rsid w:val="006A03F3"/>
    <w:rsid w:val="006A56BB"/>
    <w:rsid w:val="006A596E"/>
    <w:rsid w:val="006A610E"/>
    <w:rsid w:val="006A760C"/>
    <w:rsid w:val="006B1839"/>
    <w:rsid w:val="006B33BF"/>
    <w:rsid w:val="006B505A"/>
    <w:rsid w:val="006B58EE"/>
    <w:rsid w:val="006B72A2"/>
    <w:rsid w:val="006C0F25"/>
    <w:rsid w:val="006C2558"/>
    <w:rsid w:val="006C4889"/>
    <w:rsid w:val="006C7278"/>
    <w:rsid w:val="006D0202"/>
    <w:rsid w:val="006D0401"/>
    <w:rsid w:val="006D6749"/>
    <w:rsid w:val="006E0381"/>
    <w:rsid w:val="006E2D72"/>
    <w:rsid w:val="006E530D"/>
    <w:rsid w:val="006F0862"/>
    <w:rsid w:val="006F094E"/>
    <w:rsid w:val="006F0BBB"/>
    <w:rsid w:val="006F22C2"/>
    <w:rsid w:val="006F3459"/>
    <w:rsid w:val="006F4C0F"/>
    <w:rsid w:val="006F5971"/>
    <w:rsid w:val="006F64FB"/>
    <w:rsid w:val="006F796A"/>
    <w:rsid w:val="006F7A59"/>
    <w:rsid w:val="007013BC"/>
    <w:rsid w:val="00710329"/>
    <w:rsid w:val="007105C3"/>
    <w:rsid w:val="007126EA"/>
    <w:rsid w:val="00724A51"/>
    <w:rsid w:val="007258F5"/>
    <w:rsid w:val="007304BA"/>
    <w:rsid w:val="007335D5"/>
    <w:rsid w:val="00733628"/>
    <w:rsid w:val="00733878"/>
    <w:rsid w:val="00734123"/>
    <w:rsid w:val="00734438"/>
    <w:rsid w:val="00734E58"/>
    <w:rsid w:val="007407D7"/>
    <w:rsid w:val="00740E88"/>
    <w:rsid w:val="007427AE"/>
    <w:rsid w:val="00742BCD"/>
    <w:rsid w:val="0074366E"/>
    <w:rsid w:val="00744FDE"/>
    <w:rsid w:val="00747C15"/>
    <w:rsid w:val="007564C6"/>
    <w:rsid w:val="007578EE"/>
    <w:rsid w:val="007606C6"/>
    <w:rsid w:val="00761340"/>
    <w:rsid w:val="00766842"/>
    <w:rsid w:val="007668BB"/>
    <w:rsid w:val="00766C6D"/>
    <w:rsid w:val="0077120C"/>
    <w:rsid w:val="00773BFC"/>
    <w:rsid w:val="00775ACD"/>
    <w:rsid w:val="00781827"/>
    <w:rsid w:val="00782FC8"/>
    <w:rsid w:val="007957D6"/>
    <w:rsid w:val="007968C9"/>
    <w:rsid w:val="007A0ECB"/>
    <w:rsid w:val="007A2A31"/>
    <w:rsid w:val="007A3268"/>
    <w:rsid w:val="007A43DC"/>
    <w:rsid w:val="007A4D11"/>
    <w:rsid w:val="007A57B1"/>
    <w:rsid w:val="007A7CC5"/>
    <w:rsid w:val="007A7D24"/>
    <w:rsid w:val="007B07AC"/>
    <w:rsid w:val="007B31ED"/>
    <w:rsid w:val="007B5DC1"/>
    <w:rsid w:val="007B7E4F"/>
    <w:rsid w:val="007C2D01"/>
    <w:rsid w:val="007C4903"/>
    <w:rsid w:val="007C4953"/>
    <w:rsid w:val="007C787B"/>
    <w:rsid w:val="007D2083"/>
    <w:rsid w:val="007D5B92"/>
    <w:rsid w:val="007D7310"/>
    <w:rsid w:val="007D7AAC"/>
    <w:rsid w:val="007E39B5"/>
    <w:rsid w:val="007E4866"/>
    <w:rsid w:val="007E704E"/>
    <w:rsid w:val="007E7A11"/>
    <w:rsid w:val="007E7B57"/>
    <w:rsid w:val="007F17FF"/>
    <w:rsid w:val="007F20BD"/>
    <w:rsid w:val="007F3BC7"/>
    <w:rsid w:val="00800DCF"/>
    <w:rsid w:val="008019A0"/>
    <w:rsid w:val="0080740F"/>
    <w:rsid w:val="00807D20"/>
    <w:rsid w:val="00810B8F"/>
    <w:rsid w:val="00811833"/>
    <w:rsid w:val="00812961"/>
    <w:rsid w:val="008136D2"/>
    <w:rsid w:val="00815402"/>
    <w:rsid w:val="00820A54"/>
    <w:rsid w:val="00824460"/>
    <w:rsid w:val="00824E9B"/>
    <w:rsid w:val="0082708A"/>
    <w:rsid w:val="00833F15"/>
    <w:rsid w:val="00835CB1"/>
    <w:rsid w:val="00836CAD"/>
    <w:rsid w:val="00836E10"/>
    <w:rsid w:val="00840CBD"/>
    <w:rsid w:val="00842402"/>
    <w:rsid w:val="00842CA5"/>
    <w:rsid w:val="008473C2"/>
    <w:rsid w:val="008505E9"/>
    <w:rsid w:val="00855BC0"/>
    <w:rsid w:val="00857E11"/>
    <w:rsid w:val="008611E1"/>
    <w:rsid w:val="00864664"/>
    <w:rsid w:val="00867E72"/>
    <w:rsid w:val="008711A0"/>
    <w:rsid w:val="00874596"/>
    <w:rsid w:val="00876657"/>
    <w:rsid w:val="00880021"/>
    <w:rsid w:val="008802E3"/>
    <w:rsid w:val="00880AF4"/>
    <w:rsid w:val="00881F31"/>
    <w:rsid w:val="008826A5"/>
    <w:rsid w:val="008853CF"/>
    <w:rsid w:val="008858F8"/>
    <w:rsid w:val="008903C7"/>
    <w:rsid w:val="00890C79"/>
    <w:rsid w:val="008924AD"/>
    <w:rsid w:val="0089371D"/>
    <w:rsid w:val="008965AC"/>
    <w:rsid w:val="00897F99"/>
    <w:rsid w:val="008A153D"/>
    <w:rsid w:val="008A4205"/>
    <w:rsid w:val="008A44AD"/>
    <w:rsid w:val="008A5032"/>
    <w:rsid w:val="008B06F3"/>
    <w:rsid w:val="008B3448"/>
    <w:rsid w:val="008B534F"/>
    <w:rsid w:val="008C19D8"/>
    <w:rsid w:val="008C2D8C"/>
    <w:rsid w:val="008C3E3E"/>
    <w:rsid w:val="008C75EC"/>
    <w:rsid w:val="008D02CF"/>
    <w:rsid w:val="008D0D40"/>
    <w:rsid w:val="008D0F3A"/>
    <w:rsid w:val="008E3637"/>
    <w:rsid w:val="008E4DA6"/>
    <w:rsid w:val="008E528F"/>
    <w:rsid w:val="008E55C7"/>
    <w:rsid w:val="008E7C89"/>
    <w:rsid w:val="008E7FDE"/>
    <w:rsid w:val="008F150E"/>
    <w:rsid w:val="008F3B79"/>
    <w:rsid w:val="008F5F0B"/>
    <w:rsid w:val="008F65F1"/>
    <w:rsid w:val="00902431"/>
    <w:rsid w:val="0091286D"/>
    <w:rsid w:val="00912FBD"/>
    <w:rsid w:val="00913D58"/>
    <w:rsid w:val="00914087"/>
    <w:rsid w:val="009161E0"/>
    <w:rsid w:val="00916EAB"/>
    <w:rsid w:val="00920383"/>
    <w:rsid w:val="00920C8C"/>
    <w:rsid w:val="00926F70"/>
    <w:rsid w:val="00927922"/>
    <w:rsid w:val="0093261F"/>
    <w:rsid w:val="00933E68"/>
    <w:rsid w:val="00935A05"/>
    <w:rsid w:val="0093649F"/>
    <w:rsid w:val="00936723"/>
    <w:rsid w:val="00942EE3"/>
    <w:rsid w:val="009437A8"/>
    <w:rsid w:val="00944B27"/>
    <w:rsid w:val="00945868"/>
    <w:rsid w:val="00953FD2"/>
    <w:rsid w:val="0095596A"/>
    <w:rsid w:val="00957471"/>
    <w:rsid w:val="00964198"/>
    <w:rsid w:val="009666EB"/>
    <w:rsid w:val="0096720B"/>
    <w:rsid w:val="00967634"/>
    <w:rsid w:val="00970500"/>
    <w:rsid w:val="00972B57"/>
    <w:rsid w:val="0097470A"/>
    <w:rsid w:val="00975847"/>
    <w:rsid w:val="00980B4D"/>
    <w:rsid w:val="009819BB"/>
    <w:rsid w:val="00985409"/>
    <w:rsid w:val="00990CCA"/>
    <w:rsid w:val="00993CB5"/>
    <w:rsid w:val="00995A33"/>
    <w:rsid w:val="009961DC"/>
    <w:rsid w:val="009A2201"/>
    <w:rsid w:val="009A3359"/>
    <w:rsid w:val="009A3D59"/>
    <w:rsid w:val="009A470B"/>
    <w:rsid w:val="009A4F5F"/>
    <w:rsid w:val="009A6BFE"/>
    <w:rsid w:val="009B79D3"/>
    <w:rsid w:val="009C79C0"/>
    <w:rsid w:val="009D3BF0"/>
    <w:rsid w:val="009D4221"/>
    <w:rsid w:val="009D4308"/>
    <w:rsid w:val="009D45AF"/>
    <w:rsid w:val="009D5783"/>
    <w:rsid w:val="009D72F8"/>
    <w:rsid w:val="009E0B75"/>
    <w:rsid w:val="009E0FE8"/>
    <w:rsid w:val="009E1F67"/>
    <w:rsid w:val="009E5A4B"/>
    <w:rsid w:val="009F16F6"/>
    <w:rsid w:val="009F3435"/>
    <w:rsid w:val="009F4CC2"/>
    <w:rsid w:val="009F4E6B"/>
    <w:rsid w:val="009F5142"/>
    <w:rsid w:val="009F5F3A"/>
    <w:rsid w:val="00A00492"/>
    <w:rsid w:val="00A00E5B"/>
    <w:rsid w:val="00A02DF6"/>
    <w:rsid w:val="00A13008"/>
    <w:rsid w:val="00A17CF8"/>
    <w:rsid w:val="00A212D6"/>
    <w:rsid w:val="00A251B6"/>
    <w:rsid w:val="00A263B2"/>
    <w:rsid w:val="00A27C47"/>
    <w:rsid w:val="00A30B93"/>
    <w:rsid w:val="00A30DF4"/>
    <w:rsid w:val="00A35A2F"/>
    <w:rsid w:val="00A35B01"/>
    <w:rsid w:val="00A35E1D"/>
    <w:rsid w:val="00A37F69"/>
    <w:rsid w:val="00A40241"/>
    <w:rsid w:val="00A435F9"/>
    <w:rsid w:val="00A43601"/>
    <w:rsid w:val="00A4542B"/>
    <w:rsid w:val="00A470C8"/>
    <w:rsid w:val="00A47FCB"/>
    <w:rsid w:val="00A511A5"/>
    <w:rsid w:val="00A523CF"/>
    <w:rsid w:val="00A5405B"/>
    <w:rsid w:val="00A55910"/>
    <w:rsid w:val="00A56930"/>
    <w:rsid w:val="00A61A15"/>
    <w:rsid w:val="00A71803"/>
    <w:rsid w:val="00A731BA"/>
    <w:rsid w:val="00A73AC3"/>
    <w:rsid w:val="00A750E4"/>
    <w:rsid w:val="00A758CD"/>
    <w:rsid w:val="00A75B31"/>
    <w:rsid w:val="00A87893"/>
    <w:rsid w:val="00A90C24"/>
    <w:rsid w:val="00A92AA1"/>
    <w:rsid w:val="00A93429"/>
    <w:rsid w:val="00A9361C"/>
    <w:rsid w:val="00A94F26"/>
    <w:rsid w:val="00A95F3B"/>
    <w:rsid w:val="00AA3759"/>
    <w:rsid w:val="00AA51CE"/>
    <w:rsid w:val="00AA565B"/>
    <w:rsid w:val="00AA5E73"/>
    <w:rsid w:val="00AA5E83"/>
    <w:rsid w:val="00AB37D3"/>
    <w:rsid w:val="00AB6054"/>
    <w:rsid w:val="00AC0B38"/>
    <w:rsid w:val="00AC357C"/>
    <w:rsid w:val="00AC5003"/>
    <w:rsid w:val="00AD07F3"/>
    <w:rsid w:val="00AD1C82"/>
    <w:rsid w:val="00AD2B26"/>
    <w:rsid w:val="00AD4CB5"/>
    <w:rsid w:val="00AD5107"/>
    <w:rsid w:val="00AD67B5"/>
    <w:rsid w:val="00AE3BB8"/>
    <w:rsid w:val="00AE4BB6"/>
    <w:rsid w:val="00AE5A6C"/>
    <w:rsid w:val="00AE6894"/>
    <w:rsid w:val="00AE77EB"/>
    <w:rsid w:val="00AF131A"/>
    <w:rsid w:val="00AF29BD"/>
    <w:rsid w:val="00AF5DDA"/>
    <w:rsid w:val="00B000F5"/>
    <w:rsid w:val="00B039DF"/>
    <w:rsid w:val="00B04333"/>
    <w:rsid w:val="00B10E1B"/>
    <w:rsid w:val="00B1376E"/>
    <w:rsid w:val="00B14294"/>
    <w:rsid w:val="00B14436"/>
    <w:rsid w:val="00B15AC5"/>
    <w:rsid w:val="00B1611A"/>
    <w:rsid w:val="00B17ACA"/>
    <w:rsid w:val="00B22F3E"/>
    <w:rsid w:val="00B240A6"/>
    <w:rsid w:val="00B24458"/>
    <w:rsid w:val="00B31085"/>
    <w:rsid w:val="00B31937"/>
    <w:rsid w:val="00B32D72"/>
    <w:rsid w:val="00B3461C"/>
    <w:rsid w:val="00B375C5"/>
    <w:rsid w:val="00B520FE"/>
    <w:rsid w:val="00B5295D"/>
    <w:rsid w:val="00B531E9"/>
    <w:rsid w:val="00B53DD9"/>
    <w:rsid w:val="00B54CD9"/>
    <w:rsid w:val="00B566A4"/>
    <w:rsid w:val="00B604D3"/>
    <w:rsid w:val="00B66DA7"/>
    <w:rsid w:val="00B7116E"/>
    <w:rsid w:val="00B76422"/>
    <w:rsid w:val="00B77001"/>
    <w:rsid w:val="00B8078D"/>
    <w:rsid w:val="00B8237D"/>
    <w:rsid w:val="00B83DB0"/>
    <w:rsid w:val="00B90266"/>
    <w:rsid w:val="00B911B7"/>
    <w:rsid w:val="00B92911"/>
    <w:rsid w:val="00BA08F6"/>
    <w:rsid w:val="00BA0A3D"/>
    <w:rsid w:val="00BA5922"/>
    <w:rsid w:val="00BB3DC2"/>
    <w:rsid w:val="00BB417E"/>
    <w:rsid w:val="00BB494F"/>
    <w:rsid w:val="00BB5862"/>
    <w:rsid w:val="00BB5AE5"/>
    <w:rsid w:val="00BB6E7E"/>
    <w:rsid w:val="00BB7CA3"/>
    <w:rsid w:val="00BC131B"/>
    <w:rsid w:val="00BC1C68"/>
    <w:rsid w:val="00BC2811"/>
    <w:rsid w:val="00BC3624"/>
    <w:rsid w:val="00BC5680"/>
    <w:rsid w:val="00BC6FB5"/>
    <w:rsid w:val="00BD1739"/>
    <w:rsid w:val="00BD23D9"/>
    <w:rsid w:val="00BD60FE"/>
    <w:rsid w:val="00BE177D"/>
    <w:rsid w:val="00BE409C"/>
    <w:rsid w:val="00BE4AD0"/>
    <w:rsid w:val="00BE776E"/>
    <w:rsid w:val="00BF427A"/>
    <w:rsid w:val="00C022F4"/>
    <w:rsid w:val="00C02A10"/>
    <w:rsid w:val="00C03871"/>
    <w:rsid w:val="00C038E6"/>
    <w:rsid w:val="00C14FA1"/>
    <w:rsid w:val="00C176B8"/>
    <w:rsid w:val="00C17ADA"/>
    <w:rsid w:val="00C20823"/>
    <w:rsid w:val="00C2089E"/>
    <w:rsid w:val="00C265B4"/>
    <w:rsid w:val="00C27372"/>
    <w:rsid w:val="00C31979"/>
    <w:rsid w:val="00C326F3"/>
    <w:rsid w:val="00C37B4E"/>
    <w:rsid w:val="00C37E1F"/>
    <w:rsid w:val="00C4094B"/>
    <w:rsid w:val="00C45ABE"/>
    <w:rsid w:val="00C4667A"/>
    <w:rsid w:val="00C47117"/>
    <w:rsid w:val="00C50285"/>
    <w:rsid w:val="00C506DF"/>
    <w:rsid w:val="00C508DE"/>
    <w:rsid w:val="00C50E81"/>
    <w:rsid w:val="00C5365E"/>
    <w:rsid w:val="00C53B22"/>
    <w:rsid w:val="00C5489C"/>
    <w:rsid w:val="00C574D7"/>
    <w:rsid w:val="00C618D0"/>
    <w:rsid w:val="00C7424F"/>
    <w:rsid w:val="00C74F3B"/>
    <w:rsid w:val="00C801D0"/>
    <w:rsid w:val="00C838BD"/>
    <w:rsid w:val="00C83B6E"/>
    <w:rsid w:val="00C85903"/>
    <w:rsid w:val="00C90208"/>
    <w:rsid w:val="00C92CBA"/>
    <w:rsid w:val="00C94793"/>
    <w:rsid w:val="00C96899"/>
    <w:rsid w:val="00CA2FEB"/>
    <w:rsid w:val="00CA36BC"/>
    <w:rsid w:val="00CA5D50"/>
    <w:rsid w:val="00CA5DCF"/>
    <w:rsid w:val="00CA73C1"/>
    <w:rsid w:val="00CA7A15"/>
    <w:rsid w:val="00CB3403"/>
    <w:rsid w:val="00CB396F"/>
    <w:rsid w:val="00CB4707"/>
    <w:rsid w:val="00CC160E"/>
    <w:rsid w:val="00CC29F9"/>
    <w:rsid w:val="00CD2053"/>
    <w:rsid w:val="00CD23AB"/>
    <w:rsid w:val="00CD2BA1"/>
    <w:rsid w:val="00CD4715"/>
    <w:rsid w:val="00CD584C"/>
    <w:rsid w:val="00CD6A80"/>
    <w:rsid w:val="00CE0DE7"/>
    <w:rsid w:val="00CE318C"/>
    <w:rsid w:val="00CE42CB"/>
    <w:rsid w:val="00CE4B6B"/>
    <w:rsid w:val="00CE4B8F"/>
    <w:rsid w:val="00CF0BBA"/>
    <w:rsid w:val="00CF1A02"/>
    <w:rsid w:val="00CF5A4C"/>
    <w:rsid w:val="00CF7270"/>
    <w:rsid w:val="00CF7C55"/>
    <w:rsid w:val="00D018C2"/>
    <w:rsid w:val="00D02A65"/>
    <w:rsid w:val="00D02EB4"/>
    <w:rsid w:val="00D04643"/>
    <w:rsid w:val="00D106D5"/>
    <w:rsid w:val="00D10F88"/>
    <w:rsid w:val="00D15AF4"/>
    <w:rsid w:val="00D1662B"/>
    <w:rsid w:val="00D1676B"/>
    <w:rsid w:val="00D20FFA"/>
    <w:rsid w:val="00D23949"/>
    <w:rsid w:val="00D26993"/>
    <w:rsid w:val="00D3093D"/>
    <w:rsid w:val="00D34F1A"/>
    <w:rsid w:val="00D35AA0"/>
    <w:rsid w:val="00D36347"/>
    <w:rsid w:val="00D401B6"/>
    <w:rsid w:val="00D430CF"/>
    <w:rsid w:val="00D5083D"/>
    <w:rsid w:val="00D509DD"/>
    <w:rsid w:val="00D51AB9"/>
    <w:rsid w:val="00D5356E"/>
    <w:rsid w:val="00D53930"/>
    <w:rsid w:val="00D55CE1"/>
    <w:rsid w:val="00D56C2B"/>
    <w:rsid w:val="00D600C1"/>
    <w:rsid w:val="00D61DEB"/>
    <w:rsid w:val="00D626B0"/>
    <w:rsid w:val="00D62E24"/>
    <w:rsid w:val="00D64A38"/>
    <w:rsid w:val="00D6507E"/>
    <w:rsid w:val="00D6527A"/>
    <w:rsid w:val="00D70F57"/>
    <w:rsid w:val="00D73A4C"/>
    <w:rsid w:val="00D75B1A"/>
    <w:rsid w:val="00D839C8"/>
    <w:rsid w:val="00D8424C"/>
    <w:rsid w:val="00D862CA"/>
    <w:rsid w:val="00D869F4"/>
    <w:rsid w:val="00D9110B"/>
    <w:rsid w:val="00D9318B"/>
    <w:rsid w:val="00D968BD"/>
    <w:rsid w:val="00DA1937"/>
    <w:rsid w:val="00DA1960"/>
    <w:rsid w:val="00DA1FF0"/>
    <w:rsid w:val="00DA4E0F"/>
    <w:rsid w:val="00DA59BE"/>
    <w:rsid w:val="00DA6324"/>
    <w:rsid w:val="00DB06D8"/>
    <w:rsid w:val="00DB78E1"/>
    <w:rsid w:val="00DC6B06"/>
    <w:rsid w:val="00DD24D7"/>
    <w:rsid w:val="00DD7EB9"/>
    <w:rsid w:val="00DE0850"/>
    <w:rsid w:val="00DE7A36"/>
    <w:rsid w:val="00DF08B3"/>
    <w:rsid w:val="00DF5D07"/>
    <w:rsid w:val="00DF6D82"/>
    <w:rsid w:val="00E03161"/>
    <w:rsid w:val="00E03BA2"/>
    <w:rsid w:val="00E07C81"/>
    <w:rsid w:val="00E105C2"/>
    <w:rsid w:val="00E117D5"/>
    <w:rsid w:val="00E12F7B"/>
    <w:rsid w:val="00E1350E"/>
    <w:rsid w:val="00E15644"/>
    <w:rsid w:val="00E15CEE"/>
    <w:rsid w:val="00E20AAD"/>
    <w:rsid w:val="00E23676"/>
    <w:rsid w:val="00E24670"/>
    <w:rsid w:val="00E24FFB"/>
    <w:rsid w:val="00E27063"/>
    <w:rsid w:val="00E27098"/>
    <w:rsid w:val="00E30704"/>
    <w:rsid w:val="00E3154A"/>
    <w:rsid w:val="00E32FD0"/>
    <w:rsid w:val="00E41565"/>
    <w:rsid w:val="00E41762"/>
    <w:rsid w:val="00E50F1B"/>
    <w:rsid w:val="00E51D8E"/>
    <w:rsid w:val="00E60B54"/>
    <w:rsid w:val="00E60E58"/>
    <w:rsid w:val="00E61967"/>
    <w:rsid w:val="00E64C46"/>
    <w:rsid w:val="00E67BAD"/>
    <w:rsid w:val="00E726E6"/>
    <w:rsid w:val="00E74E10"/>
    <w:rsid w:val="00E80A0F"/>
    <w:rsid w:val="00E81FA6"/>
    <w:rsid w:val="00E82120"/>
    <w:rsid w:val="00E83501"/>
    <w:rsid w:val="00E850E1"/>
    <w:rsid w:val="00E85D48"/>
    <w:rsid w:val="00E92798"/>
    <w:rsid w:val="00E9483B"/>
    <w:rsid w:val="00EA0EB6"/>
    <w:rsid w:val="00EA4A1E"/>
    <w:rsid w:val="00EB03E4"/>
    <w:rsid w:val="00EB21A2"/>
    <w:rsid w:val="00EB2338"/>
    <w:rsid w:val="00EB29F9"/>
    <w:rsid w:val="00EB4C84"/>
    <w:rsid w:val="00EB4DF9"/>
    <w:rsid w:val="00EC4FD5"/>
    <w:rsid w:val="00EC7685"/>
    <w:rsid w:val="00ED39B5"/>
    <w:rsid w:val="00ED68D2"/>
    <w:rsid w:val="00ED7B88"/>
    <w:rsid w:val="00EE3261"/>
    <w:rsid w:val="00EE3CCE"/>
    <w:rsid w:val="00EF3FA2"/>
    <w:rsid w:val="00EF4028"/>
    <w:rsid w:val="00EF437B"/>
    <w:rsid w:val="00EF5D81"/>
    <w:rsid w:val="00EF77D3"/>
    <w:rsid w:val="00F03DF6"/>
    <w:rsid w:val="00F046AF"/>
    <w:rsid w:val="00F0682B"/>
    <w:rsid w:val="00F06F41"/>
    <w:rsid w:val="00F07CFA"/>
    <w:rsid w:val="00F164FA"/>
    <w:rsid w:val="00F16F3E"/>
    <w:rsid w:val="00F16F5A"/>
    <w:rsid w:val="00F20D9B"/>
    <w:rsid w:val="00F22B51"/>
    <w:rsid w:val="00F32680"/>
    <w:rsid w:val="00F32E47"/>
    <w:rsid w:val="00F33BB6"/>
    <w:rsid w:val="00F403A4"/>
    <w:rsid w:val="00F40C63"/>
    <w:rsid w:val="00F42C04"/>
    <w:rsid w:val="00F44F30"/>
    <w:rsid w:val="00F4692F"/>
    <w:rsid w:val="00F469ED"/>
    <w:rsid w:val="00F618F5"/>
    <w:rsid w:val="00F666BA"/>
    <w:rsid w:val="00F670FC"/>
    <w:rsid w:val="00F719FF"/>
    <w:rsid w:val="00F74BB5"/>
    <w:rsid w:val="00F80CB2"/>
    <w:rsid w:val="00F814DB"/>
    <w:rsid w:val="00F8176F"/>
    <w:rsid w:val="00F81BFB"/>
    <w:rsid w:val="00F85013"/>
    <w:rsid w:val="00F86B13"/>
    <w:rsid w:val="00F907E5"/>
    <w:rsid w:val="00F94E09"/>
    <w:rsid w:val="00F95346"/>
    <w:rsid w:val="00F97614"/>
    <w:rsid w:val="00FA005C"/>
    <w:rsid w:val="00FA27BC"/>
    <w:rsid w:val="00FA4B35"/>
    <w:rsid w:val="00FA4D33"/>
    <w:rsid w:val="00FA5ECB"/>
    <w:rsid w:val="00FB161C"/>
    <w:rsid w:val="00FB656D"/>
    <w:rsid w:val="00FB7978"/>
    <w:rsid w:val="00FB7B3E"/>
    <w:rsid w:val="00FC0234"/>
    <w:rsid w:val="00FC079D"/>
    <w:rsid w:val="00FC10FC"/>
    <w:rsid w:val="00FC23DA"/>
    <w:rsid w:val="00FC4244"/>
    <w:rsid w:val="00FD0F56"/>
    <w:rsid w:val="00FD1F22"/>
    <w:rsid w:val="00FD6034"/>
    <w:rsid w:val="00FE0537"/>
    <w:rsid w:val="00FE1476"/>
    <w:rsid w:val="00FE50B7"/>
    <w:rsid w:val="00FE63C9"/>
    <w:rsid w:val="00FE6FA5"/>
    <w:rsid w:val="00FE76B2"/>
    <w:rsid w:val="00FF5D3F"/>
    <w:rsid w:val="00FF63CA"/>
    <w:rsid w:val="00FF6A75"/>
    <w:rsid w:val="0262D6C5"/>
    <w:rsid w:val="03171FFE"/>
    <w:rsid w:val="036DC038"/>
    <w:rsid w:val="03A74F2A"/>
    <w:rsid w:val="03E40BFD"/>
    <w:rsid w:val="04562A15"/>
    <w:rsid w:val="046B7A97"/>
    <w:rsid w:val="04B9148D"/>
    <w:rsid w:val="05470BB4"/>
    <w:rsid w:val="074D974A"/>
    <w:rsid w:val="07B2E3D0"/>
    <w:rsid w:val="07C73D41"/>
    <w:rsid w:val="08429221"/>
    <w:rsid w:val="08BA96D8"/>
    <w:rsid w:val="098C1911"/>
    <w:rsid w:val="09D44AE8"/>
    <w:rsid w:val="09F24568"/>
    <w:rsid w:val="0A0C128C"/>
    <w:rsid w:val="0AAAB799"/>
    <w:rsid w:val="0CD2BA7D"/>
    <w:rsid w:val="0D47D07A"/>
    <w:rsid w:val="0DB8C246"/>
    <w:rsid w:val="0EC67313"/>
    <w:rsid w:val="0F131E7F"/>
    <w:rsid w:val="0FB0985D"/>
    <w:rsid w:val="0FDC6466"/>
    <w:rsid w:val="0FFE3876"/>
    <w:rsid w:val="101B0C36"/>
    <w:rsid w:val="116F9FC3"/>
    <w:rsid w:val="11B221C5"/>
    <w:rsid w:val="11BCB86A"/>
    <w:rsid w:val="11E02B82"/>
    <w:rsid w:val="152FA899"/>
    <w:rsid w:val="155C7938"/>
    <w:rsid w:val="1670FCEB"/>
    <w:rsid w:val="16856BC7"/>
    <w:rsid w:val="16D9CFA2"/>
    <w:rsid w:val="174575AF"/>
    <w:rsid w:val="174F2ABF"/>
    <w:rsid w:val="17E67B34"/>
    <w:rsid w:val="17EA950F"/>
    <w:rsid w:val="1839BBF3"/>
    <w:rsid w:val="185D2944"/>
    <w:rsid w:val="18FD0581"/>
    <w:rsid w:val="19313E76"/>
    <w:rsid w:val="19CE1D6D"/>
    <w:rsid w:val="19D51C0C"/>
    <w:rsid w:val="1A344A27"/>
    <w:rsid w:val="1A381C75"/>
    <w:rsid w:val="1A4D208A"/>
    <w:rsid w:val="1A610317"/>
    <w:rsid w:val="1ABFDF44"/>
    <w:rsid w:val="1AD76398"/>
    <w:rsid w:val="1AFA847E"/>
    <w:rsid w:val="1B0B93CE"/>
    <w:rsid w:val="1B635E6A"/>
    <w:rsid w:val="1BD81ABB"/>
    <w:rsid w:val="1C314B76"/>
    <w:rsid w:val="1C83B4F9"/>
    <w:rsid w:val="1D00DF4D"/>
    <w:rsid w:val="1D76799C"/>
    <w:rsid w:val="1D7EFF70"/>
    <w:rsid w:val="1F010FF8"/>
    <w:rsid w:val="2041F455"/>
    <w:rsid w:val="20F86415"/>
    <w:rsid w:val="21256DD5"/>
    <w:rsid w:val="21421E0A"/>
    <w:rsid w:val="215241E2"/>
    <w:rsid w:val="22661D9E"/>
    <w:rsid w:val="2328CF95"/>
    <w:rsid w:val="236B43E2"/>
    <w:rsid w:val="23D7906B"/>
    <w:rsid w:val="241071F6"/>
    <w:rsid w:val="244DFA00"/>
    <w:rsid w:val="244FB330"/>
    <w:rsid w:val="24D030FD"/>
    <w:rsid w:val="24DCE01F"/>
    <w:rsid w:val="24DDC5C0"/>
    <w:rsid w:val="24E5FF5B"/>
    <w:rsid w:val="24F039FA"/>
    <w:rsid w:val="251524BF"/>
    <w:rsid w:val="25BDE59E"/>
    <w:rsid w:val="26BFD63F"/>
    <w:rsid w:val="27C27629"/>
    <w:rsid w:val="296569C7"/>
    <w:rsid w:val="29883103"/>
    <w:rsid w:val="299C4D0D"/>
    <w:rsid w:val="2A24A981"/>
    <w:rsid w:val="2AFF562E"/>
    <w:rsid w:val="2D4B040A"/>
    <w:rsid w:val="2DF4E610"/>
    <w:rsid w:val="2FA0D1B9"/>
    <w:rsid w:val="304A266B"/>
    <w:rsid w:val="30702D85"/>
    <w:rsid w:val="324DAB44"/>
    <w:rsid w:val="325F15C5"/>
    <w:rsid w:val="339380C0"/>
    <w:rsid w:val="339F5F3D"/>
    <w:rsid w:val="33F4A719"/>
    <w:rsid w:val="348F7534"/>
    <w:rsid w:val="35B31BA0"/>
    <w:rsid w:val="36E4A52A"/>
    <w:rsid w:val="371205B5"/>
    <w:rsid w:val="38A6A51F"/>
    <w:rsid w:val="38EF0135"/>
    <w:rsid w:val="39BB11A5"/>
    <w:rsid w:val="39FAF39B"/>
    <w:rsid w:val="3A4AA4B1"/>
    <w:rsid w:val="3B81A205"/>
    <w:rsid w:val="3C6D2AC1"/>
    <w:rsid w:val="3EA8306A"/>
    <w:rsid w:val="3EAC10F5"/>
    <w:rsid w:val="3F70AF20"/>
    <w:rsid w:val="407A9DBD"/>
    <w:rsid w:val="40BC544A"/>
    <w:rsid w:val="40FF3F96"/>
    <w:rsid w:val="4221B8D2"/>
    <w:rsid w:val="4305C8AF"/>
    <w:rsid w:val="434DF1E4"/>
    <w:rsid w:val="43800CE9"/>
    <w:rsid w:val="43CB478E"/>
    <w:rsid w:val="43D11499"/>
    <w:rsid w:val="442920F7"/>
    <w:rsid w:val="44D1556B"/>
    <w:rsid w:val="473083B2"/>
    <w:rsid w:val="48BC96B7"/>
    <w:rsid w:val="48FE0F8F"/>
    <w:rsid w:val="4A11EC46"/>
    <w:rsid w:val="4AAC9CFF"/>
    <w:rsid w:val="4B970E68"/>
    <w:rsid w:val="4BEE6E05"/>
    <w:rsid w:val="4C11AB11"/>
    <w:rsid w:val="4C8E28CA"/>
    <w:rsid w:val="4D03FEA1"/>
    <w:rsid w:val="4D0D5492"/>
    <w:rsid w:val="4E218D50"/>
    <w:rsid w:val="4E6D598C"/>
    <w:rsid w:val="4E938C4F"/>
    <w:rsid w:val="4EAE1ED8"/>
    <w:rsid w:val="4FB05DFC"/>
    <w:rsid w:val="4FCB518C"/>
    <w:rsid w:val="506361F5"/>
    <w:rsid w:val="50CEDB8D"/>
    <w:rsid w:val="51274F34"/>
    <w:rsid w:val="5174121A"/>
    <w:rsid w:val="52A62B42"/>
    <w:rsid w:val="52AAE1C7"/>
    <w:rsid w:val="532D4E1F"/>
    <w:rsid w:val="537CAC5F"/>
    <w:rsid w:val="57270B46"/>
    <w:rsid w:val="5769E0C6"/>
    <w:rsid w:val="585CE44D"/>
    <w:rsid w:val="587B1307"/>
    <w:rsid w:val="588F394B"/>
    <w:rsid w:val="5A36BB31"/>
    <w:rsid w:val="5AB27B61"/>
    <w:rsid w:val="5B38F1C5"/>
    <w:rsid w:val="5E87A8C4"/>
    <w:rsid w:val="5EEA3F0E"/>
    <w:rsid w:val="5F287656"/>
    <w:rsid w:val="5F2B57BA"/>
    <w:rsid w:val="604B0592"/>
    <w:rsid w:val="61FC65ED"/>
    <w:rsid w:val="61FC75CA"/>
    <w:rsid w:val="62374FDA"/>
    <w:rsid w:val="628521E9"/>
    <w:rsid w:val="62B95604"/>
    <w:rsid w:val="62F04FA3"/>
    <w:rsid w:val="6302DF2E"/>
    <w:rsid w:val="633E26A5"/>
    <w:rsid w:val="6342100E"/>
    <w:rsid w:val="64C41DA5"/>
    <w:rsid w:val="663A5EB4"/>
    <w:rsid w:val="665050CC"/>
    <w:rsid w:val="67AC527A"/>
    <w:rsid w:val="683E35DB"/>
    <w:rsid w:val="694979DE"/>
    <w:rsid w:val="698B80B6"/>
    <w:rsid w:val="6A56E625"/>
    <w:rsid w:val="6A5C1678"/>
    <w:rsid w:val="6AAAB8CE"/>
    <w:rsid w:val="6ACBCA4D"/>
    <w:rsid w:val="6AF8B5A7"/>
    <w:rsid w:val="6B4CAC88"/>
    <w:rsid w:val="6CBFFFA3"/>
    <w:rsid w:val="6D04420E"/>
    <w:rsid w:val="6D7B3171"/>
    <w:rsid w:val="6E2B8087"/>
    <w:rsid w:val="6E519E22"/>
    <w:rsid w:val="6E9B427A"/>
    <w:rsid w:val="6F0C5C1C"/>
    <w:rsid w:val="6F6051DD"/>
    <w:rsid w:val="6F8016F5"/>
    <w:rsid w:val="6FB95A87"/>
    <w:rsid w:val="6FCC95C8"/>
    <w:rsid w:val="70337575"/>
    <w:rsid w:val="70B92300"/>
    <w:rsid w:val="70BD3E01"/>
    <w:rsid w:val="71A9062A"/>
    <w:rsid w:val="71CD9E5B"/>
    <w:rsid w:val="72A1058C"/>
    <w:rsid w:val="733982CB"/>
    <w:rsid w:val="7472F27C"/>
    <w:rsid w:val="751F5582"/>
    <w:rsid w:val="75E521CD"/>
    <w:rsid w:val="77941273"/>
    <w:rsid w:val="784A73D4"/>
    <w:rsid w:val="7901DEE8"/>
    <w:rsid w:val="7953C6CD"/>
    <w:rsid w:val="7BC7EB52"/>
    <w:rsid w:val="7D14EDE5"/>
    <w:rsid w:val="7DBC0BD1"/>
    <w:rsid w:val="7DBDF759"/>
    <w:rsid w:val="7F6FBA4A"/>
    <w:rsid w:val="7F82C905"/>
    <w:rsid w:val="7FA541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FC01"/>
  <w15:docId w15:val="{4DE0FE82-99A0-43C2-8A18-B76528EA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D7"/>
    <w:pPr>
      <w:tabs>
        <w:tab w:val="left" w:pos="288"/>
      </w:tabs>
      <w:spacing w:after="0" w:line="240" w:lineRule="auto"/>
      <w:jc w:val="both"/>
    </w:pPr>
    <w:rPr>
      <w:rFonts w:eastAsiaTheme="minorEastAsia" w:cs="Times New Roman"/>
      <w:szCs w:val="24"/>
      <w:lang w:eastAsia="ja-JP"/>
    </w:rPr>
  </w:style>
  <w:style w:type="paragraph" w:styleId="Heading1">
    <w:name w:val="heading 1"/>
    <w:basedOn w:val="Normal"/>
    <w:next w:val="Normal"/>
    <w:link w:val="Heading1Char"/>
    <w:uiPriority w:val="9"/>
    <w:qFormat/>
    <w:rsid w:val="008C19D8"/>
    <w:pPr>
      <w:keepNext/>
      <w:keepLines/>
      <w:tabs>
        <w:tab w:val="clear" w:pos="288"/>
      </w:tabs>
      <w:spacing w:before="480" w:line="276" w:lineRule="auto"/>
      <w:outlineLvl w:val="0"/>
    </w:pPr>
    <w:rPr>
      <w:rFonts w:eastAsia="Times New Roman"/>
      <w:b/>
      <w:bCs/>
      <w:color w:val="808080" w:themeColor="background1" w:themeShade="8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8C19D8"/>
    <w:rPr>
      <w:rFonts w:eastAsia="Times New Roman" w:cs="Times New Roman"/>
      <w:b/>
      <w:bCs/>
      <w:color w:val="808080" w:themeColor="background1" w:themeShade="80"/>
      <w:sz w:val="28"/>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sz w:val="24"/>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character" w:customStyle="1" w:styleId="normaltextrun">
    <w:name w:val="normaltextrun"/>
    <w:basedOn w:val="DefaultParagraphFont"/>
    <w:rsid w:val="00151EB8"/>
  </w:style>
  <w:style w:type="character" w:customStyle="1" w:styleId="eop">
    <w:name w:val="eop"/>
    <w:basedOn w:val="DefaultParagraphFont"/>
    <w:rsid w:val="00151EB8"/>
  </w:style>
  <w:style w:type="paragraph" w:styleId="NormalWeb">
    <w:name w:val="Normal (Web)"/>
    <w:basedOn w:val="Normal"/>
    <w:uiPriority w:val="99"/>
    <w:semiHidden/>
    <w:unhideWhenUsed/>
    <w:rsid w:val="00AE3BB8"/>
    <w:pPr>
      <w:tabs>
        <w:tab w:val="clear" w:pos="288"/>
      </w:tabs>
      <w:spacing w:before="100" w:beforeAutospacing="1" w:after="100" w:afterAutospacing="1"/>
      <w:jc w:val="left"/>
    </w:pPr>
    <w:rPr>
      <w:rFonts w:ascii="Times New Roman" w:eastAsia="Times New Roman" w:hAnsi="Times New Roman"/>
      <w:sz w:val="24"/>
      <w:lang w:eastAsia="en-AU"/>
    </w:rPr>
  </w:style>
  <w:style w:type="paragraph" w:styleId="ListParagraph">
    <w:name w:val="List Paragraph"/>
    <w:basedOn w:val="Normal"/>
    <w:uiPriority w:val="34"/>
    <w:qFormat/>
    <w:rsid w:val="00020D02"/>
    <w:pPr>
      <w:ind w:left="720"/>
      <w:contextualSpacing/>
    </w:pPr>
  </w:style>
  <w:style w:type="paragraph" w:styleId="NoSpacing">
    <w:name w:val="No Spacing"/>
    <w:uiPriority w:val="1"/>
    <w:qFormat/>
    <w:rsid w:val="00E15644"/>
    <w:pPr>
      <w:tabs>
        <w:tab w:val="left" w:pos="288"/>
      </w:tabs>
      <w:spacing w:after="0" w:line="240" w:lineRule="auto"/>
      <w:jc w:val="both"/>
    </w:pPr>
    <w:rPr>
      <w:rFonts w:eastAsiaTheme="minorEastAsia" w:cs="Times New Roman"/>
      <w:szCs w:val="24"/>
      <w:lang w:eastAsia="ja-JP"/>
    </w:rPr>
  </w:style>
  <w:style w:type="character" w:styleId="CommentReference">
    <w:name w:val="annotation reference"/>
    <w:basedOn w:val="DefaultParagraphFont"/>
    <w:uiPriority w:val="99"/>
    <w:semiHidden/>
    <w:unhideWhenUsed/>
    <w:rsid w:val="00CD2BA1"/>
    <w:rPr>
      <w:sz w:val="16"/>
      <w:szCs w:val="16"/>
    </w:rPr>
  </w:style>
  <w:style w:type="paragraph" w:styleId="CommentText">
    <w:name w:val="annotation text"/>
    <w:basedOn w:val="Normal"/>
    <w:link w:val="CommentTextChar"/>
    <w:uiPriority w:val="99"/>
    <w:semiHidden/>
    <w:unhideWhenUsed/>
    <w:rsid w:val="00CD2BA1"/>
    <w:rPr>
      <w:sz w:val="20"/>
      <w:szCs w:val="20"/>
    </w:rPr>
  </w:style>
  <w:style w:type="character" w:customStyle="1" w:styleId="CommentTextChar">
    <w:name w:val="Comment Text Char"/>
    <w:basedOn w:val="DefaultParagraphFont"/>
    <w:link w:val="CommentText"/>
    <w:uiPriority w:val="99"/>
    <w:semiHidden/>
    <w:rsid w:val="00CD2BA1"/>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CD2BA1"/>
    <w:rPr>
      <w:b/>
      <w:bCs/>
    </w:rPr>
  </w:style>
  <w:style w:type="character" w:customStyle="1" w:styleId="CommentSubjectChar">
    <w:name w:val="Comment Subject Char"/>
    <w:basedOn w:val="CommentTextChar"/>
    <w:link w:val="CommentSubject"/>
    <w:uiPriority w:val="99"/>
    <w:semiHidden/>
    <w:rsid w:val="00CD2BA1"/>
    <w:rPr>
      <w:rFonts w:eastAsiaTheme="minorEastAsia" w:cs="Times New Roman"/>
      <w:b/>
      <w:bCs/>
      <w:sz w:val="20"/>
      <w:szCs w:val="20"/>
      <w:lang w:eastAsia="ja-JP"/>
    </w:rPr>
  </w:style>
  <w:style w:type="paragraph" w:styleId="FootnoteText">
    <w:name w:val="footnote text"/>
    <w:basedOn w:val="Normal"/>
    <w:link w:val="FootnoteTextChar"/>
    <w:uiPriority w:val="99"/>
    <w:semiHidden/>
    <w:unhideWhenUsed/>
    <w:rsid w:val="00E64C46"/>
    <w:rPr>
      <w:sz w:val="20"/>
      <w:szCs w:val="20"/>
    </w:rPr>
  </w:style>
  <w:style w:type="character" w:customStyle="1" w:styleId="FootnoteTextChar">
    <w:name w:val="Footnote Text Char"/>
    <w:basedOn w:val="DefaultParagraphFont"/>
    <w:link w:val="FootnoteText"/>
    <w:uiPriority w:val="99"/>
    <w:semiHidden/>
    <w:rsid w:val="00E64C46"/>
    <w:rPr>
      <w:rFonts w:eastAsiaTheme="minorEastAsia" w:cs="Times New Roman"/>
      <w:sz w:val="20"/>
      <w:szCs w:val="20"/>
      <w:lang w:eastAsia="ja-JP"/>
    </w:rPr>
  </w:style>
  <w:style w:type="character" w:styleId="FootnoteReference">
    <w:name w:val="footnote reference"/>
    <w:basedOn w:val="DefaultParagraphFont"/>
    <w:uiPriority w:val="99"/>
    <w:semiHidden/>
    <w:unhideWhenUsed/>
    <w:rsid w:val="00E64C46"/>
    <w:rPr>
      <w:vertAlign w:val="superscript"/>
    </w:rPr>
  </w:style>
  <w:style w:type="character" w:styleId="UnresolvedMention">
    <w:name w:val="Unresolved Mention"/>
    <w:basedOn w:val="DefaultParagraphFont"/>
    <w:uiPriority w:val="99"/>
    <w:unhideWhenUsed/>
    <w:rsid w:val="008711A0"/>
    <w:rPr>
      <w:color w:val="605E5C"/>
      <w:shd w:val="clear" w:color="auto" w:fill="E1DFDD"/>
    </w:rPr>
  </w:style>
  <w:style w:type="character" w:styleId="Mention">
    <w:name w:val="Mention"/>
    <w:basedOn w:val="DefaultParagraphFont"/>
    <w:uiPriority w:val="99"/>
    <w:unhideWhenUsed/>
    <w:rsid w:val="008711A0"/>
    <w:rPr>
      <w:color w:val="2B579A"/>
      <w:shd w:val="clear" w:color="auto" w:fill="E1DFDD"/>
    </w:rPr>
  </w:style>
  <w:style w:type="paragraph" w:customStyle="1" w:styleId="Default">
    <w:name w:val="Default"/>
    <w:rsid w:val="00511326"/>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6097">
      <w:bodyDiv w:val="1"/>
      <w:marLeft w:val="0"/>
      <w:marRight w:val="0"/>
      <w:marTop w:val="0"/>
      <w:marBottom w:val="0"/>
      <w:divBdr>
        <w:top w:val="none" w:sz="0" w:space="0" w:color="auto"/>
        <w:left w:val="none" w:sz="0" w:space="0" w:color="auto"/>
        <w:bottom w:val="none" w:sz="0" w:space="0" w:color="auto"/>
        <w:right w:val="none" w:sz="0" w:space="0" w:color="auto"/>
      </w:divBdr>
      <w:divsChild>
        <w:div w:id="1966424095">
          <w:marLeft w:val="0"/>
          <w:marRight w:val="0"/>
          <w:marTop w:val="0"/>
          <w:marBottom w:val="0"/>
          <w:divBdr>
            <w:top w:val="none" w:sz="0" w:space="0" w:color="auto"/>
            <w:left w:val="none" w:sz="0" w:space="0" w:color="auto"/>
            <w:bottom w:val="none" w:sz="0" w:space="0" w:color="auto"/>
            <w:right w:val="none" w:sz="0" w:space="0" w:color="auto"/>
          </w:divBdr>
        </w:div>
        <w:div w:id="2103528823">
          <w:marLeft w:val="0"/>
          <w:marRight w:val="0"/>
          <w:marTop w:val="0"/>
          <w:marBottom w:val="0"/>
          <w:divBdr>
            <w:top w:val="none" w:sz="0" w:space="0" w:color="auto"/>
            <w:left w:val="none" w:sz="0" w:space="0" w:color="auto"/>
            <w:bottom w:val="none" w:sz="0" w:space="0" w:color="auto"/>
            <w:right w:val="none" w:sz="0" w:space="0" w:color="auto"/>
          </w:divBdr>
        </w:div>
      </w:divsChild>
    </w:div>
    <w:div w:id="1164008352">
      <w:bodyDiv w:val="1"/>
      <w:marLeft w:val="0"/>
      <w:marRight w:val="0"/>
      <w:marTop w:val="0"/>
      <w:marBottom w:val="0"/>
      <w:divBdr>
        <w:top w:val="none" w:sz="0" w:space="0" w:color="auto"/>
        <w:left w:val="none" w:sz="0" w:space="0" w:color="auto"/>
        <w:bottom w:val="none" w:sz="0" w:space="0" w:color="auto"/>
        <w:right w:val="none" w:sz="0" w:space="0" w:color="auto"/>
      </w:divBdr>
      <w:divsChild>
        <w:div w:id="199708145">
          <w:marLeft w:val="0"/>
          <w:marRight w:val="0"/>
          <w:marTop w:val="0"/>
          <w:marBottom w:val="0"/>
          <w:divBdr>
            <w:top w:val="none" w:sz="0" w:space="0" w:color="auto"/>
            <w:left w:val="none" w:sz="0" w:space="0" w:color="auto"/>
            <w:bottom w:val="none" w:sz="0" w:space="0" w:color="auto"/>
            <w:right w:val="none" w:sz="0" w:space="0" w:color="auto"/>
          </w:divBdr>
        </w:div>
        <w:div w:id="520780822">
          <w:marLeft w:val="0"/>
          <w:marRight w:val="0"/>
          <w:marTop w:val="0"/>
          <w:marBottom w:val="0"/>
          <w:divBdr>
            <w:top w:val="none" w:sz="0" w:space="0" w:color="auto"/>
            <w:left w:val="none" w:sz="0" w:space="0" w:color="auto"/>
            <w:bottom w:val="none" w:sz="0" w:space="0" w:color="auto"/>
            <w:right w:val="none" w:sz="0" w:space="0" w:color="auto"/>
          </w:divBdr>
        </w:div>
        <w:div w:id="817038767">
          <w:marLeft w:val="0"/>
          <w:marRight w:val="0"/>
          <w:marTop w:val="0"/>
          <w:marBottom w:val="0"/>
          <w:divBdr>
            <w:top w:val="none" w:sz="0" w:space="0" w:color="auto"/>
            <w:left w:val="none" w:sz="0" w:space="0" w:color="auto"/>
            <w:bottom w:val="none" w:sz="0" w:space="0" w:color="auto"/>
            <w:right w:val="none" w:sz="0" w:space="0" w:color="auto"/>
          </w:divBdr>
        </w:div>
      </w:divsChild>
    </w:div>
    <w:div w:id="1704133818">
      <w:bodyDiv w:val="1"/>
      <w:marLeft w:val="0"/>
      <w:marRight w:val="0"/>
      <w:marTop w:val="0"/>
      <w:marBottom w:val="0"/>
      <w:divBdr>
        <w:top w:val="none" w:sz="0" w:space="0" w:color="auto"/>
        <w:left w:val="none" w:sz="0" w:space="0" w:color="auto"/>
        <w:bottom w:val="none" w:sz="0" w:space="0" w:color="auto"/>
        <w:right w:val="none" w:sz="0" w:space="0" w:color="auto"/>
      </w:divBdr>
      <w:divsChild>
        <w:div w:id="584071838">
          <w:marLeft w:val="0"/>
          <w:marRight w:val="0"/>
          <w:marTop w:val="0"/>
          <w:marBottom w:val="0"/>
          <w:divBdr>
            <w:top w:val="none" w:sz="0" w:space="0" w:color="auto"/>
            <w:left w:val="none" w:sz="0" w:space="0" w:color="auto"/>
            <w:bottom w:val="none" w:sz="0" w:space="0" w:color="auto"/>
            <w:right w:val="none" w:sz="0" w:space="0" w:color="auto"/>
          </w:divBdr>
        </w:div>
        <w:div w:id="1573615257">
          <w:marLeft w:val="0"/>
          <w:marRight w:val="0"/>
          <w:marTop w:val="0"/>
          <w:marBottom w:val="0"/>
          <w:divBdr>
            <w:top w:val="none" w:sz="0" w:space="0" w:color="auto"/>
            <w:left w:val="none" w:sz="0" w:space="0" w:color="auto"/>
            <w:bottom w:val="none" w:sz="0" w:space="0" w:color="auto"/>
            <w:right w:val="none" w:sz="0" w:space="0" w:color="auto"/>
          </w:divBdr>
        </w:div>
        <w:div w:id="2069454464">
          <w:marLeft w:val="0"/>
          <w:marRight w:val="0"/>
          <w:marTop w:val="0"/>
          <w:marBottom w:val="0"/>
          <w:divBdr>
            <w:top w:val="none" w:sz="0" w:space="0" w:color="auto"/>
            <w:left w:val="none" w:sz="0" w:space="0" w:color="auto"/>
            <w:bottom w:val="none" w:sz="0" w:space="0" w:color="auto"/>
            <w:right w:val="none" w:sz="0" w:space="0" w:color="auto"/>
          </w:divBdr>
        </w:div>
      </w:divsChild>
    </w:div>
    <w:div w:id="1720980349">
      <w:bodyDiv w:val="1"/>
      <w:marLeft w:val="0"/>
      <w:marRight w:val="0"/>
      <w:marTop w:val="0"/>
      <w:marBottom w:val="0"/>
      <w:divBdr>
        <w:top w:val="none" w:sz="0" w:space="0" w:color="auto"/>
        <w:left w:val="none" w:sz="0" w:space="0" w:color="auto"/>
        <w:bottom w:val="none" w:sz="0" w:space="0" w:color="auto"/>
        <w:right w:val="none" w:sz="0" w:space="0" w:color="auto"/>
      </w:divBdr>
      <w:divsChild>
        <w:div w:id="1323923491">
          <w:marLeft w:val="0"/>
          <w:marRight w:val="0"/>
          <w:marTop w:val="0"/>
          <w:marBottom w:val="0"/>
          <w:divBdr>
            <w:top w:val="none" w:sz="0" w:space="0" w:color="auto"/>
            <w:left w:val="none" w:sz="0" w:space="0" w:color="auto"/>
            <w:bottom w:val="none" w:sz="0" w:space="0" w:color="auto"/>
            <w:right w:val="none" w:sz="0" w:space="0" w:color="auto"/>
          </w:divBdr>
        </w:div>
        <w:div w:id="2073120646">
          <w:marLeft w:val="0"/>
          <w:marRight w:val="0"/>
          <w:marTop w:val="0"/>
          <w:marBottom w:val="0"/>
          <w:divBdr>
            <w:top w:val="none" w:sz="0" w:space="0" w:color="auto"/>
            <w:left w:val="none" w:sz="0" w:space="0" w:color="auto"/>
            <w:bottom w:val="none" w:sz="0" w:space="0" w:color="auto"/>
            <w:right w:val="none" w:sz="0" w:space="0" w:color="auto"/>
          </w:divBdr>
        </w:div>
      </w:divsChild>
    </w:div>
    <w:div w:id="177905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5594">
          <w:marLeft w:val="0"/>
          <w:marRight w:val="0"/>
          <w:marTop w:val="0"/>
          <w:marBottom w:val="0"/>
          <w:divBdr>
            <w:top w:val="none" w:sz="0" w:space="0" w:color="auto"/>
            <w:left w:val="none" w:sz="0" w:space="0" w:color="auto"/>
            <w:bottom w:val="none" w:sz="0" w:space="0" w:color="auto"/>
            <w:right w:val="none" w:sz="0" w:space="0" w:color="auto"/>
          </w:divBdr>
        </w:div>
        <w:div w:id="1073743263">
          <w:marLeft w:val="0"/>
          <w:marRight w:val="0"/>
          <w:marTop w:val="0"/>
          <w:marBottom w:val="0"/>
          <w:divBdr>
            <w:top w:val="none" w:sz="0" w:space="0" w:color="auto"/>
            <w:left w:val="none" w:sz="0" w:space="0" w:color="auto"/>
            <w:bottom w:val="none" w:sz="0" w:space="0" w:color="auto"/>
            <w:right w:val="none" w:sz="0" w:space="0" w:color="auto"/>
          </w:divBdr>
        </w:div>
      </w:divsChild>
    </w:div>
    <w:div w:id="205815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9C3962587F440BB887E40AC39AF3D" ma:contentTypeVersion="18" ma:contentTypeDescription="Create a new document." ma:contentTypeScope="" ma:versionID="69f8a54c03329daf7c169b8355788d6c">
  <xsd:schema xmlns:xsd="http://www.w3.org/2001/XMLSchema" xmlns:xs="http://www.w3.org/2001/XMLSchema" xmlns:p="http://schemas.microsoft.com/office/2006/metadata/properties" xmlns:ns1="http://schemas.microsoft.com/sharepoint/v3" xmlns:ns2="98d70076-b4ab-44fd-9e5d-9a57660fceea" xmlns:ns3="702ae122-4a2e-4501-abe0-a5b6cd410425" targetNamespace="http://schemas.microsoft.com/office/2006/metadata/properties" ma:root="true" ma:fieldsID="99d5ba4be239511111698009dce20ab4" ns1:_="" ns2:_="" ns3:_="">
    <xsd:import namespace="http://schemas.microsoft.com/sharepoint/v3"/>
    <xsd:import namespace="98d70076-b4ab-44fd-9e5d-9a57660fceea"/>
    <xsd:import namespace="702ae122-4a2e-4501-abe0-a5b6cd41042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0076-b4ab-44fd-9e5d-9a57660f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ae122-4a2e-4501-abe0-a5b6cd410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702ae122-4a2e-4501-abe0-a5b6cd410425">
      <UserInfo>
        <DisplayName>Emma Phillips</DisplayName>
        <AccountId>20</AccountId>
        <AccountType/>
      </UserInfo>
      <UserInfo>
        <DisplayName>Matilda Alexander</DisplayName>
        <AccountId>5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D153B-024C-47B7-825B-4A9558833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70076-b4ab-44fd-9e5d-9a57660fceea"/>
    <ds:schemaRef ds:uri="702ae122-4a2e-4501-abe0-a5b6cd41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http://schemas.microsoft.com/sharepoint/v3"/>
    <ds:schemaRef ds:uri="702ae122-4a2e-4501-abe0-a5b6cd410425"/>
  </ds:schemaRefs>
</ds:datastoreItem>
</file>

<file path=customXml/itemProps3.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4.xml><?xml version="1.0" encoding="utf-8"?>
<ds:datastoreItem xmlns:ds="http://schemas.openxmlformats.org/officeDocument/2006/customXml" ds:itemID="{754D1BCE-0E09-48B1-8C5E-5BDD89FD6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4092</Words>
  <Characters>23331</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895</cp:revision>
  <dcterms:created xsi:type="dcterms:W3CDTF">2021-08-13T11:40:00Z</dcterms:created>
  <dcterms:modified xsi:type="dcterms:W3CDTF">2021-08-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C3962587F440BB887E40AC39AF3D</vt:lpwstr>
  </property>
</Properties>
</file>